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A83B" w14:textId="77777777" w:rsidR="00FA6A01" w:rsidRDefault="00FA6A01" w:rsidP="003F23DF">
      <w:pPr>
        <w:pStyle w:val="a7"/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8E2437" w14:textId="77777777" w:rsidR="008449B1" w:rsidRDefault="008449B1" w:rsidP="003F23DF">
      <w:pPr>
        <w:spacing w:after="300" w:line="240" w:lineRule="auto"/>
        <w:ind w:right="-1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Научное общество учащихся «Эврика»</w:t>
      </w:r>
    </w:p>
    <w:p w14:paraId="390FF2BA" w14:textId="77777777" w:rsidR="008449B1" w:rsidRDefault="008449B1" w:rsidP="003F23DF">
      <w:pPr>
        <w:spacing w:after="0" w:line="240" w:lineRule="auto"/>
        <w:ind w:right="-1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МУНИЦИПАЛЬНОе АВТОНОМНОЕ ОБЩЕобразовательное учреждение «ЛИЦЕЙ № 38» </w:t>
      </w:r>
    </w:p>
    <w:p w14:paraId="33DF8B82" w14:textId="77777777" w:rsidR="008449B1" w:rsidRDefault="008449B1" w:rsidP="003F23DF">
      <w:pPr>
        <w:spacing w:after="0" w:line="240" w:lineRule="auto"/>
        <w:ind w:right="-1"/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Советского района г. Нижнего Новгорода</w:t>
      </w:r>
    </w:p>
    <w:p w14:paraId="1A5E2B5A" w14:textId="77777777" w:rsidR="00F66206" w:rsidRPr="008966AC" w:rsidRDefault="00F66206" w:rsidP="003F23DF">
      <w:pPr>
        <w:pStyle w:val="a7"/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B1DCF6" w14:textId="77777777" w:rsidR="00F66206" w:rsidRPr="00FA6A01" w:rsidRDefault="00F66206" w:rsidP="003F23DF">
      <w:pPr>
        <w:pStyle w:val="a7"/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8D3CE4E" w14:textId="5F1B25BB" w:rsidR="00F66206" w:rsidRPr="00C41803" w:rsidRDefault="00CD5591" w:rsidP="003F23DF">
      <w:pPr>
        <w:pStyle w:val="a7"/>
        <w:spacing w:before="30" w:after="30" w:line="360" w:lineRule="auto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C41803">
        <w:rPr>
          <w:rFonts w:ascii="Times New Roman" w:hAnsi="Times New Roman" w:cs="Times New Roman"/>
          <w:sz w:val="40"/>
          <w:szCs w:val="40"/>
        </w:rPr>
        <w:t>Реализация алгоритмов цифровой обработки сигналов на программируемой логике</w:t>
      </w:r>
      <w:r w:rsidR="00C41803" w:rsidRPr="00C4180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A4A840" w14:textId="77777777" w:rsidR="008966AC" w:rsidRDefault="008966AC" w:rsidP="003F23DF">
      <w:pPr>
        <w:pStyle w:val="a7"/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3581327" w14:textId="77777777" w:rsidR="008966AC" w:rsidRDefault="008966AC" w:rsidP="003F23DF">
      <w:pPr>
        <w:pStyle w:val="a7"/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68F2026" w14:textId="77777777" w:rsidR="008966AC" w:rsidRPr="008966AC" w:rsidRDefault="008966AC" w:rsidP="003F23DF">
      <w:pPr>
        <w:pStyle w:val="a7"/>
        <w:spacing w:before="30" w:after="3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7402236" w14:textId="77777777" w:rsidR="008449B1" w:rsidRDefault="00F66206" w:rsidP="003F23DF">
      <w:pPr>
        <w:pStyle w:val="a7"/>
        <w:spacing w:before="24" w:after="24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ab/>
      </w:r>
      <w:r w:rsidR="00FA6A01">
        <w:rPr>
          <w:rFonts w:ascii="Times New Roman" w:hAnsi="Times New Roman" w:cs="Times New Roman"/>
          <w:sz w:val="28"/>
          <w:szCs w:val="28"/>
        </w:rPr>
        <w:t>Выполнил</w:t>
      </w:r>
      <w:r w:rsidRPr="008966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BC59E6" w14:textId="3E0815FB" w:rsidR="00F66206" w:rsidRPr="008966AC" w:rsidRDefault="00F66206" w:rsidP="003F23DF">
      <w:pPr>
        <w:pStyle w:val="a7"/>
        <w:spacing w:before="24" w:after="24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Соколов Андрей Валерьевич,</w:t>
      </w:r>
    </w:p>
    <w:p w14:paraId="76D194A2" w14:textId="28280539" w:rsidR="00F66206" w:rsidRDefault="00F66206" w:rsidP="003F23DF">
      <w:pPr>
        <w:pStyle w:val="a7"/>
        <w:spacing w:before="24" w:after="24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41474C" w:rsidRPr="008966AC">
        <w:rPr>
          <w:rFonts w:ascii="Times New Roman" w:hAnsi="Times New Roman" w:cs="Times New Roman"/>
          <w:sz w:val="28"/>
          <w:szCs w:val="28"/>
        </w:rPr>
        <w:t>9</w:t>
      </w:r>
      <w:r w:rsidR="008449B1">
        <w:rPr>
          <w:rFonts w:ascii="Times New Roman" w:hAnsi="Times New Roman" w:cs="Times New Roman"/>
          <w:sz w:val="28"/>
          <w:szCs w:val="28"/>
        </w:rPr>
        <w:t xml:space="preserve"> </w:t>
      </w:r>
      <w:r w:rsidR="008449B1" w:rsidRPr="008449B1">
        <w:rPr>
          <w:rFonts w:ascii="Times New Roman" w:hAnsi="Times New Roman" w:cs="Times New Roman"/>
          <w:sz w:val="28"/>
          <w:szCs w:val="28"/>
        </w:rPr>
        <w:t>“</w:t>
      </w:r>
      <w:r w:rsidR="008449B1">
        <w:rPr>
          <w:rFonts w:ascii="Times New Roman" w:hAnsi="Times New Roman" w:cs="Times New Roman"/>
          <w:sz w:val="28"/>
          <w:szCs w:val="28"/>
        </w:rPr>
        <w:t>Б</w:t>
      </w:r>
      <w:r w:rsidR="008449B1" w:rsidRPr="008449B1">
        <w:rPr>
          <w:rFonts w:ascii="Times New Roman" w:hAnsi="Times New Roman" w:cs="Times New Roman"/>
          <w:sz w:val="28"/>
          <w:szCs w:val="28"/>
        </w:rPr>
        <w:t>”</w:t>
      </w:r>
      <w:r w:rsidR="0041474C" w:rsidRPr="008966A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2200C0B2" w14:textId="0C23372B" w:rsidR="00FA6A01" w:rsidRPr="008449B1" w:rsidRDefault="008449B1" w:rsidP="003F23DF">
      <w:pPr>
        <w:pStyle w:val="a7"/>
        <w:spacing w:before="24" w:after="24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6A01">
        <w:rPr>
          <w:rFonts w:ascii="Times New Roman" w:hAnsi="Times New Roman" w:cs="Times New Roman"/>
          <w:sz w:val="28"/>
          <w:szCs w:val="28"/>
        </w:rPr>
        <w:t>уководитель</w:t>
      </w:r>
      <w:r w:rsidR="00FA6A01" w:rsidRPr="008449B1">
        <w:rPr>
          <w:rFonts w:ascii="Times New Roman" w:hAnsi="Times New Roman" w:cs="Times New Roman"/>
          <w:sz w:val="28"/>
          <w:szCs w:val="28"/>
        </w:rPr>
        <w:t>:</w:t>
      </w:r>
    </w:p>
    <w:p w14:paraId="4516AC76" w14:textId="3C71812F" w:rsidR="00FA6A01" w:rsidRPr="008449B1" w:rsidRDefault="00FA6A01" w:rsidP="003F23DF">
      <w:pPr>
        <w:pStyle w:val="a7"/>
        <w:spacing w:before="24" w:after="24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епина С</w:t>
      </w:r>
      <w:r w:rsidR="008449B1">
        <w:rPr>
          <w:rFonts w:ascii="Times New Roman" w:hAnsi="Times New Roman" w:cs="Times New Roman"/>
          <w:sz w:val="28"/>
          <w:szCs w:val="28"/>
        </w:rPr>
        <w:t xml:space="preserve">ветла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49B1">
        <w:rPr>
          <w:rFonts w:ascii="Times New Roman" w:hAnsi="Times New Roman" w:cs="Times New Roman"/>
          <w:sz w:val="28"/>
          <w:szCs w:val="28"/>
        </w:rPr>
        <w:t xml:space="preserve">икторовна </w:t>
      </w:r>
    </w:p>
    <w:p w14:paraId="0D7AA404" w14:textId="5626D2C0" w:rsidR="00F66206" w:rsidRPr="008966AC" w:rsidRDefault="00FA6A01" w:rsidP="003F23DF">
      <w:pPr>
        <w:pStyle w:val="a7"/>
        <w:spacing w:before="24" w:after="24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r w:rsidR="008449B1">
        <w:rPr>
          <w:rFonts w:ascii="Times New Roman" w:hAnsi="Times New Roman" w:cs="Times New Roman"/>
          <w:sz w:val="28"/>
          <w:szCs w:val="28"/>
        </w:rPr>
        <w:t>и технологии</w:t>
      </w:r>
    </w:p>
    <w:p w14:paraId="3F92C112" w14:textId="77777777" w:rsidR="00F66206" w:rsidRDefault="00F66206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31B3F6" w14:textId="77777777" w:rsidR="006666D1" w:rsidRDefault="006666D1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D3C7C53" w14:textId="77777777" w:rsidR="006666D1" w:rsidRDefault="006666D1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7AA345E" w14:textId="77777777" w:rsidR="00997554" w:rsidRDefault="00997554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4149FE" w14:textId="77777777" w:rsidR="00C41803" w:rsidRDefault="00C41803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7618FF2" w14:textId="77777777" w:rsidR="00C41803" w:rsidRDefault="00C41803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B65FA35" w14:textId="77777777" w:rsidR="00447334" w:rsidRDefault="00447334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1A1981C" w14:textId="77777777" w:rsidR="00C41803" w:rsidRPr="008966AC" w:rsidRDefault="00C41803" w:rsidP="003F23DF">
      <w:pPr>
        <w:pStyle w:val="a7"/>
        <w:spacing w:before="24" w:after="24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C05B7C3" w14:textId="77777777" w:rsidR="00F66206" w:rsidRPr="008966AC" w:rsidRDefault="00F66206" w:rsidP="003F23DF">
      <w:pPr>
        <w:pStyle w:val="a7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21C78BF5" w14:textId="7F552822" w:rsidR="00C41803" w:rsidRDefault="00F66206" w:rsidP="003F23DF">
      <w:pPr>
        <w:pStyle w:val="a7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202</w:t>
      </w:r>
      <w:r w:rsidR="0041474C" w:rsidRPr="008966AC">
        <w:rPr>
          <w:rFonts w:ascii="Times New Roman" w:hAnsi="Times New Roman" w:cs="Times New Roman"/>
          <w:sz w:val="28"/>
          <w:szCs w:val="28"/>
        </w:rPr>
        <w:t>4</w:t>
      </w:r>
      <w:bookmarkStart w:id="0" w:name="_Toc156848949"/>
    </w:p>
    <w:p w14:paraId="2388D4E7" w14:textId="77777777" w:rsidR="00374BA1" w:rsidRPr="00997554" w:rsidRDefault="00374BA1" w:rsidP="003F23DF">
      <w:pPr>
        <w:pStyle w:val="a7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1CBC23B" w14:textId="60E737EF" w:rsidR="00447334" w:rsidRDefault="00F66206" w:rsidP="00447334">
      <w:pPr>
        <w:pStyle w:val="a7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755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74347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84D6" w14:textId="0B5E2FB0" w:rsidR="003A62C8" w:rsidRPr="00FA6A01" w:rsidRDefault="00997554" w:rsidP="003F23DF">
          <w:pPr>
            <w:pStyle w:val="ad"/>
            <w:spacing w:line="360" w:lineRule="auto"/>
            <w:ind w:right="-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E155597" w14:textId="7CE7D556" w:rsidR="00D670D2" w:rsidRPr="002A0426" w:rsidRDefault="003A62C8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2A042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A042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A042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9093653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53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1674F" w14:textId="0EFD0B77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54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1 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Терминология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54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5194B" w14:textId="4B4F98FD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55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 Целеполагание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55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8812B0" w14:textId="557321B1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56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 ПЛИС (программируемая логическая интегральная схема)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56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41A581" w14:textId="09251FF1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57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 Производители микросхем программируемой логике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57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772F36" w14:textId="6F543F2E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58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 Языки описания аппаратуры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58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B1372" w14:textId="023AAA23" w:rsidR="00D670D2" w:rsidRPr="002A0426" w:rsidRDefault="00000000" w:rsidP="003F23DF">
          <w:pPr>
            <w:pStyle w:val="31"/>
            <w:tabs>
              <w:tab w:val="right" w:leader="dot" w:pos="9628"/>
            </w:tabs>
            <w:ind w:left="0"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59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1 Общая структура описания модуля: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59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5B44F" w14:textId="010522BF" w:rsidR="00D670D2" w:rsidRPr="002A0426" w:rsidRDefault="00000000" w:rsidP="003F23DF">
          <w:pPr>
            <w:pStyle w:val="31"/>
            <w:tabs>
              <w:tab w:val="right" w:leader="dot" w:pos="9628"/>
            </w:tabs>
            <w:ind w:left="0"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0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2 Входы и выходы модуля: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0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327DF" w14:textId="0E9B81B0" w:rsidR="00D670D2" w:rsidRPr="002A0426" w:rsidRDefault="00000000" w:rsidP="003F23DF">
          <w:pPr>
            <w:pStyle w:val="31"/>
            <w:tabs>
              <w:tab w:val="right" w:leader="dot" w:pos="9628"/>
            </w:tabs>
            <w:ind w:left="0"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1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3 Описание провода и шины: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1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D6283" w14:textId="4C616E11" w:rsidR="00D670D2" w:rsidRPr="002A0426" w:rsidRDefault="00000000" w:rsidP="003F23DF">
          <w:pPr>
            <w:pStyle w:val="31"/>
            <w:tabs>
              <w:tab w:val="right" w:leader="dot" w:pos="9628"/>
            </w:tabs>
            <w:ind w:left="0"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2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5.4 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роцедурный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блок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lways_comb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2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926E3" w14:textId="2F513037" w:rsidR="00D670D2" w:rsidRPr="002A0426" w:rsidRDefault="00000000" w:rsidP="003F23DF">
          <w:pPr>
            <w:pStyle w:val="31"/>
            <w:tabs>
              <w:tab w:val="right" w:leader="dot" w:pos="9628"/>
            </w:tabs>
            <w:ind w:left="0"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3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5.5 Процедурный блок 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lways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_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f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 @(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sedge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lk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3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95B080" w14:textId="79716057" w:rsidR="00D670D2" w:rsidRPr="002A0426" w:rsidRDefault="00000000" w:rsidP="003F23DF">
          <w:pPr>
            <w:pStyle w:val="31"/>
            <w:tabs>
              <w:tab w:val="right" w:leader="dot" w:pos="9628"/>
            </w:tabs>
            <w:ind w:left="0"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4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5.6 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ystemVerilog</w:t>
            </w:r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 xml:space="preserve"> блокирующие и неблокирующие присваивание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4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A0F6C3" w14:textId="7BA560EE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5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 Структурное представление и поведенческое описание основных конструкций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5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795FF" w14:textId="012A548C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6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 Среда разработки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6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B2148E" w14:textId="4BD185C5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7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 Функциональная симуляция HDL кода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7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B58E9" w14:textId="353098BF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8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 Дополнительный двоичный код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8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ECDDD" w14:textId="2CD7CB9B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69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 Алгоритмы цифровой обработки сигналов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69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C94B7" w14:textId="4ADE0839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70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70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720D04" w14:textId="493AFCB5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71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Список литературы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71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6A38CD" w14:textId="75853AB3" w:rsidR="00D670D2" w:rsidRPr="002A0426" w:rsidRDefault="00000000" w:rsidP="003F23DF">
          <w:pPr>
            <w:pStyle w:val="11"/>
            <w:tabs>
              <w:tab w:val="right" w:leader="dot" w:pos="9628"/>
            </w:tabs>
            <w:ind w:right="-1"/>
            <w:rPr>
              <w:rFonts w:eastAsiaTheme="minorEastAsia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59093672" w:history="1">
            <w:r w:rsidR="00D670D2" w:rsidRPr="002A0426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Приложения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9093672 \h </w:instrTex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74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D670D2" w:rsidRPr="002A042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5DD09" w14:textId="12121553" w:rsidR="003A62C8" w:rsidRPr="008966AC" w:rsidRDefault="003A62C8" w:rsidP="003F23DF">
          <w:pPr>
            <w:spacing w:line="36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  <w:r w:rsidRPr="002A042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15F65A2A" w14:textId="2E45D829" w:rsidR="003A62C8" w:rsidRPr="008966AC" w:rsidRDefault="003A62C8" w:rsidP="003F23DF">
      <w:pPr>
        <w:pStyle w:val="a3"/>
        <w:spacing w:before="30" w:after="3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0845C69A" w14:textId="7FEC7B5F" w:rsidR="003A62C8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03023DE" w14:textId="27A01B52" w:rsidR="00743FFF" w:rsidRDefault="00F66206" w:rsidP="003F23DF">
      <w:pPr>
        <w:pStyle w:val="a3"/>
        <w:spacing w:before="30" w:after="30"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29D6CE9" w14:textId="77777777" w:rsidR="00997554" w:rsidRDefault="00997554" w:rsidP="003F23DF">
      <w:pPr>
        <w:pStyle w:val="a3"/>
        <w:spacing w:before="30" w:after="30"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98F9DF8" w14:textId="77777777" w:rsidR="002A0426" w:rsidRDefault="002A0426" w:rsidP="003F23DF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99FFC2E" w14:textId="77777777" w:rsidR="00447334" w:rsidRPr="00D429E2" w:rsidRDefault="00447334" w:rsidP="003F23DF">
      <w:pPr>
        <w:spacing w:before="30" w:after="3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9A1BD95" w14:textId="5AD0A0AD" w:rsidR="00D429E2" w:rsidRPr="00705F43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1" w:name="_Toc159093653"/>
      <w:r>
        <w:rPr>
          <w:rFonts w:ascii="Times New Roman" w:hAnsi="Times New Roman" w:cs="Times New Roman"/>
          <w:b w:val="0"/>
          <w:bCs w:val="0"/>
        </w:rPr>
        <w:lastRenderedPageBreak/>
        <w:t>Введение</w:t>
      </w:r>
      <w:bookmarkEnd w:id="1"/>
    </w:p>
    <w:p w14:paraId="5CF2EBCC" w14:textId="77777777" w:rsidR="00D429E2" w:rsidRPr="008966AC" w:rsidRDefault="00D429E2" w:rsidP="00447510">
      <w:pPr>
        <w:spacing w:before="30" w:after="30" w:line="360" w:lineRule="auto"/>
        <w:ind w:right="-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настоящее время информационные технологии играют значительную роль. "Умные устройства" стремительно заполняют все сферы жизни человека. Устройства становятся сложнее, растут требования к скорости обработки, размерам и потреблению питания. На фоне развития умных устройств, </w:t>
      </w:r>
    </w:p>
    <w:p w14:paraId="6E4CD5CF" w14:textId="77777777" w:rsidR="00D429E2" w:rsidRPr="008966AC" w:rsidRDefault="00D429E2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возрастает потребность к электронным вычислителям - интегральным микросхемам.</w:t>
      </w:r>
    </w:p>
    <w:p w14:paraId="14B36B33" w14:textId="77777777" w:rsidR="00D429E2" w:rsidRPr="008966AC" w:rsidRDefault="00D429E2" w:rsidP="00447510">
      <w:pPr>
        <w:spacing w:before="30" w:after="30" w:line="360" w:lineRule="auto"/>
        <w:ind w:right="-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Производство интегральных микросхем хоть и остаётся довольно дорогостоящим, но становится доступнее год от года. </w:t>
      </w:r>
    </w:p>
    <w:p w14:paraId="422446E3" w14:textId="77777777" w:rsidR="00D429E2" w:rsidRPr="008966AC" w:rsidRDefault="00D429E2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Чаще всего разработка микросхемы начинается с создание прототипа устройства на микросхемах программируемой логики (ПЛИС). ПЛИС (программируемые логические интегральные схемы)</w:t>
      </w:r>
    </w:p>
    <w:p w14:paraId="04C0579F" w14:textId="77777777" w:rsidR="00D429E2" w:rsidRPr="008966AC" w:rsidRDefault="00D429E2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как правило уступают серийным микросхемам по размерам, потреблению, скорости. Но одним из главных преимуществ является гибкая структура - ПЛИС можно перепрограммировать, то есть можно тестировать и модифицировать алгоритмы. При нахождении ошибки в процессе работы, можно поменять алгоритм и запрограммировать микросхему заново. Если же ошибка будет обнаружена в готовом серийном изделии, исправить её уже нельзя, придётся переделывать микросхему, фактически запускать весь процесс с нуля.</w:t>
      </w:r>
    </w:p>
    <w:p w14:paraId="61EE2A7A" w14:textId="77777777" w:rsidR="00D429E2" w:rsidRPr="008966AC" w:rsidRDefault="00D429E2" w:rsidP="00447510">
      <w:pPr>
        <w:spacing w:before="30" w:after="30" w:line="360" w:lineRule="auto"/>
        <w:ind w:right="-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последнее время в связи с увеличением разработок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и процессорных ядер - растёт потребность в специалистах по языкам описания аппаратуры (HDL -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. Основные направления — это разработчики реализующие алгоритмы на RTL (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 и верификаторы.</w:t>
      </w:r>
    </w:p>
    <w:p w14:paraId="08E0819C" w14:textId="77777777" w:rsidR="00D429E2" w:rsidRPr="008966AC" w:rsidRDefault="00D429E2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Я выбрал тему проекта, связанную с разработкой алгоритмов на ПЛИС (RTL разработкой) поскольку это тесно связано с разработкой интегральных устройств массового применения.</w:t>
      </w:r>
    </w:p>
    <w:p w14:paraId="27D8F7BE" w14:textId="77777777" w:rsidR="00D429E2" w:rsidRPr="008966AC" w:rsidRDefault="00D429E2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данной работе я буду изучать принципы разработки на программируемой логике. Планирую освоить    язык описания аппаратуры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. </w:t>
      </w:r>
      <w:r w:rsidRPr="008966A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граммируемой логики будет осуществляться в среде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. Изучу среду для функциональной симуляции (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8966AC">
        <w:rPr>
          <w:rFonts w:ascii="Times New Roman" w:hAnsi="Times New Roman" w:cs="Times New Roman"/>
          <w:sz w:val="28"/>
          <w:szCs w:val="28"/>
        </w:rPr>
        <w:t>-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Pr="008966AC">
        <w:rPr>
          <w:rFonts w:ascii="Times New Roman" w:hAnsi="Times New Roman" w:cs="Times New Roman"/>
          <w:sz w:val="28"/>
          <w:szCs w:val="28"/>
        </w:rPr>
        <w:t>). Буду знакомиться с несколькими алгоритмами цифровой обработкой сигналов.</w:t>
      </w:r>
    </w:p>
    <w:p w14:paraId="5AC15816" w14:textId="33D1828D" w:rsidR="00D429E2" w:rsidRPr="008966AC" w:rsidRDefault="00D429E2" w:rsidP="003F23DF">
      <w:pPr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6261CF4" w14:textId="15A6CC86" w:rsidR="00F87182" w:rsidRPr="008966AC" w:rsidRDefault="003E533C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2" w:name="_Toc156848951"/>
      <w:bookmarkStart w:id="3" w:name="_Toc159093654"/>
      <w:r>
        <w:rPr>
          <w:rFonts w:ascii="Times New Roman" w:hAnsi="Times New Roman" w:cs="Times New Roman"/>
          <w:b w:val="0"/>
          <w:bCs w:val="0"/>
          <w:lang w:val="en-US"/>
        </w:rPr>
        <w:lastRenderedPageBreak/>
        <w:t xml:space="preserve">1 </w:t>
      </w:r>
      <w:r w:rsidR="00F87182" w:rsidRPr="008966AC">
        <w:rPr>
          <w:rFonts w:ascii="Times New Roman" w:hAnsi="Times New Roman" w:cs="Times New Roman"/>
          <w:b w:val="0"/>
          <w:bCs w:val="0"/>
        </w:rPr>
        <w:t>Терминология</w:t>
      </w:r>
      <w:bookmarkEnd w:id="2"/>
      <w:bookmarkEnd w:id="3"/>
    </w:p>
    <w:p w14:paraId="2B58977B" w14:textId="33CE29F0" w:rsidR="00F87182" w:rsidRPr="008966AC" w:rsidRDefault="00F87182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966AC">
        <w:rPr>
          <w:rFonts w:ascii="Times New Roman" w:hAnsi="Times New Roman" w:cs="Times New Roman"/>
          <w:sz w:val="28"/>
          <w:szCs w:val="28"/>
        </w:rPr>
        <w:t xml:space="preserve"> (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8966AC">
        <w:rPr>
          <w:rFonts w:ascii="Times New Roman" w:hAnsi="Times New Roman" w:cs="Times New Roman"/>
          <w:sz w:val="28"/>
          <w:szCs w:val="28"/>
        </w:rPr>
        <w:t>-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966AC">
        <w:rPr>
          <w:rFonts w:ascii="Times New Roman" w:hAnsi="Times New Roman" w:cs="Times New Roman"/>
          <w:sz w:val="28"/>
          <w:szCs w:val="28"/>
        </w:rPr>
        <w:t>) – ПЛИС (программируемая логическая интегральная схема).</w:t>
      </w:r>
    </w:p>
    <w:p w14:paraId="3005934D" w14:textId="266E1577" w:rsidR="00F87182" w:rsidRPr="008966AC" w:rsidRDefault="00F87182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sz w:val="28"/>
          <w:szCs w:val="28"/>
        </w:rPr>
        <w:t>CLBs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Configurable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 – Конфигурированные логические блоки.</w:t>
      </w:r>
    </w:p>
    <w:p w14:paraId="70034EAD" w14:textId="287A7BB8" w:rsidR="00F87182" w:rsidRPr="008966AC" w:rsidRDefault="00F87182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IOB (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966AC">
        <w:rPr>
          <w:rFonts w:ascii="Times New Roman" w:hAnsi="Times New Roman" w:cs="Times New Roman"/>
          <w:sz w:val="28"/>
          <w:szCs w:val="28"/>
        </w:rPr>
        <w:t>/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966AC">
        <w:rPr>
          <w:rFonts w:ascii="Times New Roman" w:hAnsi="Times New Roman" w:cs="Times New Roman"/>
          <w:sz w:val="28"/>
          <w:szCs w:val="28"/>
        </w:rPr>
        <w:t>) – Входные/выходные буфера.</w:t>
      </w:r>
    </w:p>
    <w:p w14:paraId="43EEDC56" w14:textId="047C68D3" w:rsidR="00F87182" w:rsidRPr="008966AC" w:rsidRDefault="00F87182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RAMs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966AC">
        <w:rPr>
          <w:rFonts w:ascii="Times New Roman" w:hAnsi="Times New Roman" w:cs="Times New Roman"/>
          <w:sz w:val="28"/>
          <w:szCs w:val="28"/>
        </w:rPr>
        <w:t>Блоковая память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751184" w14:textId="6C1711E6" w:rsidR="00F87182" w:rsidRPr="008966AC" w:rsidRDefault="00F87182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sz w:val="28"/>
          <w:szCs w:val="28"/>
        </w:rPr>
        <w:t>DSPs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(Dynamic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Syncopation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Productions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 – Блоки цифровой обработки сигналов.</w:t>
      </w:r>
    </w:p>
    <w:p w14:paraId="44771A07" w14:textId="5D713E77" w:rsidR="00F87182" w:rsidRPr="008966AC" w:rsidRDefault="00F87182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ARM (Advanced RISC Machine) – </w:t>
      </w:r>
      <w:r w:rsidR="0047717A" w:rsidRPr="008966AC">
        <w:rPr>
          <w:rFonts w:ascii="Times New Roman" w:hAnsi="Times New Roman" w:cs="Times New Roman"/>
          <w:sz w:val="28"/>
          <w:szCs w:val="28"/>
        </w:rPr>
        <w:t>В</w:t>
      </w:r>
      <w:r w:rsidRPr="008966AC">
        <w:rPr>
          <w:rFonts w:ascii="Times New Roman" w:hAnsi="Times New Roman" w:cs="Times New Roman"/>
          <w:sz w:val="28"/>
          <w:szCs w:val="28"/>
        </w:rPr>
        <w:t>строенные процессорные ядра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B0BE16" w14:textId="21F8337E" w:rsidR="00F87182" w:rsidRPr="008966AC" w:rsidRDefault="0047717A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HDL (hardware description language) – </w:t>
      </w:r>
      <w:r w:rsidRPr="008966AC">
        <w:rPr>
          <w:rFonts w:ascii="Times New Roman" w:hAnsi="Times New Roman" w:cs="Times New Roman"/>
          <w:sz w:val="28"/>
          <w:szCs w:val="28"/>
        </w:rPr>
        <w:t>Язык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</w:rPr>
        <w:t>описания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</w:rPr>
        <w:t>аппаратуры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C3A06B" w14:textId="3D11C31C" w:rsidR="0047717A" w:rsidRPr="008966AC" w:rsidRDefault="0047717A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RTL (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966AC">
        <w:rPr>
          <w:rFonts w:ascii="Times New Roman" w:hAnsi="Times New Roman" w:cs="Times New Roman"/>
          <w:sz w:val="28"/>
          <w:szCs w:val="28"/>
        </w:rPr>
        <w:t>Уровень регистровых передач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C84E72" w14:textId="56A652E7" w:rsidR="00F87182" w:rsidRPr="008966AC" w:rsidRDefault="0047717A" w:rsidP="003F23DF">
      <w:pPr>
        <w:pStyle w:val="a3"/>
        <w:numPr>
          <w:ilvl w:val="0"/>
          <w:numId w:val="27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DSP (digital signal processing) – </w:t>
      </w:r>
      <w:r w:rsidRPr="008966AC">
        <w:rPr>
          <w:rFonts w:ascii="Times New Roman" w:hAnsi="Times New Roman" w:cs="Times New Roman"/>
          <w:sz w:val="28"/>
          <w:szCs w:val="28"/>
        </w:rPr>
        <w:t>ЦОС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966AC">
        <w:rPr>
          <w:rFonts w:ascii="Times New Roman" w:hAnsi="Times New Roman" w:cs="Times New Roman"/>
          <w:sz w:val="28"/>
          <w:szCs w:val="28"/>
        </w:rPr>
        <w:t>цифровая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</w:rPr>
        <w:t>обработка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</w:rPr>
        <w:t>сигналов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AC96B4" w14:textId="74F9A9B7" w:rsidR="00CF4525" w:rsidRPr="00D429E2" w:rsidRDefault="0047717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DABEFC4" w14:textId="01780E0E" w:rsidR="00CF4525" w:rsidRPr="00997554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4" w:name="_Toc159093655"/>
      <w:r w:rsidRPr="008449B1">
        <w:rPr>
          <w:rFonts w:ascii="Times New Roman" w:hAnsi="Times New Roman" w:cs="Times New Roman"/>
          <w:b w:val="0"/>
          <w:bCs w:val="0"/>
        </w:rPr>
        <w:lastRenderedPageBreak/>
        <w:t xml:space="preserve">2 </w:t>
      </w:r>
      <w:r w:rsidR="00CF4525" w:rsidRPr="00997554">
        <w:rPr>
          <w:rFonts w:ascii="Times New Roman" w:hAnsi="Times New Roman" w:cs="Times New Roman"/>
          <w:b w:val="0"/>
          <w:bCs w:val="0"/>
        </w:rPr>
        <w:t>Целеполагание</w:t>
      </w:r>
      <w:bookmarkEnd w:id="4"/>
    </w:p>
    <w:p w14:paraId="1E7A23A3" w14:textId="77777777" w:rsidR="00CF4525" w:rsidRPr="008966AC" w:rsidRDefault="00CF4525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C85C54" w14:textId="77777777" w:rsidR="00206ED4" w:rsidRPr="008966AC" w:rsidRDefault="00206ED4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Цель проекта:</w:t>
      </w:r>
    </w:p>
    <w:p w14:paraId="2FC24A22" w14:textId="23CA4D6B" w:rsidR="00CF4525" w:rsidRPr="008966AC" w:rsidRDefault="00CF4525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1. Реализовать алгоритмы на ПЛИС с использованием языка System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.</w:t>
      </w:r>
    </w:p>
    <w:p w14:paraId="4EB53C3B" w14:textId="6255D4DC" w:rsidR="00CF4525" w:rsidRPr="008966AC" w:rsidRDefault="00CF4525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668ABF0E" w14:textId="77777777" w:rsidR="00206ED4" w:rsidRPr="008966AC" w:rsidRDefault="00206ED4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ab/>
        <w:t>1. Освоить инструмент для разработки на ПЛИС (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</w:t>
      </w:r>
    </w:p>
    <w:p w14:paraId="73D0734B" w14:textId="77777777" w:rsidR="00206ED4" w:rsidRPr="008966AC" w:rsidRDefault="00206ED4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ab/>
        <w:t>2. Освоить инструмент для функциональной симуляции (Active-HDL)</w:t>
      </w:r>
    </w:p>
    <w:p w14:paraId="1EE40413" w14:textId="77777777" w:rsidR="00206ED4" w:rsidRPr="008966AC" w:rsidRDefault="00206ED4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ab/>
        <w:t>3. Разобраться с алгоритмами цифровой обработки (цифровой фильтр и CORDIC)</w:t>
      </w:r>
    </w:p>
    <w:p w14:paraId="2C7D223F" w14:textId="52749871" w:rsidR="00206ED4" w:rsidRPr="008966AC" w:rsidRDefault="00206ED4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ab/>
        <w:t>4. Ос</w:t>
      </w:r>
      <w:r w:rsidR="00A52110" w:rsidRPr="008966AC">
        <w:rPr>
          <w:rFonts w:ascii="Times New Roman" w:hAnsi="Times New Roman" w:cs="Times New Roman"/>
          <w:sz w:val="28"/>
          <w:szCs w:val="28"/>
        </w:rPr>
        <w:t>в</w:t>
      </w:r>
      <w:r w:rsidRPr="008966AC">
        <w:rPr>
          <w:rFonts w:ascii="Times New Roman" w:hAnsi="Times New Roman" w:cs="Times New Roman"/>
          <w:sz w:val="28"/>
          <w:szCs w:val="28"/>
        </w:rPr>
        <w:t xml:space="preserve">оить язык описания аппаратуры System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Verilog</w:t>
      </w:r>
      <w:proofErr w:type="spellEnd"/>
    </w:p>
    <w:p w14:paraId="6462E420" w14:textId="4D1FA5B9" w:rsidR="000D00C0" w:rsidRPr="00997554" w:rsidRDefault="00206ED4" w:rsidP="003F23DF">
      <w:pPr>
        <w:spacing w:before="30" w:after="30" w:line="36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ab/>
      </w:r>
      <w:r w:rsidR="0041474C" w:rsidRPr="0099755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EE5A06" w14:textId="68EA9318" w:rsidR="004A19A4" w:rsidRPr="009161B6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5" w:name="_Toc156848953"/>
      <w:bookmarkStart w:id="6" w:name="_Toc159093656"/>
      <w:r>
        <w:rPr>
          <w:rFonts w:ascii="Times New Roman" w:hAnsi="Times New Roman" w:cs="Times New Roman"/>
          <w:b w:val="0"/>
          <w:bCs w:val="0"/>
        </w:rPr>
        <w:lastRenderedPageBreak/>
        <w:t xml:space="preserve">3 </w:t>
      </w:r>
      <w:r w:rsidR="001B451E" w:rsidRPr="009161B6">
        <w:rPr>
          <w:rFonts w:ascii="Times New Roman" w:hAnsi="Times New Roman" w:cs="Times New Roman"/>
          <w:b w:val="0"/>
          <w:bCs w:val="0"/>
        </w:rPr>
        <w:t>ПЛИС (</w:t>
      </w:r>
      <w:r w:rsidR="0041474C" w:rsidRPr="009161B6">
        <w:rPr>
          <w:rFonts w:ascii="Times New Roman" w:hAnsi="Times New Roman" w:cs="Times New Roman"/>
          <w:b w:val="0"/>
          <w:bCs w:val="0"/>
        </w:rPr>
        <w:t>программируемая логическая интегральная схема)</w:t>
      </w:r>
      <w:bookmarkEnd w:id="5"/>
      <w:bookmarkEnd w:id="6"/>
    </w:p>
    <w:p w14:paraId="4E614697" w14:textId="6EB0F225" w:rsidR="0041474C" w:rsidRPr="008966AC" w:rsidRDefault="00A40C03" w:rsidP="001F5A7B">
      <w:pPr>
        <w:spacing w:line="360" w:lineRule="auto"/>
        <w:ind w:right="-1" w:hanging="142"/>
        <w:rPr>
          <w:rFonts w:ascii="Times New Roman" w:hAnsi="Times New Roman" w:cs="Times New Roman"/>
          <w:sz w:val="28"/>
          <w:szCs w:val="28"/>
        </w:rPr>
      </w:pPr>
      <w:r w:rsidRPr="00A40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1474C"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1474C" w:rsidRPr="008966A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1474C" w:rsidRPr="008966AC">
        <w:rPr>
          <w:rFonts w:ascii="Times New Roman" w:hAnsi="Times New Roman" w:cs="Times New Roman"/>
          <w:sz w:val="28"/>
          <w:szCs w:val="28"/>
        </w:rPr>
        <w:t>field-programmable</w:t>
      </w:r>
      <w:proofErr w:type="spellEnd"/>
      <w:r w:rsidR="0041474C"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74C" w:rsidRPr="008966AC">
        <w:rPr>
          <w:rFonts w:ascii="Times New Roman" w:hAnsi="Times New Roman" w:cs="Times New Roman"/>
          <w:sz w:val="28"/>
          <w:szCs w:val="28"/>
        </w:rPr>
        <w:t>gate</w:t>
      </w:r>
      <w:proofErr w:type="spellEnd"/>
      <w:r w:rsidR="0041474C"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74C" w:rsidRPr="008966A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41474C" w:rsidRPr="008966AC">
        <w:rPr>
          <w:rFonts w:ascii="Times New Roman" w:hAnsi="Times New Roman" w:cs="Times New Roman"/>
          <w:sz w:val="28"/>
          <w:szCs w:val="28"/>
        </w:rPr>
        <w:t>) электронный компонент (интегральная микросхема), используемый для создания конфигурируемых цифровых электронных схем.</w:t>
      </w:r>
    </w:p>
    <w:p w14:paraId="18C8D41A" w14:textId="77777777" w:rsidR="0013005B" w:rsidRPr="008966AC" w:rsidRDefault="0041474C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966AC">
        <w:rPr>
          <w:rFonts w:ascii="Times New Roman" w:hAnsi="Times New Roman" w:cs="Times New Roman"/>
          <w:sz w:val="28"/>
          <w:szCs w:val="28"/>
        </w:rPr>
        <w:t xml:space="preserve"> представляет из себя перепрограммируемую микросхему, </w:t>
      </w:r>
      <w:r w:rsidR="0013005B" w:rsidRPr="008966AC">
        <w:rPr>
          <w:rFonts w:ascii="Times New Roman" w:hAnsi="Times New Roman" w:cs="Times New Roman"/>
          <w:sz w:val="28"/>
          <w:szCs w:val="28"/>
        </w:rPr>
        <w:t>которая</w:t>
      </w:r>
      <w:r w:rsidRPr="008966AC">
        <w:rPr>
          <w:rFonts w:ascii="Times New Roman" w:hAnsi="Times New Roman" w:cs="Times New Roman"/>
          <w:sz w:val="28"/>
          <w:szCs w:val="28"/>
        </w:rPr>
        <w:t xml:space="preserve"> способна выполнять </w:t>
      </w:r>
      <w:r w:rsidR="0013005B" w:rsidRPr="008966AC">
        <w:rPr>
          <w:rFonts w:ascii="Times New Roman" w:hAnsi="Times New Roman" w:cs="Times New Roman"/>
          <w:sz w:val="28"/>
          <w:szCs w:val="28"/>
        </w:rPr>
        <w:t>вычисления с большой скоростью. Поэтому данные типы электронных вычислителей часто используются для цифровой обработки.</w:t>
      </w:r>
    </w:p>
    <w:p w14:paraId="7FBD7E6E" w14:textId="197C73A9" w:rsidR="002D7918" w:rsidRPr="008966AC" w:rsidRDefault="002D7918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966AC">
        <w:rPr>
          <w:rFonts w:ascii="Times New Roman" w:hAnsi="Times New Roman" w:cs="Times New Roman"/>
          <w:sz w:val="28"/>
          <w:szCs w:val="28"/>
        </w:rPr>
        <w:t xml:space="preserve"> содержит логические элементы и связи соединяющие их. Их использование контролируется конфигурацией прошивки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966AC">
        <w:rPr>
          <w:rFonts w:ascii="Times New Roman" w:hAnsi="Times New Roman" w:cs="Times New Roman"/>
          <w:sz w:val="28"/>
          <w:szCs w:val="28"/>
        </w:rPr>
        <w:t>. Существует большое количество логических элементов от простых комбинаторных логических функций до встроенных процесс</w:t>
      </w:r>
      <w:r w:rsidR="00A23BF5" w:rsidRPr="008966AC">
        <w:rPr>
          <w:rFonts w:ascii="Times New Roman" w:hAnsi="Times New Roman" w:cs="Times New Roman"/>
          <w:sz w:val="28"/>
          <w:szCs w:val="28"/>
        </w:rPr>
        <w:t>о</w:t>
      </w:r>
      <w:r w:rsidRPr="008966AC">
        <w:rPr>
          <w:rFonts w:ascii="Times New Roman" w:hAnsi="Times New Roman" w:cs="Times New Roman"/>
          <w:sz w:val="28"/>
          <w:szCs w:val="28"/>
        </w:rPr>
        <w:t>ров.</w:t>
      </w:r>
      <w:r w:rsidR="00A23BF5" w:rsidRPr="008966AC">
        <w:rPr>
          <w:rFonts w:ascii="Times New Roman" w:hAnsi="Times New Roman" w:cs="Times New Roman"/>
          <w:sz w:val="28"/>
          <w:szCs w:val="28"/>
        </w:rPr>
        <w:t xml:space="preserve"> Логические элементы и связи соединяющие их расположены в виде сетки из фрагментов. Структура </w:t>
      </w:r>
      <w:r w:rsidR="00A23BF5"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23BF5" w:rsidRPr="008966AC">
        <w:rPr>
          <w:rFonts w:ascii="Times New Roman" w:hAnsi="Times New Roman" w:cs="Times New Roman"/>
          <w:sz w:val="28"/>
          <w:szCs w:val="28"/>
        </w:rPr>
        <w:t xml:space="preserve"> чрезвычайно регулярная. Каждая плита содержит одну из небольшого разнообразия </w:t>
      </w:r>
      <w:r w:rsidR="00A23BF5" w:rsidRPr="008966AC">
        <w:rPr>
          <w:rFonts w:ascii="Times New Roman" w:hAnsi="Times New Roman" w:cs="Times New Roman"/>
          <w:sz w:val="28"/>
          <w:szCs w:val="28"/>
          <w:lang w:val="en-US"/>
        </w:rPr>
        <w:t>VLSI</w:t>
      </w:r>
      <w:r w:rsidR="00A23BF5" w:rsidRPr="008966AC">
        <w:rPr>
          <w:rFonts w:ascii="Times New Roman" w:hAnsi="Times New Roman" w:cs="Times New Roman"/>
          <w:sz w:val="28"/>
          <w:szCs w:val="28"/>
        </w:rPr>
        <w:t>, предназначенной для логики и маршрутизации.</w:t>
      </w:r>
    </w:p>
    <w:p w14:paraId="33129227" w14:textId="1AE7A851" w:rsidR="00A23BF5" w:rsidRPr="008966AC" w:rsidRDefault="00A23BF5" w:rsidP="003F23DF">
      <w:pPr>
        <w:pStyle w:val="li"/>
        <w:numPr>
          <w:ilvl w:val="0"/>
          <w:numId w:val="25"/>
        </w:numPr>
        <w:shd w:val="clear" w:color="auto" w:fill="FFFFFF"/>
        <w:spacing w:line="360" w:lineRule="auto"/>
        <w:ind w:left="0" w:right="-1"/>
        <w:rPr>
          <w:rFonts w:eastAsiaTheme="minorHAnsi"/>
          <w:sz w:val="28"/>
          <w:szCs w:val="28"/>
          <w:lang w:eastAsia="en-US"/>
        </w:rPr>
      </w:pPr>
      <w:r w:rsidRPr="008966AC">
        <w:rPr>
          <w:rFonts w:eastAsiaTheme="minorHAnsi"/>
          <w:sz w:val="28"/>
          <w:szCs w:val="28"/>
          <w:lang w:eastAsia="en-US"/>
        </w:rPr>
        <w:t>Конфигурированные логические блоки (</w:t>
      </w:r>
      <w:proofErr w:type="spellStart"/>
      <w:r w:rsidRPr="008966AC">
        <w:rPr>
          <w:rFonts w:eastAsiaTheme="minorHAnsi"/>
          <w:sz w:val="28"/>
          <w:szCs w:val="28"/>
          <w:lang w:eastAsia="en-US"/>
        </w:rPr>
        <w:t>Configurable</w:t>
      </w:r>
      <w:proofErr w:type="spellEnd"/>
      <w:r w:rsidRPr="008966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966AC">
        <w:rPr>
          <w:rFonts w:eastAsiaTheme="minorHAnsi"/>
          <w:sz w:val="28"/>
          <w:szCs w:val="28"/>
          <w:lang w:eastAsia="en-US"/>
        </w:rPr>
        <w:t>logic</w:t>
      </w:r>
      <w:proofErr w:type="spellEnd"/>
      <w:r w:rsidRPr="008966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966AC">
        <w:rPr>
          <w:rFonts w:eastAsiaTheme="minorHAnsi"/>
          <w:sz w:val="28"/>
          <w:szCs w:val="28"/>
          <w:lang w:eastAsia="en-US"/>
        </w:rPr>
        <w:t>blocks</w:t>
      </w:r>
      <w:proofErr w:type="spellEnd"/>
      <w:r w:rsidRPr="008966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966AC">
        <w:rPr>
          <w:rFonts w:eastAsiaTheme="minorHAnsi"/>
          <w:sz w:val="28"/>
          <w:szCs w:val="28"/>
          <w:lang w:eastAsia="en-US"/>
        </w:rPr>
        <w:t>CLBs</w:t>
      </w:r>
      <w:proofErr w:type="spellEnd"/>
      <w:r w:rsidRPr="008966AC">
        <w:rPr>
          <w:rFonts w:eastAsiaTheme="minorHAnsi"/>
          <w:sz w:val="28"/>
          <w:szCs w:val="28"/>
          <w:lang w:eastAsia="en-US"/>
        </w:rPr>
        <w:t>) содержит программируемую логику и память.</w:t>
      </w:r>
    </w:p>
    <w:p w14:paraId="6A7DBBDB" w14:textId="318698CA" w:rsidR="00A23BF5" w:rsidRPr="008966AC" w:rsidRDefault="00A23BF5" w:rsidP="003F23DF">
      <w:pPr>
        <w:pStyle w:val="li"/>
        <w:numPr>
          <w:ilvl w:val="0"/>
          <w:numId w:val="25"/>
        </w:numPr>
        <w:shd w:val="clear" w:color="auto" w:fill="FFFFFF"/>
        <w:spacing w:line="360" w:lineRule="auto"/>
        <w:ind w:left="0" w:right="-1"/>
        <w:rPr>
          <w:rFonts w:eastAsiaTheme="minorHAnsi"/>
          <w:sz w:val="28"/>
          <w:szCs w:val="28"/>
          <w:lang w:eastAsia="en-US"/>
        </w:rPr>
      </w:pPr>
      <w:r w:rsidRPr="008966AC">
        <w:rPr>
          <w:rFonts w:eastAsiaTheme="minorHAnsi"/>
          <w:sz w:val="28"/>
          <w:szCs w:val="28"/>
          <w:lang w:eastAsia="en-US"/>
        </w:rPr>
        <w:t>Входн</w:t>
      </w:r>
      <w:r w:rsidR="00F473D4" w:rsidRPr="008966AC">
        <w:rPr>
          <w:rFonts w:eastAsiaTheme="minorHAnsi"/>
          <w:sz w:val="28"/>
          <w:szCs w:val="28"/>
          <w:lang w:eastAsia="en-US"/>
        </w:rPr>
        <w:t>ые</w:t>
      </w:r>
      <w:r w:rsidRPr="008966AC">
        <w:rPr>
          <w:rFonts w:eastAsiaTheme="minorHAnsi"/>
          <w:sz w:val="28"/>
          <w:szCs w:val="28"/>
          <w:lang w:eastAsia="en-US"/>
        </w:rPr>
        <w:t>/выходн</w:t>
      </w:r>
      <w:r w:rsidR="00F473D4" w:rsidRPr="008966AC">
        <w:rPr>
          <w:rFonts w:eastAsiaTheme="minorHAnsi"/>
          <w:sz w:val="28"/>
          <w:szCs w:val="28"/>
          <w:lang w:eastAsia="en-US"/>
        </w:rPr>
        <w:t>ые</w:t>
      </w:r>
      <w:r w:rsidRPr="008966AC">
        <w:rPr>
          <w:rFonts w:eastAsiaTheme="minorHAnsi"/>
          <w:sz w:val="28"/>
          <w:szCs w:val="28"/>
          <w:lang w:eastAsia="en-US"/>
        </w:rPr>
        <w:t xml:space="preserve"> </w:t>
      </w:r>
      <w:r w:rsidR="00F473D4" w:rsidRPr="008966AC">
        <w:rPr>
          <w:rFonts w:eastAsiaTheme="minorHAnsi"/>
          <w:sz w:val="28"/>
          <w:szCs w:val="28"/>
          <w:lang w:eastAsia="en-US"/>
        </w:rPr>
        <w:t>буфера (</w:t>
      </w:r>
      <w:r w:rsidRPr="008966AC">
        <w:rPr>
          <w:rFonts w:eastAsiaTheme="minorHAnsi"/>
          <w:sz w:val="28"/>
          <w:szCs w:val="28"/>
          <w:lang w:eastAsia="en-US"/>
        </w:rPr>
        <w:t>IOB).</w:t>
      </w:r>
    </w:p>
    <w:p w14:paraId="749CAAA7" w14:textId="578FC3CC" w:rsidR="00A23BF5" w:rsidRPr="008966AC" w:rsidRDefault="00F473D4" w:rsidP="003F23DF">
      <w:pPr>
        <w:pStyle w:val="li"/>
        <w:numPr>
          <w:ilvl w:val="0"/>
          <w:numId w:val="25"/>
        </w:numPr>
        <w:shd w:val="clear" w:color="auto" w:fill="FFFFFF"/>
        <w:spacing w:line="360" w:lineRule="auto"/>
        <w:ind w:left="0" w:right="-1"/>
        <w:rPr>
          <w:rFonts w:eastAsiaTheme="minorHAnsi"/>
          <w:sz w:val="28"/>
          <w:szCs w:val="28"/>
          <w:lang w:eastAsia="en-US"/>
        </w:rPr>
      </w:pPr>
      <w:r w:rsidRPr="008966AC">
        <w:rPr>
          <w:rFonts w:eastAsiaTheme="minorHAnsi"/>
          <w:sz w:val="28"/>
          <w:szCs w:val="28"/>
          <w:lang w:eastAsia="en-US"/>
        </w:rPr>
        <w:t>Сигналы синхронизации (</w:t>
      </w:r>
      <w:proofErr w:type="spellStart"/>
      <w:r w:rsidRPr="008966AC">
        <w:rPr>
          <w:rFonts w:eastAsiaTheme="minorHAnsi"/>
          <w:sz w:val="28"/>
          <w:szCs w:val="28"/>
          <w:lang w:eastAsia="en-US"/>
        </w:rPr>
        <w:t>Clocks</w:t>
      </w:r>
      <w:proofErr w:type="spellEnd"/>
      <w:r w:rsidRPr="008966AC">
        <w:rPr>
          <w:rFonts w:eastAsiaTheme="minorHAnsi"/>
          <w:sz w:val="28"/>
          <w:szCs w:val="28"/>
          <w:lang w:eastAsia="en-US"/>
        </w:rPr>
        <w:t>)</w:t>
      </w:r>
    </w:p>
    <w:p w14:paraId="394BD0AA" w14:textId="49E7D980" w:rsidR="00A23BF5" w:rsidRPr="008966AC" w:rsidRDefault="00F473D4" w:rsidP="003F23DF">
      <w:pPr>
        <w:pStyle w:val="li"/>
        <w:numPr>
          <w:ilvl w:val="0"/>
          <w:numId w:val="25"/>
        </w:numPr>
        <w:shd w:val="clear" w:color="auto" w:fill="FFFFFF"/>
        <w:spacing w:line="360" w:lineRule="auto"/>
        <w:ind w:left="0" w:right="-1"/>
        <w:rPr>
          <w:rFonts w:eastAsiaTheme="minorHAnsi"/>
          <w:sz w:val="28"/>
          <w:szCs w:val="28"/>
          <w:lang w:eastAsia="en-US"/>
        </w:rPr>
      </w:pPr>
      <w:r w:rsidRPr="008966AC">
        <w:rPr>
          <w:rFonts w:eastAsiaTheme="minorHAnsi"/>
          <w:sz w:val="28"/>
          <w:szCs w:val="28"/>
          <w:lang w:eastAsia="en-US"/>
        </w:rPr>
        <w:t xml:space="preserve">Блоки </w:t>
      </w:r>
      <w:r w:rsidR="00997554" w:rsidRPr="008966AC">
        <w:rPr>
          <w:rFonts w:eastAsiaTheme="minorHAnsi"/>
          <w:sz w:val="28"/>
          <w:szCs w:val="28"/>
          <w:lang w:eastAsia="en-US"/>
        </w:rPr>
        <w:t>специального назначения,</w:t>
      </w:r>
      <w:r w:rsidRPr="008966AC">
        <w:rPr>
          <w:rFonts w:eastAsiaTheme="minorHAnsi"/>
          <w:sz w:val="28"/>
          <w:szCs w:val="28"/>
          <w:lang w:eastAsia="en-US"/>
        </w:rPr>
        <w:t xml:space="preserve"> которые включают: Блоковая память (</w:t>
      </w:r>
      <w:proofErr w:type="spellStart"/>
      <w:r w:rsidR="00A23BF5" w:rsidRPr="008966AC">
        <w:rPr>
          <w:rFonts w:eastAsiaTheme="minorHAnsi"/>
          <w:sz w:val="28"/>
          <w:szCs w:val="28"/>
          <w:lang w:eastAsia="en-US"/>
        </w:rPr>
        <w:t>block</w:t>
      </w:r>
      <w:proofErr w:type="spellEnd"/>
      <w:r w:rsidR="00A23BF5" w:rsidRPr="008966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23BF5" w:rsidRPr="008966AC">
        <w:rPr>
          <w:rFonts w:eastAsiaTheme="minorHAnsi"/>
          <w:sz w:val="28"/>
          <w:szCs w:val="28"/>
          <w:lang w:eastAsia="en-US"/>
        </w:rPr>
        <w:t>RAMs</w:t>
      </w:r>
      <w:proofErr w:type="spellEnd"/>
      <w:r w:rsidRPr="008966AC">
        <w:rPr>
          <w:rFonts w:eastAsiaTheme="minorHAnsi"/>
          <w:sz w:val="28"/>
          <w:szCs w:val="28"/>
          <w:lang w:eastAsia="en-US"/>
        </w:rPr>
        <w:t>)</w:t>
      </w:r>
      <w:r w:rsidR="00A23BF5" w:rsidRPr="008966AC">
        <w:rPr>
          <w:rFonts w:eastAsiaTheme="minorHAnsi"/>
          <w:sz w:val="28"/>
          <w:szCs w:val="28"/>
          <w:lang w:eastAsia="en-US"/>
        </w:rPr>
        <w:t>,</w:t>
      </w:r>
      <w:r w:rsidRPr="008966AC">
        <w:rPr>
          <w:rFonts w:eastAsiaTheme="minorHAnsi"/>
          <w:sz w:val="28"/>
          <w:szCs w:val="28"/>
          <w:lang w:eastAsia="en-US"/>
        </w:rPr>
        <w:t xml:space="preserve"> Блоки цифровой обработки сигналов</w:t>
      </w:r>
      <w:r w:rsidR="00A23BF5" w:rsidRPr="008966AC">
        <w:rPr>
          <w:rFonts w:eastAsiaTheme="minorHAnsi"/>
          <w:sz w:val="28"/>
          <w:szCs w:val="28"/>
          <w:lang w:eastAsia="en-US"/>
        </w:rPr>
        <w:t xml:space="preserve"> </w:t>
      </w:r>
      <w:r w:rsidR="00F87182" w:rsidRPr="008966AC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A23BF5" w:rsidRPr="008966AC">
        <w:rPr>
          <w:rFonts w:eastAsiaTheme="minorHAnsi"/>
          <w:sz w:val="28"/>
          <w:szCs w:val="28"/>
          <w:lang w:eastAsia="en-US"/>
        </w:rPr>
        <w:t>DSPs</w:t>
      </w:r>
      <w:proofErr w:type="spellEnd"/>
      <w:r w:rsidR="00A23BF5" w:rsidRPr="008966AC">
        <w:rPr>
          <w:rFonts w:eastAsiaTheme="minorHAnsi"/>
          <w:sz w:val="28"/>
          <w:szCs w:val="28"/>
          <w:lang w:eastAsia="en-US"/>
        </w:rPr>
        <w:t>),</w:t>
      </w:r>
      <w:r w:rsidRPr="008966AC">
        <w:rPr>
          <w:rFonts w:eastAsiaTheme="minorHAnsi"/>
          <w:sz w:val="28"/>
          <w:szCs w:val="28"/>
          <w:lang w:eastAsia="en-US"/>
        </w:rPr>
        <w:t xml:space="preserve"> встроенные процессорные ядра (ARM).</w:t>
      </w:r>
    </w:p>
    <w:p w14:paraId="3A4A7A63" w14:textId="6DF8032A" w:rsidR="000D00C0" w:rsidRDefault="00B12EB3" w:rsidP="00A40C03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Использование вышеупомянутых блоков определяется конфигурационным файлом (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Bitstream</w:t>
      </w:r>
      <w:r w:rsidRPr="008966AC">
        <w:rPr>
          <w:rFonts w:ascii="Times New Roman" w:hAnsi="Times New Roman" w:cs="Times New Roman"/>
          <w:sz w:val="28"/>
          <w:szCs w:val="28"/>
        </w:rPr>
        <w:t>), который как</w:t>
      </w:r>
      <w:r w:rsidR="00997554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</w:rPr>
        <w:t xml:space="preserve">правило загружается из внешнего устройства (внешняя флэш память)      </w:t>
      </w:r>
    </w:p>
    <w:p w14:paraId="0BED2520" w14:textId="2CD9DADB" w:rsidR="00997554" w:rsidRPr="008966AC" w:rsidRDefault="00997554" w:rsidP="003F23D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A818B" w14:textId="27A19168" w:rsidR="00084442" w:rsidRPr="008966AC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7" w:name="_Toc156848954"/>
      <w:bookmarkStart w:id="8" w:name="_Toc159093657"/>
      <w:r w:rsidRPr="0000610A">
        <w:rPr>
          <w:rFonts w:ascii="Times New Roman" w:hAnsi="Times New Roman" w:cs="Times New Roman"/>
          <w:b w:val="0"/>
          <w:bCs w:val="0"/>
        </w:rPr>
        <w:lastRenderedPageBreak/>
        <w:t>4</w:t>
      </w:r>
      <w:r w:rsidR="003E533C" w:rsidRPr="0000610A">
        <w:rPr>
          <w:rFonts w:ascii="Times New Roman" w:hAnsi="Times New Roman" w:cs="Times New Roman"/>
          <w:b w:val="0"/>
          <w:bCs w:val="0"/>
        </w:rPr>
        <w:t xml:space="preserve"> </w:t>
      </w:r>
      <w:r w:rsidR="00084442" w:rsidRPr="008966AC">
        <w:rPr>
          <w:rFonts w:ascii="Times New Roman" w:hAnsi="Times New Roman" w:cs="Times New Roman"/>
          <w:b w:val="0"/>
          <w:bCs w:val="0"/>
        </w:rPr>
        <w:t>Производители микросхем программируемой логике</w:t>
      </w:r>
      <w:bookmarkEnd w:id="7"/>
      <w:bookmarkEnd w:id="8"/>
    </w:p>
    <w:p w14:paraId="69288CC2" w14:textId="61DF70D3" w:rsidR="00084442" w:rsidRPr="0000610A" w:rsidRDefault="00743FFF" w:rsidP="001F5A7B">
      <w:pPr>
        <w:spacing w:line="360" w:lineRule="auto"/>
        <w:ind w:right="-1" w:hanging="142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32DC5563" wp14:editId="172ACD16">
            <wp:simplePos x="0" y="0"/>
            <wp:positionH relativeFrom="column">
              <wp:posOffset>-337820</wp:posOffset>
            </wp:positionH>
            <wp:positionV relativeFrom="paragraph">
              <wp:posOffset>1766570</wp:posOffset>
            </wp:positionV>
            <wp:extent cx="6804660" cy="5514975"/>
            <wp:effectExtent l="0" t="0" r="0" b="9525"/>
            <wp:wrapSquare wrapText="bothSides"/>
            <wp:docPr id="175620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032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C03" w:rsidRPr="00A40C03">
        <w:rPr>
          <w:rFonts w:ascii="Times New Roman" w:hAnsi="Times New Roman" w:cs="Times New Roman"/>
          <w:sz w:val="28"/>
          <w:szCs w:val="28"/>
        </w:rPr>
        <w:t xml:space="preserve">  </w:t>
      </w:r>
      <w:r w:rsidR="00A40C03">
        <w:rPr>
          <w:rFonts w:ascii="Times New Roman" w:hAnsi="Times New Roman" w:cs="Times New Roman"/>
          <w:sz w:val="28"/>
          <w:szCs w:val="28"/>
        </w:rPr>
        <w:tab/>
      </w:r>
      <w:r w:rsidR="00A40C03">
        <w:rPr>
          <w:rFonts w:ascii="Times New Roman" w:hAnsi="Times New Roman" w:cs="Times New Roman"/>
          <w:sz w:val="28"/>
          <w:szCs w:val="28"/>
        </w:rPr>
        <w:tab/>
      </w:r>
      <w:r w:rsidR="00084442" w:rsidRPr="008966AC">
        <w:rPr>
          <w:rFonts w:ascii="Times New Roman" w:hAnsi="Times New Roman" w:cs="Times New Roman"/>
          <w:sz w:val="28"/>
          <w:szCs w:val="28"/>
        </w:rPr>
        <w:t xml:space="preserve">На данный момент основными производителями </w:t>
      </w:r>
      <w:r w:rsidR="00084442"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84442" w:rsidRPr="008966A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84442" w:rsidRPr="008966AC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084442" w:rsidRPr="008966AC">
        <w:rPr>
          <w:rFonts w:ascii="Times New Roman" w:hAnsi="Times New Roman" w:cs="Times New Roman"/>
          <w:sz w:val="28"/>
          <w:szCs w:val="28"/>
        </w:rPr>
        <w:t xml:space="preserve"> (</w:t>
      </w:r>
      <w:r w:rsidR="00084442" w:rsidRPr="008966AC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084442" w:rsidRPr="008966AC">
        <w:rPr>
          <w:rFonts w:ascii="Times New Roman" w:hAnsi="Times New Roman" w:cs="Times New Roman"/>
          <w:sz w:val="28"/>
          <w:szCs w:val="28"/>
        </w:rPr>
        <w:t xml:space="preserve">) и </w:t>
      </w:r>
      <w:r w:rsidR="00084442" w:rsidRPr="008966A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84442" w:rsidRPr="008966AC">
        <w:rPr>
          <w:rFonts w:ascii="Times New Roman" w:hAnsi="Times New Roman" w:cs="Times New Roman"/>
          <w:sz w:val="28"/>
          <w:szCs w:val="28"/>
        </w:rPr>
        <w:t>. Микросхемы отличаются количеством логических элементов, скоростью работы, наличием интерфейсов и т.д.</w:t>
      </w:r>
    </w:p>
    <w:p w14:paraId="5597DB0C" w14:textId="6D92748A" w:rsidR="00887CC7" w:rsidRPr="008966AC" w:rsidRDefault="00887CC7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31CC9E1" w14:textId="0E31D0C2" w:rsidR="00887CC7" w:rsidRPr="0000610A" w:rsidRDefault="00887CC7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585E14E" w14:textId="0C215CD5" w:rsidR="00AF528A" w:rsidRPr="008966AC" w:rsidRDefault="00AF528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76F315A4" wp14:editId="16B5CA98">
            <wp:simplePos x="0" y="0"/>
            <wp:positionH relativeFrom="column">
              <wp:posOffset>-269240</wp:posOffset>
            </wp:positionH>
            <wp:positionV relativeFrom="paragraph">
              <wp:posOffset>4445</wp:posOffset>
            </wp:positionV>
            <wp:extent cx="6645910" cy="3031490"/>
            <wp:effectExtent l="0" t="0" r="2540" b="0"/>
            <wp:wrapSquare wrapText="bothSides"/>
            <wp:docPr id="53223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317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097E7" w14:textId="3A475C9B" w:rsidR="00931C99" w:rsidRPr="008966AC" w:rsidRDefault="000D00C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br w:type="page"/>
      </w:r>
    </w:p>
    <w:p w14:paraId="6F92AD57" w14:textId="3C60108C" w:rsidR="0041474C" w:rsidRPr="008966AC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9" w:name="_Toc156848955"/>
      <w:bookmarkStart w:id="10" w:name="_Toc159093658"/>
      <w:r w:rsidRPr="008449B1">
        <w:rPr>
          <w:rFonts w:ascii="Times New Roman" w:hAnsi="Times New Roman" w:cs="Times New Roman"/>
          <w:b w:val="0"/>
          <w:bCs w:val="0"/>
        </w:rPr>
        <w:lastRenderedPageBreak/>
        <w:t>5</w:t>
      </w:r>
      <w:r w:rsidR="003E533C" w:rsidRPr="008449B1">
        <w:rPr>
          <w:rFonts w:ascii="Times New Roman" w:hAnsi="Times New Roman" w:cs="Times New Roman"/>
          <w:b w:val="0"/>
          <w:bCs w:val="0"/>
        </w:rPr>
        <w:t xml:space="preserve"> </w:t>
      </w:r>
      <w:r w:rsidR="0013005B" w:rsidRPr="008966AC">
        <w:rPr>
          <w:rFonts w:ascii="Times New Roman" w:hAnsi="Times New Roman" w:cs="Times New Roman"/>
          <w:b w:val="0"/>
          <w:bCs w:val="0"/>
        </w:rPr>
        <w:t>Языки описания аппаратуры</w:t>
      </w:r>
      <w:bookmarkEnd w:id="9"/>
      <w:bookmarkEnd w:id="10"/>
    </w:p>
    <w:p w14:paraId="53ABD575" w14:textId="1DB22A8B" w:rsidR="0013005B" w:rsidRPr="008966AC" w:rsidRDefault="0013005B" w:rsidP="00A40C03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Для описания алгоритмов для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966AC">
        <w:rPr>
          <w:rFonts w:ascii="Times New Roman" w:hAnsi="Times New Roman" w:cs="Times New Roman"/>
          <w:sz w:val="28"/>
          <w:szCs w:val="28"/>
        </w:rPr>
        <w:t xml:space="preserve"> существуют языки описания аппаратуры (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Pr="008966AC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966AC">
        <w:rPr>
          <w:rFonts w:ascii="Times New Roman" w:hAnsi="Times New Roman" w:cs="Times New Roman"/>
          <w:sz w:val="28"/>
          <w:szCs w:val="28"/>
        </w:rPr>
        <w:t xml:space="preserve">). На сегодняшний день широко применяются такие языки: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8966AC">
        <w:rPr>
          <w:rFonts w:ascii="Times New Roman" w:hAnsi="Times New Roman" w:cs="Times New Roman"/>
          <w:sz w:val="28"/>
          <w:szCs w:val="28"/>
        </w:rPr>
        <w:t xml:space="preserve">,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Pr="00896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.</w:t>
      </w:r>
    </w:p>
    <w:p w14:paraId="43C6E731" w14:textId="77777777" w:rsidR="00203FF7" w:rsidRPr="008966AC" w:rsidRDefault="00203FF7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данном проекте для разработки мной был выбран язык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.</w:t>
      </w:r>
    </w:p>
    <w:p w14:paraId="187A3780" w14:textId="575A4513" w:rsidR="00203FF7" w:rsidRPr="008966AC" w:rsidRDefault="00203FF7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Структура проекта на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A84F8A" w:rsidRPr="008966AC">
        <w:rPr>
          <w:rFonts w:ascii="Times New Roman" w:hAnsi="Times New Roman" w:cs="Times New Roman"/>
          <w:sz w:val="28"/>
          <w:szCs w:val="28"/>
        </w:rPr>
        <w:t>модули (</w:t>
      </w:r>
      <w:r w:rsidR="00A84F8A" w:rsidRPr="008966AC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A84F8A" w:rsidRPr="008966AC">
        <w:rPr>
          <w:rFonts w:ascii="Times New Roman" w:hAnsi="Times New Roman" w:cs="Times New Roman"/>
          <w:sz w:val="28"/>
          <w:szCs w:val="28"/>
        </w:rPr>
        <w:t xml:space="preserve">). Как правило, в одно файле записывают один модуль. 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="00A84F8A" w:rsidRPr="008966AC">
        <w:rPr>
          <w:rFonts w:ascii="Times New Roman" w:hAnsi="Times New Roman" w:cs="Times New Roman"/>
          <w:sz w:val="28"/>
          <w:szCs w:val="28"/>
        </w:rPr>
        <w:tab/>
      </w:r>
    </w:p>
    <w:p w14:paraId="6A058EA6" w14:textId="3BC7DF7F" w:rsidR="00A84F8A" w:rsidRPr="008966AC" w:rsidRDefault="00D429E2" w:rsidP="00A40C03">
      <w:pPr>
        <w:pStyle w:val="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56848956"/>
      <w:bookmarkStart w:id="12" w:name="_Toc159093659"/>
      <w:r w:rsidRPr="008449B1">
        <w:rPr>
          <w:rFonts w:ascii="Times New Roman" w:hAnsi="Times New Roman" w:cs="Times New Roman"/>
          <w:sz w:val="28"/>
          <w:szCs w:val="28"/>
        </w:rPr>
        <w:t>5</w:t>
      </w:r>
      <w:r w:rsidR="001B451E" w:rsidRPr="008449B1">
        <w:rPr>
          <w:rFonts w:ascii="Times New Roman" w:hAnsi="Times New Roman" w:cs="Times New Roman"/>
          <w:sz w:val="28"/>
          <w:szCs w:val="28"/>
        </w:rPr>
        <w:t xml:space="preserve">.1 </w:t>
      </w:r>
      <w:r w:rsidR="00A84F8A" w:rsidRPr="008966AC">
        <w:rPr>
          <w:rFonts w:ascii="Times New Roman" w:hAnsi="Times New Roman" w:cs="Times New Roman"/>
          <w:sz w:val="28"/>
          <w:szCs w:val="28"/>
        </w:rPr>
        <w:t>Общая структура описания модуля:</w:t>
      </w:r>
      <w:bookmarkEnd w:id="11"/>
      <w:bookmarkEnd w:id="12"/>
    </w:p>
    <w:p w14:paraId="1C6541AA" w14:textId="77777777" w:rsidR="003A62C8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module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Имя модуля&gt;</w:t>
      </w:r>
    </w:p>
    <w:p w14:paraId="7394D937" w14:textId="77777777" w:rsidR="003A62C8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>(</w:t>
      </w:r>
    </w:p>
    <w:p w14:paraId="305E179B" w14:textId="77777777" w:rsidR="003A62C8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ab/>
        <w:t>&lt;входы и выходы модуля&gt;</w:t>
      </w:r>
    </w:p>
    <w:p w14:paraId="24BC5C45" w14:textId="77777777" w:rsidR="003A62C8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FEC12F4" w14:textId="692C7711" w:rsidR="00A84F8A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module</w:t>
      </w:r>
      <w:proofErr w:type="spellEnd"/>
    </w:p>
    <w:p w14:paraId="57355D64" w14:textId="12FA4E45" w:rsidR="00A84F8A" w:rsidRPr="008966AC" w:rsidRDefault="00D429E2" w:rsidP="00A40C03">
      <w:pPr>
        <w:pStyle w:val="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56848957"/>
      <w:bookmarkStart w:id="14" w:name="_Toc159093660"/>
      <w:r w:rsidRPr="008449B1">
        <w:rPr>
          <w:rFonts w:ascii="Times New Roman" w:hAnsi="Times New Roman" w:cs="Times New Roman"/>
          <w:sz w:val="28"/>
          <w:szCs w:val="28"/>
        </w:rPr>
        <w:t>5</w:t>
      </w:r>
      <w:r w:rsidR="001B451E" w:rsidRPr="008449B1">
        <w:rPr>
          <w:rFonts w:ascii="Times New Roman" w:hAnsi="Times New Roman" w:cs="Times New Roman"/>
          <w:sz w:val="28"/>
          <w:szCs w:val="28"/>
        </w:rPr>
        <w:t xml:space="preserve">.2 </w:t>
      </w:r>
      <w:r w:rsidR="00A84F8A" w:rsidRPr="008966AC">
        <w:rPr>
          <w:rFonts w:ascii="Times New Roman" w:hAnsi="Times New Roman" w:cs="Times New Roman"/>
          <w:sz w:val="28"/>
          <w:szCs w:val="28"/>
        </w:rPr>
        <w:t>Входы и выходы модуля:</w:t>
      </w:r>
      <w:bookmarkEnd w:id="13"/>
      <w:bookmarkEnd w:id="14"/>
    </w:p>
    <w:p w14:paraId="3C918F59" w14:textId="373526EB" w:rsidR="00637E6B" w:rsidRPr="008966AC" w:rsidRDefault="00A84F8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Вход описывается как:</w:t>
      </w:r>
    </w:p>
    <w:p w14:paraId="46D91E49" w14:textId="7CC1EFD5" w:rsidR="00637E6B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провод или шина&gt;</w:t>
      </w:r>
    </w:p>
    <w:p w14:paraId="249FFEE0" w14:textId="3742E610" w:rsidR="00637E6B" w:rsidRPr="008966AC" w:rsidRDefault="00A84F8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Выход описываетс</w:t>
      </w:r>
      <w:r w:rsidR="00637E6B" w:rsidRPr="008966AC">
        <w:rPr>
          <w:rFonts w:ascii="Times New Roman" w:hAnsi="Times New Roman" w:cs="Times New Roman"/>
          <w:sz w:val="28"/>
          <w:szCs w:val="28"/>
        </w:rPr>
        <w:t>я</w:t>
      </w:r>
      <w:r w:rsidRPr="008966AC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4B16EB8A" w14:textId="0106212C" w:rsidR="00637E6B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провод или шина&gt;</w:t>
      </w:r>
    </w:p>
    <w:p w14:paraId="12366A2C" w14:textId="43167ACA" w:rsidR="00637E6B" w:rsidRPr="008966AC" w:rsidRDefault="00D429E2" w:rsidP="00A40C03">
      <w:pPr>
        <w:pStyle w:val="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56848960"/>
      <w:bookmarkStart w:id="16" w:name="_Toc159093661"/>
      <w:r w:rsidRPr="008449B1">
        <w:rPr>
          <w:rFonts w:ascii="Times New Roman" w:hAnsi="Times New Roman" w:cs="Times New Roman"/>
          <w:sz w:val="28"/>
          <w:szCs w:val="28"/>
        </w:rPr>
        <w:t>5</w:t>
      </w:r>
      <w:r w:rsidR="001B451E" w:rsidRPr="008449B1">
        <w:rPr>
          <w:rFonts w:ascii="Times New Roman" w:hAnsi="Times New Roman" w:cs="Times New Roman"/>
          <w:sz w:val="28"/>
          <w:szCs w:val="28"/>
        </w:rPr>
        <w:t xml:space="preserve">.3 </w:t>
      </w:r>
      <w:r w:rsidR="00A84F8A" w:rsidRPr="008966AC">
        <w:rPr>
          <w:rFonts w:ascii="Times New Roman" w:hAnsi="Times New Roman" w:cs="Times New Roman"/>
          <w:sz w:val="28"/>
          <w:szCs w:val="28"/>
        </w:rPr>
        <w:t xml:space="preserve">Описание провода </w:t>
      </w:r>
      <w:r w:rsidR="00D03830" w:rsidRPr="008966AC">
        <w:rPr>
          <w:rFonts w:ascii="Times New Roman" w:hAnsi="Times New Roman" w:cs="Times New Roman"/>
          <w:sz w:val="28"/>
          <w:szCs w:val="28"/>
        </w:rPr>
        <w:t>и</w:t>
      </w:r>
      <w:r w:rsidR="00A84F8A" w:rsidRPr="008966AC">
        <w:rPr>
          <w:rFonts w:ascii="Times New Roman" w:hAnsi="Times New Roman" w:cs="Times New Roman"/>
          <w:sz w:val="28"/>
          <w:szCs w:val="28"/>
        </w:rPr>
        <w:t xml:space="preserve"> шины:</w:t>
      </w:r>
      <w:bookmarkEnd w:id="15"/>
      <w:bookmarkEnd w:id="16"/>
    </w:p>
    <w:p w14:paraId="7AD2C4E1" w14:textId="52E737EC" w:rsidR="00A84F8A" w:rsidRPr="008966AC" w:rsidRDefault="00D038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Провод (элемент, который переносит 1 бит) описывается как:</w:t>
      </w:r>
    </w:p>
    <w:p w14:paraId="6FF8DE30" w14:textId="785380D8" w:rsidR="00637E6B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c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имя провода&gt;</w:t>
      </w:r>
    </w:p>
    <w:p w14:paraId="219727C4" w14:textId="1860C160" w:rsidR="00D03830" w:rsidRPr="008966AC" w:rsidRDefault="00D038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Шина (элемент, который переносит несколько бит) описывается как:</w:t>
      </w:r>
    </w:p>
    <w:p w14:paraId="37B1B00D" w14:textId="6504CB58" w:rsidR="00637E6B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c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[&lt;старший бит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&gt; :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младший бит&gt;] &lt;имя шины&gt;</w:t>
      </w:r>
    </w:p>
    <w:p w14:paraId="0B592D7B" w14:textId="05A3D39B" w:rsidR="00D03830" w:rsidRPr="008966AC" w:rsidRDefault="00D038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Шина из проводов описывается как:</w:t>
      </w:r>
    </w:p>
    <w:p w14:paraId="57807D0C" w14:textId="18EAB334" w:rsidR="00637E6B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Logic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имя шины&gt; [&lt;младший индекс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&gt; :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старший индекс&gt;]</w:t>
      </w:r>
    </w:p>
    <w:p w14:paraId="6CF804BE" w14:textId="79E1FD73" w:rsidR="00D03830" w:rsidRPr="008966AC" w:rsidRDefault="00D038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Двумерную шину описывается как:</w:t>
      </w:r>
    </w:p>
    <w:p w14:paraId="739416E3" w14:textId="47F91080" w:rsidR="00637E6B" w:rsidRPr="008966AC" w:rsidRDefault="003A62C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c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[&lt;старший бит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&gt; :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младший бит&gt;] &lt;имя шины&gt; [&lt;младший индекс&gt; : &lt;старший индекс&gt;]</w:t>
      </w:r>
    </w:p>
    <w:p w14:paraId="3B521BB7" w14:textId="28654829" w:rsidR="005F7402" w:rsidRPr="008966AC" w:rsidRDefault="00D429E2" w:rsidP="00A40C03">
      <w:pPr>
        <w:pStyle w:val="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56848964"/>
      <w:bookmarkStart w:id="18" w:name="_Toc159093662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B451E"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r w:rsidR="005F7402" w:rsidRPr="008966AC">
        <w:rPr>
          <w:rFonts w:ascii="Times New Roman" w:hAnsi="Times New Roman" w:cs="Times New Roman"/>
          <w:sz w:val="28"/>
          <w:szCs w:val="28"/>
        </w:rPr>
        <w:t>Процедурный</w:t>
      </w:r>
      <w:r w:rsidR="005F7402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402" w:rsidRPr="008966AC">
        <w:rPr>
          <w:rFonts w:ascii="Times New Roman" w:hAnsi="Times New Roman" w:cs="Times New Roman"/>
          <w:sz w:val="28"/>
          <w:szCs w:val="28"/>
        </w:rPr>
        <w:t>блок</w:t>
      </w:r>
      <w:r w:rsidR="005F7402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02" w:rsidRPr="008966AC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bookmarkEnd w:id="17"/>
      <w:bookmarkEnd w:id="18"/>
      <w:proofErr w:type="spellEnd"/>
    </w:p>
    <w:p w14:paraId="4757158D" w14:textId="77777777" w:rsidR="005F7402" w:rsidRPr="008966AC" w:rsidRDefault="005F7402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0DEC9C6" w14:textId="585A3A58" w:rsidR="005F7402" w:rsidRPr="008966AC" w:rsidRDefault="005F7402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_comb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gin</w:t>
      </w:r>
    </w:p>
    <w:p w14:paraId="16B9D6AC" w14:textId="633B652F" w:rsidR="005F7402" w:rsidRPr="008966AC" w:rsidRDefault="005F7402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&lt;=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+c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65D2F1" w14:textId="187D3729" w:rsidR="005F7402" w:rsidRPr="008966AC" w:rsidRDefault="005F7402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42D31C21" w14:textId="77777777" w:rsidR="000D00C0" w:rsidRPr="00D429E2" w:rsidRDefault="000D00C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1DC7274" w14:textId="7A3833BA" w:rsidR="004C69D6" w:rsidRPr="008449B1" w:rsidRDefault="00D429E2" w:rsidP="00A40C03">
      <w:pPr>
        <w:spacing w:line="360" w:lineRule="auto"/>
        <w:ind w:right="-1"/>
        <w:jc w:val="center"/>
        <w:rPr>
          <w:rStyle w:val="30"/>
          <w:rFonts w:ascii="Times New Roman" w:hAnsi="Times New Roman" w:cs="Times New Roman"/>
          <w:sz w:val="28"/>
          <w:szCs w:val="28"/>
        </w:rPr>
      </w:pPr>
      <w:bookmarkStart w:id="19" w:name="_Toc159093663"/>
      <w:r w:rsidRPr="008449B1">
        <w:rPr>
          <w:rStyle w:val="30"/>
          <w:rFonts w:ascii="Times New Roman" w:hAnsi="Times New Roman" w:cs="Times New Roman"/>
          <w:sz w:val="28"/>
          <w:szCs w:val="28"/>
        </w:rPr>
        <w:t xml:space="preserve">5.5 </w:t>
      </w:r>
      <w:r w:rsidR="004C69D6" w:rsidRPr="008966AC">
        <w:rPr>
          <w:rStyle w:val="30"/>
          <w:rFonts w:ascii="Times New Roman" w:hAnsi="Times New Roman" w:cs="Times New Roman"/>
          <w:sz w:val="28"/>
          <w:szCs w:val="28"/>
        </w:rPr>
        <w:t>Процедурный</w:t>
      </w:r>
      <w:r w:rsidR="004C69D6" w:rsidRPr="008449B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4C69D6" w:rsidRPr="008966AC">
        <w:rPr>
          <w:rStyle w:val="30"/>
          <w:rFonts w:ascii="Times New Roman" w:hAnsi="Times New Roman" w:cs="Times New Roman"/>
          <w:sz w:val="28"/>
          <w:szCs w:val="28"/>
        </w:rPr>
        <w:t>блок</w:t>
      </w:r>
      <w:r w:rsidR="004C69D6" w:rsidRPr="008449B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4C69D6" w:rsidRPr="00D429E2">
        <w:rPr>
          <w:rStyle w:val="30"/>
          <w:rFonts w:ascii="Times New Roman" w:hAnsi="Times New Roman" w:cs="Times New Roman"/>
          <w:sz w:val="28"/>
          <w:szCs w:val="28"/>
          <w:lang w:val="en-US"/>
        </w:rPr>
        <w:t>always</w:t>
      </w:r>
      <w:r w:rsidR="004C69D6" w:rsidRPr="008449B1">
        <w:rPr>
          <w:rStyle w:val="30"/>
          <w:rFonts w:ascii="Times New Roman" w:hAnsi="Times New Roman" w:cs="Times New Roman"/>
          <w:sz w:val="28"/>
          <w:szCs w:val="28"/>
        </w:rPr>
        <w:t>_</w:t>
      </w:r>
      <w:r w:rsidR="004C69D6" w:rsidRPr="00D429E2">
        <w:rPr>
          <w:rStyle w:val="30"/>
          <w:rFonts w:ascii="Times New Roman" w:hAnsi="Times New Roman" w:cs="Times New Roman"/>
          <w:sz w:val="28"/>
          <w:szCs w:val="28"/>
          <w:lang w:val="en-US"/>
        </w:rPr>
        <w:t>ff</w:t>
      </w:r>
      <w:r w:rsidR="004C69D6" w:rsidRPr="008449B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9D6" w:rsidRPr="008449B1">
        <w:rPr>
          <w:rStyle w:val="30"/>
          <w:rFonts w:ascii="Times New Roman" w:hAnsi="Times New Roman" w:cs="Times New Roman"/>
          <w:sz w:val="28"/>
          <w:szCs w:val="28"/>
        </w:rPr>
        <w:t>@(</w:t>
      </w:r>
      <w:proofErr w:type="spellStart"/>
      <w:proofErr w:type="gramEnd"/>
      <w:r w:rsidR="004C69D6" w:rsidRPr="00D429E2">
        <w:rPr>
          <w:rStyle w:val="30"/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="004C69D6" w:rsidRPr="008449B1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9D6" w:rsidRPr="00D429E2">
        <w:rPr>
          <w:rStyle w:val="30"/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4C69D6" w:rsidRPr="008449B1">
        <w:rPr>
          <w:rStyle w:val="30"/>
          <w:rFonts w:ascii="Times New Roman" w:hAnsi="Times New Roman" w:cs="Times New Roman"/>
          <w:sz w:val="28"/>
          <w:szCs w:val="28"/>
        </w:rPr>
        <w:t>)</w:t>
      </w:r>
      <w:bookmarkEnd w:id="19"/>
    </w:p>
    <w:p w14:paraId="19E22AEF" w14:textId="77777777" w:rsidR="004C69D6" w:rsidRPr="008449B1" w:rsidRDefault="004C69D6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5D1D8" w14:textId="18866BDE" w:rsidR="004C69D6" w:rsidRPr="008966AC" w:rsidRDefault="004C69D6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_ff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@(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edge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 begin</w:t>
      </w:r>
    </w:p>
    <w:p w14:paraId="77E4DAB8" w14:textId="670D62DA" w:rsidR="004C69D6" w:rsidRPr="008966AC" w:rsidRDefault="004C69D6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&lt;=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+c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A7B217" w14:textId="3967EFE7" w:rsidR="004C69D6" w:rsidRPr="008966AC" w:rsidRDefault="004C69D6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70C1DAF3" w14:textId="5266B5FF" w:rsidR="00D76E8F" w:rsidRPr="008966AC" w:rsidRDefault="00D76E8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66E2C4C" w14:textId="083A19FD" w:rsidR="00D76E8F" w:rsidRPr="008966AC" w:rsidRDefault="00D429E2" w:rsidP="00A40C03">
      <w:pPr>
        <w:pStyle w:val="3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56848965"/>
      <w:bookmarkStart w:id="21" w:name="_Toc159093664"/>
      <w:r w:rsidRPr="00D429E2">
        <w:rPr>
          <w:rFonts w:ascii="Times New Roman" w:hAnsi="Times New Roman" w:cs="Times New Roman"/>
          <w:sz w:val="28"/>
          <w:szCs w:val="28"/>
        </w:rPr>
        <w:t>5</w:t>
      </w:r>
      <w:r w:rsidR="001B451E" w:rsidRPr="00D429E2">
        <w:rPr>
          <w:rFonts w:ascii="Times New Roman" w:hAnsi="Times New Roman" w:cs="Times New Roman"/>
          <w:sz w:val="28"/>
          <w:szCs w:val="28"/>
        </w:rPr>
        <w:t>.</w:t>
      </w:r>
      <w:r w:rsidRPr="008449B1">
        <w:rPr>
          <w:rFonts w:ascii="Times New Roman" w:hAnsi="Times New Roman" w:cs="Times New Roman"/>
          <w:sz w:val="28"/>
          <w:szCs w:val="28"/>
        </w:rPr>
        <w:t>6</w:t>
      </w:r>
      <w:r w:rsidR="001B451E" w:rsidRPr="00D42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E8F" w:rsidRPr="008966A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="00D76E8F" w:rsidRPr="008966AC">
        <w:rPr>
          <w:rFonts w:ascii="Times New Roman" w:hAnsi="Times New Roman" w:cs="Times New Roman"/>
          <w:sz w:val="28"/>
          <w:szCs w:val="28"/>
        </w:rPr>
        <w:t xml:space="preserve"> блокирующие и неблокирующие присваивание</w:t>
      </w:r>
      <w:bookmarkEnd w:id="20"/>
      <w:bookmarkEnd w:id="21"/>
    </w:p>
    <w:p w14:paraId="16FB7B79" w14:textId="77777777" w:rsidR="00D76E8F" w:rsidRPr="008966AC" w:rsidRDefault="00D76E8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D856279" w14:textId="611FA514" w:rsidR="006E67E4" w:rsidRPr="008966AC" w:rsidRDefault="006E67E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существует два вида присваивания: блокирующие и неблокирующие</w:t>
      </w:r>
    </w:p>
    <w:p w14:paraId="0BB81C56" w14:textId="4ADC4733" w:rsidR="006E67E4" w:rsidRPr="008966AC" w:rsidRDefault="006E67E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Пример блокирующего присваивания:</w:t>
      </w:r>
    </w:p>
    <w:p w14:paraId="492388AD" w14:textId="77777777" w:rsidR="006E67E4" w:rsidRPr="008966AC" w:rsidRDefault="006E67E4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@(</w:t>
      </w:r>
      <w:proofErr w:type="spellStart"/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dg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733F3773" w14:textId="77777777" w:rsidR="006E67E4" w:rsidRPr="008966AC" w:rsidRDefault="006E67E4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+ 1;</w:t>
      </w:r>
    </w:p>
    <w:p w14:paraId="5B3F387A" w14:textId="77777777" w:rsidR="006E67E4" w:rsidRPr="008966AC" w:rsidRDefault="006E67E4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1CD0C8" w14:textId="00AF0121" w:rsidR="00985508" w:rsidRPr="008966AC" w:rsidRDefault="006E67E4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637FBCD4" w14:textId="77777777" w:rsidR="00A40C03" w:rsidRDefault="006E67E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данном случае если x = 3, то в результате выполнения данного блока y = 4, </w:t>
      </w:r>
    </w:p>
    <w:p w14:paraId="7FA44F5B" w14:textId="200E6685" w:rsidR="006E67E4" w:rsidRPr="008966AC" w:rsidRDefault="006E67E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x = 4.</w:t>
      </w:r>
    </w:p>
    <w:p w14:paraId="1E5B82A5" w14:textId="77777777" w:rsidR="00A40D94" w:rsidRPr="008966AC" w:rsidRDefault="00A40D9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87BB95C" w14:textId="76544E1D" w:rsidR="00E44BEB" w:rsidRPr="008966AC" w:rsidRDefault="00E44BE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Пример неблокирующего присваивания:</w:t>
      </w:r>
    </w:p>
    <w:p w14:paraId="4E317878" w14:textId="77777777" w:rsidR="00E44BEB" w:rsidRPr="008966AC" w:rsidRDefault="00E44BEB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@(</w:t>
      </w:r>
      <w:proofErr w:type="spellStart"/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dg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5AE763EA" w14:textId="43830E7C" w:rsidR="00E44BEB" w:rsidRPr="008966AC" w:rsidRDefault="00E44BEB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+ 1;</w:t>
      </w:r>
    </w:p>
    <w:p w14:paraId="79F0FD6B" w14:textId="6850A7D2" w:rsidR="00E44BEB" w:rsidRPr="008966AC" w:rsidRDefault="00E44BEB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36E3EA" w14:textId="77777777" w:rsidR="00E44BEB" w:rsidRPr="008966AC" w:rsidRDefault="00E44BEB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4D2F6B3C" w14:textId="77777777" w:rsidR="00A40C03" w:rsidRDefault="00E44BE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данном случае если x = 3, то в результате выполнения данного блока y = 3, </w:t>
      </w:r>
    </w:p>
    <w:p w14:paraId="348ADC48" w14:textId="367BF9EB" w:rsidR="00E44BEB" w:rsidRPr="008966AC" w:rsidRDefault="00E44BE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x = 4.</w:t>
      </w:r>
    </w:p>
    <w:p w14:paraId="2DD24D2B" w14:textId="77777777" w:rsidR="00E44BEB" w:rsidRPr="008966AC" w:rsidRDefault="00E44BE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BCB59B" w14:textId="77777777" w:rsidR="00D76E8F" w:rsidRPr="008966AC" w:rsidRDefault="00D76E8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162E8DE" w14:textId="0C716CF8" w:rsidR="004B447D" w:rsidRPr="008966AC" w:rsidRDefault="004B447D" w:rsidP="00960C62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Отличительная характеристика комбинационных схем состоит в том, что значения их вывода можно задать с помощью булевых функций, зависящихся только от значений входов. Логические функции есть абстрактное описание электронных схем, в которых входы преобразуются в выходы непосредственно, без использования элементов памяти.</w:t>
      </w:r>
    </w:p>
    <w:p w14:paraId="3FEE97B6" w14:textId="4A31C5B7" w:rsidR="004B447D" w:rsidRPr="008966AC" w:rsidRDefault="004B447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Комбинационную схему можно представить с помощью языков описания аппаратуры.</w:t>
      </w:r>
    </w:p>
    <w:p w14:paraId="248B453B" w14:textId="47C2CA84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Поведенческое описание D-триггера:</w:t>
      </w:r>
    </w:p>
    <w:p w14:paraId="32C49A93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0FA2F49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odule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DFF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</w:p>
    <w:p w14:paraId="38F4BB1E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  logic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,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rs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FBB3F33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output logic Q</w:t>
      </w:r>
    </w:p>
    <w:p w14:paraId="6D743E13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7E41BC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_ff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@(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edge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dg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rs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 begin</w:t>
      </w:r>
    </w:p>
    <w:p w14:paraId="49AC9340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rs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 begin</w:t>
      </w:r>
    </w:p>
    <w:p w14:paraId="7C99E2CD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Q  &lt;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= 0;</w:t>
      </w:r>
    </w:p>
    <w:p w14:paraId="369EC989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nd else begin</w:t>
      </w:r>
    </w:p>
    <w:p w14:paraId="04A65860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 &lt;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9918EA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185DB223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16977852" w14:textId="7C77166A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module</w:t>
      </w:r>
      <w:proofErr w:type="spellEnd"/>
    </w:p>
    <w:p w14:paraId="0A0C7C67" w14:textId="1C0D3E7B" w:rsidR="00DF4EE5" w:rsidRPr="008966AC" w:rsidRDefault="00DF4EE5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E496858" w14:textId="7F21C5AE" w:rsidR="003A62C8" w:rsidRPr="009161B6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22" w:name="_Toc159093665"/>
      <w:r w:rsidRPr="00D429E2">
        <w:rPr>
          <w:rFonts w:ascii="Times New Roman" w:hAnsi="Times New Roman" w:cs="Times New Roman"/>
          <w:b w:val="0"/>
          <w:bCs w:val="0"/>
        </w:rPr>
        <w:lastRenderedPageBreak/>
        <w:t>6</w:t>
      </w:r>
      <w:r w:rsidR="003E533C" w:rsidRPr="003E533C">
        <w:rPr>
          <w:rFonts w:ascii="Times New Roman" w:hAnsi="Times New Roman" w:cs="Times New Roman"/>
          <w:b w:val="0"/>
          <w:bCs w:val="0"/>
        </w:rPr>
        <w:t xml:space="preserve"> </w:t>
      </w:r>
      <w:r w:rsidR="00DF4EE5" w:rsidRPr="009161B6">
        <w:rPr>
          <w:rFonts w:ascii="Times New Roman" w:hAnsi="Times New Roman" w:cs="Times New Roman"/>
          <w:b w:val="0"/>
          <w:bCs w:val="0"/>
        </w:rPr>
        <w:t>Структурное представление и поведенческое описание основных конструкций</w:t>
      </w:r>
      <w:bookmarkEnd w:id="22"/>
    </w:p>
    <w:p w14:paraId="50166E15" w14:textId="77777777" w:rsidR="00DF4EE5" w:rsidRPr="008966AC" w:rsidRDefault="00DF4EE5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0FC065A" w14:textId="772F0E1C" w:rsidR="00096C30" w:rsidRPr="008966AC" w:rsidRDefault="00997B50" w:rsidP="00960C6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44BC6C5C" wp14:editId="600A7445">
            <wp:simplePos x="0" y="0"/>
            <wp:positionH relativeFrom="column">
              <wp:posOffset>-269240</wp:posOffset>
            </wp:positionH>
            <wp:positionV relativeFrom="paragraph">
              <wp:posOffset>801370</wp:posOffset>
            </wp:positionV>
            <wp:extent cx="6645910" cy="3053080"/>
            <wp:effectExtent l="0" t="0" r="2540" b="0"/>
            <wp:wrapSquare wrapText="bothSides"/>
            <wp:docPr id="42824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435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30" w:rsidRPr="008966AC">
        <w:rPr>
          <w:rFonts w:ascii="Times New Roman" w:hAnsi="Times New Roman" w:cs="Times New Roman"/>
          <w:sz w:val="28"/>
          <w:szCs w:val="28"/>
        </w:rPr>
        <w:t xml:space="preserve">Структурное представление поведенческого описания </w:t>
      </w:r>
      <w:r w:rsidR="00096C30" w:rsidRPr="008966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96C30" w:rsidRPr="008966AC">
        <w:rPr>
          <w:rFonts w:ascii="Times New Roman" w:hAnsi="Times New Roman" w:cs="Times New Roman"/>
          <w:sz w:val="28"/>
          <w:szCs w:val="28"/>
        </w:rPr>
        <w:t>-триггера:</w:t>
      </w:r>
    </w:p>
    <w:p w14:paraId="2154AD66" w14:textId="73D93D8C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118DC6A" w14:textId="77777777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AF238A" w14:textId="0068F858" w:rsidR="00C535C7" w:rsidRPr="008966AC" w:rsidRDefault="00C535C7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Поведенческое описание мультиплексора:</w:t>
      </w:r>
    </w:p>
    <w:p w14:paraId="17F6483F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B4A6DA9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dule </w:t>
      </w:r>
      <w:proofErr w:type="spellStart"/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MuxSimpl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</w:p>
    <w:p w14:paraId="515DD9F0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  logic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b, select,</w:t>
      </w:r>
    </w:p>
    <w:p w14:paraId="187EBB75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output logic y</w:t>
      </w:r>
    </w:p>
    <w:p w14:paraId="50EA473A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BB6019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628BBB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_comb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89746F1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gin </w:t>
      </w:r>
    </w:p>
    <w:p w14:paraId="0E898CBB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if(select)</w:t>
      </w:r>
    </w:p>
    <w:p w14:paraId="4DE89B1A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y &lt;= b;</w:t>
      </w:r>
    </w:p>
    <w:p w14:paraId="6F9324FC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lse</w:t>
      </w:r>
    </w:p>
    <w:p w14:paraId="7AFED101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y&lt;=a;</w:t>
      </w:r>
    </w:p>
    <w:p w14:paraId="1CA4FE23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230AE97D" w14:textId="00B6586A" w:rsidR="00C535C7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module</w:t>
      </w:r>
      <w:proofErr w:type="spellEnd"/>
    </w:p>
    <w:p w14:paraId="69A91143" w14:textId="3ABEB273" w:rsidR="00096C30" w:rsidRPr="008966AC" w:rsidRDefault="00096C3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6C212A3" w14:textId="320DFCDE" w:rsidR="00705F43" w:rsidRPr="00705F43" w:rsidRDefault="00E73E0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Структурное представление поведенческого описания мультиплексора</w:t>
      </w:r>
      <w:r w:rsidR="00705F43" w:rsidRPr="00705F43">
        <w:rPr>
          <w:rFonts w:ascii="Times New Roman" w:hAnsi="Times New Roman" w:cs="Times New Roman"/>
          <w:sz w:val="28"/>
          <w:szCs w:val="28"/>
        </w:rPr>
        <w:t>:</w:t>
      </w:r>
    </w:p>
    <w:p w14:paraId="3FC2944E" w14:textId="3A23E7C5" w:rsidR="00E73E0E" w:rsidRPr="008966AC" w:rsidRDefault="00705F4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2913CAD2" wp14:editId="0C1B6C83">
            <wp:simplePos x="0" y="0"/>
            <wp:positionH relativeFrom="column">
              <wp:posOffset>-267335</wp:posOffset>
            </wp:positionH>
            <wp:positionV relativeFrom="paragraph">
              <wp:posOffset>62865</wp:posOffset>
            </wp:positionV>
            <wp:extent cx="6645910" cy="2774315"/>
            <wp:effectExtent l="0" t="0" r="2540" b="6985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72867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01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C9CC8" w14:textId="488BEFA3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Поведенческое описание памяти:</w:t>
      </w:r>
    </w:p>
    <w:p w14:paraId="585D6B2B" w14:textId="684E1795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268C745" w14:textId="169CB914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def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ed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18B17CF5" w14:textId="2F6EE30E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gic [3:0]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138324" w14:textId="5C8CFF85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c [27:0] data;</w:t>
      </w:r>
    </w:p>
    <w:p w14:paraId="439AE880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} Packet;</w:t>
      </w:r>
    </w:p>
    <w:p w14:paraId="3FE37624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381D5F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dule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rams_sdp_struc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#(</w:t>
      </w:r>
      <w:proofErr w:type="gramEnd"/>
    </w:p>
    <w:p w14:paraId="47CB7444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 A_WID = 10,</w:t>
      </w:r>
    </w:p>
    <w:p w14:paraId="63383BBA" w14:textId="2084F8E5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_WID = </w:t>
      </w:r>
      <w:r w:rsidR="00300C77"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32</w:t>
      </w:r>
    </w:p>
    <w:p w14:paraId="7F584567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86B83C4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14:paraId="4FAAE014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put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9632C11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 we,</w:t>
      </w:r>
    </w:p>
    <w:p w14:paraId="1C9E68FC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put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a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42E591A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put [A_WID-1:0]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raddr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waddr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11CEDDA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 Packet din,</w:t>
      </w:r>
    </w:p>
    <w:p w14:paraId="4DDD6889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utput Packet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t</w:t>
      </w:r>
      <w:proofErr w:type="spellEnd"/>
    </w:p>
    <w:p w14:paraId="1BD5FC79" w14:textId="5B89A6BF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226936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F48EDA" w14:textId="152B459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et mem [2**A_WID-1:0];</w:t>
      </w:r>
    </w:p>
    <w:p w14:paraId="418ABCF7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19334F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 @ 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dg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BD2500A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5E5570AA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a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 begin</w:t>
      </w:r>
    </w:p>
    <w:p w14:paraId="0ED00C38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we)</w:t>
      </w:r>
    </w:p>
    <w:p w14:paraId="5E716761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mem[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waddr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= din;</w:t>
      </w:r>
    </w:p>
    <w:p w14:paraId="3F97E66E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end</w:t>
      </w:r>
    </w:p>
    <w:p w14:paraId="416FDCE8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7B7A8D0A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81B3E4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 @ 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edg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5DF0407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47AA3DFC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a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 begin</w:t>
      </w:r>
    </w:p>
    <w:p w14:paraId="6918C449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mem[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raddr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62F1941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07E8D2AB" w14:textId="77777777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50BE538E" w14:textId="09E6ADEF" w:rsidR="00E73E0E" w:rsidRPr="008966AC" w:rsidRDefault="00E73E0E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module</w:t>
      </w:r>
      <w:proofErr w:type="spellEnd"/>
    </w:p>
    <w:p w14:paraId="08DBE252" w14:textId="252B734C" w:rsidR="00E73E0E" w:rsidRPr="008966AC" w:rsidRDefault="00997B5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443994DD" wp14:editId="131E9138">
            <wp:simplePos x="0" y="0"/>
            <wp:positionH relativeFrom="column">
              <wp:posOffset>-266700</wp:posOffset>
            </wp:positionH>
            <wp:positionV relativeFrom="paragraph">
              <wp:posOffset>862965</wp:posOffset>
            </wp:positionV>
            <wp:extent cx="6645910" cy="2475865"/>
            <wp:effectExtent l="0" t="0" r="2540" b="635"/>
            <wp:wrapTight wrapText="bothSides">
              <wp:wrapPolygon edited="0">
                <wp:start x="0" y="0"/>
                <wp:lineTo x="0" y="21439"/>
                <wp:lineTo x="21546" y="21439"/>
                <wp:lineTo x="21546" y="0"/>
                <wp:lineTo x="0" y="0"/>
              </wp:wrapPolygon>
            </wp:wrapTight>
            <wp:docPr id="1205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38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E0E" w:rsidRPr="008966AC">
        <w:rPr>
          <w:rFonts w:ascii="Times New Roman" w:hAnsi="Times New Roman" w:cs="Times New Roman"/>
          <w:sz w:val="28"/>
          <w:szCs w:val="28"/>
        </w:rPr>
        <w:t>Структурное представление поведенческого описания памяти:</w:t>
      </w:r>
    </w:p>
    <w:p w14:paraId="78285BC8" w14:textId="4DED56E5" w:rsidR="00103AD1" w:rsidRDefault="00103AD1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D8A4B5" w14:textId="2A4EA87A" w:rsidR="00997B50" w:rsidRDefault="00997B5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A80F05" w14:textId="7716145C" w:rsidR="00997B50" w:rsidRPr="008966AC" w:rsidRDefault="00997B5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4DF7AD4" w14:textId="27DF2F9F" w:rsidR="003A729D" w:rsidRPr="008966AC" w:rsidRDefault="003A72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Поведенческое описание </w:t>
      </w:r>
      <w:r w:rsidR="00793376" w:rsidRPr="008966AC">
        <w:rPr>
          <w:rFonts w:ascii="Times New Roman" w:hAnsi="Times New Roman" w:cs="Times New Roman"/>
          <w:sz w:val="28"/>
          <w:szCs w:val="28"/>
        </w:rPr>
        <w:t>сумматора</w:t>
      </w:r>
      <w:r w:rsidR="00A1668D" w:rsidRPr="008966AC">
        <w:rPr>
          <w:rFonts w:ascii="Times New Roman" w:hAnsi="Times New Roman" w:cs="Times New Roman"/>
          <w:sz w:val="28"/>
          <w:szCs w:val="28"/>
        </w:rPr>
        <w:t>:</w:t>
      </w:r>
    </w:p>
    <w:p w14:paraId="0DC247A6" w14:textId="0033AEAA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module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dder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</w:p>
    <w:p w14:paraId="714355DC" w14:textId="2F35992E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  logic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7:0] a, </w:t>
      </w:r>
    </w:p>
    <w:p w14:paraId="3F41DFB8" w14:textId="77777777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  logic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7:0] b,</w:t>
      </w:r>
    </w:p>
    <w:p w14:paraId="5D3066FD" w14:textId="547F2D68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output logic [8:0] sum</w:t>
      </w:r>
    </w:p>
    <w:p w14:paraId="24EBED40" w14:textId="77777777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F974F6" w14:textId="44529436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08CA7F" w14:textId="77777777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lways_comb</w:t>
      </w:r>
      <w:proofErr w:type="spellEnd"/>
    </w:p>
    <w:p w14:paraId="64386D01" w14:textId="2F0CC3FE" w:rsidR="00793376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um &lt;= a + b;</w:t>
      </w:r>
    </w:p>
    <w:p w14:paraId="656DA586" w14:textId="77777777" w:rsidR="000D00C0" w:rsidRPr="008966AC" w:rsidRDefault="000D00C0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F4D6E2" w14:textId="54D00E6B" w:rsidR="00A1668D" w:rsidRPr="008966AC" w:rsidRDefault="00A1668D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module</w:t>
      </w:r>
      <w:proofErr w:type="spellEnd"/>
    </w:p>
    <w:p w14:paraId="09D59D05" w14:textId="77777777" w:rsidR="00793376" w:rsidRPr="008966AC" w:rsidRDefault="00793376" w:rsidP="003F23DF">
      <w:pPr>
        <w:spacing w:line="36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83FDD" w14:textId="2C5E10E7" w:rsidR="00103AD1" w:rsidRPr="008966AC" w:rsidRDefault="00997B5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9B847B1" wp14:editId="5729D400">
            <wp:simplePos x="0" y="0"/>
            <wp:positionH relativeFrom="column">
              <wp:posOffset>-269240</wp:posOffset>
            </wp:positionH>
            <wp:positionV relativeFrom="paragraph">
              <wp:posOffset>919480</wp:posOffset>
            </wp:positionV>
            <wp:extent cx="6645910" cy="1460500"/>
            <wp:effectExtent l="0" t="0" r="2540" b="6350"/>
            <wp:wrapSquare wrapText="bothSides"/>
            <wp:docPr id="53624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574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376" w:rsidRPr="008966AC">
        <w:rPr>
          <w:rFonts w:ascii="Times New Roman" w:hAnsi="Times New Roman" w:cs="Times New Roman"/>
          <w:sz w:val="28"/>
          <w:szCs w:val="28"/>
        </w:rPr>
        <w:t>Структурное представления поведенческого описания сумматора:</w:t>
      </w:r>
    </w:p>
    <w:p w14:paraId="3D23A99C" w14:textId="448F1550" w:rsidR="00793376" w:rsidRPr="008966AC" w:rsidRDefault="0079337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B088309" w14:textId="77777777" w:rsidR="00793376" w:rsidRDefault="0079337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FBBC2F" w14:textId="77777777" w:rsidR="002A0426" w:rsidRDefault="002A042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0A92DF" w14:textId="77777777" w:rsidR="002A0426" w:rsidRDefault="002A042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3402D8" w14:textId="77777777" w:rsidR="002A0426" w:rsidRPr="008966AC" w:rsidRDefault="002A042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A97BF3" w14:textId="7E018040" w:rsidR="0013005B" w:rsidRPr="008966AC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23" w:name="_Toc156848966"/>
      <w:bookmarkStart w:id="24" w:name="_Toc159093666"/>
      <w:r w:rsidRPr="008449B1">
        <w:rPr>
          <w:rFonts w:ascii="Times New Roman" w:hAnsi="Times New Roman" w:cs="Times New Roman"/>
          <w:b w:val="0"/>
          <w:bCs w:val="0"/>
        </w:rPr>
        <w:lastRenderedPageBreak/>
        <w:t>7</w:t>
      </w:r>
      <w:r w:rsidR="003E533C" w:rsidRPr="008449B1">
        <w:rPr>
          <w:rFonts w:ascii="Times New Roman" w:hAnsi="Times New Roman" w:cs="Times New Roman"/>
          <w:b w:val="0"/>
          <w:bCs w:val="0"/>
        </w:rPr>
        <w:t xml:space="preserve"> </w:t>
      </w:r>
      <w:r w:rsidR="00084442" w:rsidRPr="008966AC">
        <w:rPr>
          <w:rFonts w:ascii="Times New Roman" w:hAnsi="Times New Roman" w:cs="Times New Roman"/>
          <w:b w:val="0"/>
          <w:bCs w:val="0"/>
        </w:rPr>
        <w:t>Среда разработки</w:t>
      </w:r>
      <w:bookmarkEnd w:id="23"/>
      <w:bookmarkEnd w:id="24"/>
    </w:p>
    <w:p w14:paraId="17178C69" w14:textId="02A1FB4A" w:rsidR="00084442" w:rsidRPr="008966AC" w:rsidRDefault="00084442" w:rsidP="00960C62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Каждая из упомянутых выше фирм производителей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966AC">
        <w:rPr>
          <w:rFonts w:ascii="Times New Roman" w:hAnsi="Times New Roman" w:cs="Times New Roman"/>
          <w:sz w:val="28"/>
          <w:szCs w:val="28"/>
        </w:rPr>
        <w:t xml:space="preserve"> имеют свою собственную среду разработки: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8966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,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966AC">
        <w:rPr>
          <w:rFonts w:ascii="Times New Roman" w:hAnsi="Times New Roman" w:cs="Times New Roman"/>
          <w:sz w:val="28"/>
          <w:szCs w:val="28"/>
        </w:rPr>
        <w:t xml:space="preserve"> –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8966AC">
        <w:rPr>
          <w:rFonts w:ascii="Times New Roman" w:hAnsi="Times New Roman" w:cs="Times New Roman"/>
          <w:sz w:val="28"/>
          <w:szCs w:val="28"/>
        </w:rPr>
        <w:t>. Каждая из сред совместима только со своими микросхемами. Среда разработки позволяет описать алгоритм на языке описания аппаратуры и собрать прошивку для программирования ей микросхемы. Также среда позволяет работать с внутрисистемной отладкой.</w:t>
      </w:r>
    </w:p>
    <w:p w14:paraId="29BF3885" w14:textId="5FA1C4B0" w:rsidR="004F30C2" w:rsidRPr="008966AC" w:rsidRDefault="002223F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В сборке проекта</w:t>
      </w:r>
      <w:r w:rsidR="004F30C2" w:rsidRPr="008966AC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="004F30C2" w:rsidRPr="008966AC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можно выделить три основных этапа.</w:t>
      </w:r>
    </w:p>
    <w:p w14:paraId="3BAF5D7D" w14:textId="4A50D525" w:rsidR="003624CB" w:rsidRPr="008966AC" w:rsidRDefault="002223F3" w:rsidP="003F23DF">
      <w:pPr>
        <w:pStyle w:val="a3"/>
        <w:numPr>
          <w:ilvl w:val="1"/>
          <w:numId w:val="25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>Synthesis</w:t>
      </w:r>
      <w:r w:rsidRPr="008966AC">
        <w:rPr>
          <w:rFonts w:ascii="Times New Roman" w:hAnsi="Times New Roman" w:cs="Times New Roman"/>
          <w:sz w:val="28"/>
          <w:szCs w:val="28"/>
        </w:rPr>
        <w:t xml:space="preserve"> (синтез) – анализ исходного кода и преобразование его в логические элементы и связи между ними.</w:t>
      </w:r>
    </w:p>
    <w:p w14:paraId="32F313AE" w14:textId="77777777" w:rsidR="003624CB" w:rsidRPr="008966AC" w:rsidRDefault="003624CB" w:rsidP="003F23DF">
      <w:pPr>
        <w:pStyle w:val="a3"/>
        <w:spacing w:line="360" w:lineRule="auto"/>
        <w:ind w:left="0" w:right="-1" w:firstLine="696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Результатом синтеза является файл, называемый в англоязычной литературе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netlist</w:t>
      </w:r>
    </w:p>
    <w:p w14:paraId="7BB0CBA6" w14:textId="77777777" w:rsidR="003624CB" w:rsidRPr="008966AC" w:rsidRDefault="003624CB" w:rsidP="003F23D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61D1526" w14:textId="71BC1137" w:rsidR="002223F3" w:rsidRPr="008966AC" w:rsidRDefault="002223F3" w:rsidP="003F23DF">
      <w:pPr>
        <w:pStyle w:val="a3"/>
        <w:numPr>
          <w:ilvl w:val="1"/>
          <w:numId w:val="25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8966AC">
        <w:rPr>
          <w:rFonts w:ascii="Times New Roman" w:hAnsi="Times New Roman" w:cs="Times New Roman"/>
          <w:sz w:val="28"/>
          <w:szCs w:val="28"/>
        </w:rPr>
        <w:t xml:space="preserve"> (имплементация) – исходными данными для данного этапа является результат предыдущего этапа – файл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Pr="008966AC">
        <w:rPr>
          <w:rFonts w:ascii="Times New Roman" w:hAnsi="Times New Roman" w:cs="Times New Roman"/>
          <w:sz w:val="28"/>
          <w:szCs w:val="28"/>
        </w:rPr>
        <w:t xml:space="preserve">. На данном этапе </w:t>
      </w:r>
      <w:r w:rsidR="003C0537" w:rsidRPr="008966AC">
        <w:rPr>
          <w:rFonts w:ascii="Times New Roman" w:hAnsi="Times New Roman" w:cs="Times New Roman"/>
          <w:sz w:val="28"/>
          <w:szCs w:val="28"/>
        </w:rPr>
        <w:t>происходит преобразование логических элементов в примитивы внутри конкретной микросхемы</w:t>
      </w:r>
      <w:r w:rsidR="003624CB" w:rsidRPr="008966AC">
        <w:rPr>
          <w:rFonts w:ascii="Times New Roman" w:hAnsi="Times New Roman" w:cs="Times New Roman"/>
          <w:sz w:val="28"/>
          <w:szCs w:val="28"/>
        </w:rPr>
        <w:t>. Для данного этапа необходимо выбрать микросхему, на которой производится разработка.</w:t>
      </w:r>
    </w:p>
    <w:p w14:paraId="2B54D795" w14:textId="77777777" w:rsidR="00265DA3" w:rsidRPr="008966AC" w:rsidRDefault="003624CB" w:rsidP="003F23DF">
      <w:pPr>
        <w:pStyle w:val="a3"/>
        <w:numPr>
          <w:ilvl w:val="1"/>
          <w:numId w:val="25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>Bitstream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="00505AAC" w:rsidRPr="008966AC">
        <w:rPr>
          <w:rFonts w:ascii="Times New Roman" w:hAnsi="Times New Roman" w:cs="Times New Roman"/>
          <w:sz w:val="28"/>
          <w:szCs w:val="28"/>
        </w:rPr>
        <w:t>–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="00505AAC" w:rsidRPr="008966AC">
        <w:rPr>
          <w:rFonts w:ascii="Times New Roman" w:hAnsi="Times New Roman" w:cs="Times New Roman"/>
          <w:sz w:val="28"/>
          <w:szCs w:val="28"/>
        </w:rPr>
        <w:t xml:space="preserve">бинарный файл содержащий конфигурацию для </w:t>
      </w:r>
      <w:r w:rsidR="00505AAC"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505AAC" w:rsidRPr="008966AC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505AAC" w:rsidRPr="008966AC">
        <w:rPr>
          <w:rFonts w:ascii="Times New Roman" w:hAnsi="Times New Roman" w:cs="Times New Roman"/>
          <w:sz w:val="28"/>
          <w:szCs w:val="28"/>
          <w:lang w:val="en-US"/>
        </w:rPr>
        <w:t>Bitstream</w:t>
      </w:r>
      <w:r w:rsidR="00505AAC" w:rsidRPr="008966AC">
        <w:rPr>
          <w:rFonts w:ascii="Times New Roman" w:hAnsi="Times New Roman" w:cs="Times New Roman"/>
          <w:sz w:val="28"/>
          <w:szCs w:val="28"/>
        </w:rPr>
        <w:t xml:space="preserve"> файл записывается на внешнею энергонезависимую память. После подачи питания на </w:t>
      </w:r>
      <w:r w:rsidR="00505AAC" w:rsidRPr="008966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505AAC" w:rsidRPr="008966AC">
        <w:rPr>
          <w:rFonts w:ascii="Times New Roman" w:hAnsi="Times New Roman" w:cs="Times New Roman"/>
          <w:sz w:val="28"/>
          <w:szCs w:val="28"/>
        </w:rPr>
        <w:t xml:space="preserve">, Она производит скачивание прошивки из внешней памяти, тем самым конфигурирует свою внутреннюю </w:t>
      </w:r>
      <w:proofErr w:type="spellStart"/>
      <w:r w:rsidR="00505AAC" w:rsidRPr="008966AC">
        <w:rPr>
          <w:rFonts w:ascii="Times New Roman" w:hAnsi="Times New Roman" w:cs="Times New Roman"/>
          <w:sz w:val="28"/>
          <w:szCs w:val="28"/>
          <w:lang w:val="en-US"/>
        </w:rPr>
        <w:t>структуру</w:t>
      </w:r>
      <w:proofErr w:type="spellEnd"/>
      <w:r w:rsidR="00505AAC" w:rsidRPr="008966A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1352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Еще сценарий конфигурации FPGA</w:t>
      </w:r>
      <w:r w:rsidR="00154CC3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352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– это </w:t>
      </w:r>
    </w:p>
    <w:p w14:paraId="3F19599F" w14:textId="1DC094BC" w:rsidR="00265DA3" w:rsidRPr="008966AC" w:rsidRDefault="00221352" w:rsidP="003F23D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прошивка с помощью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JTAG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="00154CC3" w:rsidRPr="008966AC">
        <w:rPr>
          <w:rFonts w:ascii="Times New Roman" w:hAnsi="Times New Roman" w:cs="Times New Roman"/>
          <w:sz w:val="28"/>
          <w:szCs w:val="28"/>
        </w:rPr>
        <w:t xml:space="preserve">кабеля. Этот метод чаше всего используется </w:t>
      </w:r>
    </w:p>
    <w:p w14:paraId="6AAB7746" w14:textId="77777777" w:rsidR="000705E0" w:rsidRPr="008966AC" w:rsidRDefault="000705E0" w:rsidP="003F23D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для отладки. При данном методе файл на прямую загружается через отладочный кабель.</w:t>
      </w:r>
    </w:p>
    <w:p w14:paraId="52F3B675" w14:textId="77777777" w:rsidR="000705E0" w:rsidRPr="008966AC" w:rsidRDefault="000705E0" w:rsidP="003F23D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E9060CA" w14:textId="3E7B1671" w:rsidR="00265DA3" w:rsidRPr="008966AC" w:rsidRDefault="00265DA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0336402" w14:textId="1DDB81F1" w:rsidR="00265DA3" w:rsidRPr="008966AC" w:rsidRDefault="00706284" w:rsidP="003F23DF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7373FD8" wp14:editId="2AC1ED7E">
            <wp:simplePos x="0" y="0"/>
            <wp:positionH relativeFrom="column">
              <wp:posOffset>3080</wp:posOffset>
            </wp:positionH>
            <wp:positionV relativeFrom="paragraph">
              <wp:posOffset>940085</wp:posOffset>
            </wp:positionV>
            <wp:extent cx="5963920" cy="7363460"/>
            <wp:effectExtent l="0" t="0" r="0" b="8890"/>
            <wp:wrapTight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ight>
            <wp:docPr id="195701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3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DA3" w:rsidRPr="008966AC">
        <w:rPr>
          <w:rFonts w:ascii="Times New Roman" w:hAnsi="Times New Roman" w:cs="Times New Roman"/>
          <w:sz w:val="28"/>
          <w:szCs w:val="28"/>
        </w:rPr>
        <w:t xml:space="preserve">Ниже представлена диаграмма сборки проекта в среде </w:t>
      </w:r>
      <w:proofErr w:type="spellStart"/>
      <w:r w:rsidR="00265DA3" w:rsidRPr="008966AC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265DA3" w:rsidRPr="008966AC">
        <w:rPr>
          <w:rFonts w:ascii="Times New Roman" w:hAnsi="Times New Roman" w:cs="Times New Roman"/>
          <w:sz w:val="28"/>
          <w:szCs w:val="28"/>
        </w:rPr>
        <w:t>. В ней кроме основных шагов, описанных выше, представлены другие шаги разработки проекта.</w:t>
      </w:r>
    </w:p>
    <w:p w14:paraId="01F12FD3" w14:textId="50080D74" w:rsidR="00AF528A" w:rsidRPr="008966AC" w:rsidRDefault="00AF528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9DD5892" w14:textId="267627A4" w:rsidR="00265DA3" w:rsidRPr="008966AC" w:rsidRDefault="00265DA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br w:type="page"/>
      </w:r>
    </w:p>
    <w:p w14:paraId="32767E8E" w14:textId="58B52017" w:rsidR="00084442" w:rsidRPr="008966AC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25" w:name="_Toc156848967"/>
      <w:bookmarkStart w:id="26" w:name="_Toc159093667"/>
      <w:r w:rsidRPr="008449B1">
        <w:rPr>
          <w:rFonts w:ascii="Times New Roman" w:hAnsi="Times New Roman" w:cs="Times New Roman"/>
          <w:b w:val="0"/>
          <w:bCs w:val="0"/>
        </w:rPr>
        <w:lastRenderedPageBreak/>
        <w:t>8</w:t>
      </w:r>
      <w:r w:rsidR="003E533C" w:rsidRPr="008449B1">
        <w:rPr>
          <w:rFonts w:ascii="Times New Roman" w:hAnsi="Times New Roman" w:cs="Times New Roman"/>
          <w:b w:val="0"/>
          <w:bCs w:val="0"/>
        </w:rPr>
        <w:t xml:space="preserve"> </w:t>
      </w:r>
      <w:r w:rsidR="00084442" w:rsidRPr="008966AC">
        <w:rPr>
          <w:rFonts w:ascii="Times New Roman" w:hAnsi="Times New Roman" w:cs="Times New Roman"/>
          <w:b w:val="0"/>
          <w:bCs w:val="0"/>
        </w:rPr>
        <w:t xml:space="preserve">Функциональная симуляция </w:t>
      </w:r>
      <w:r w:rsidR="00084442" w:rsidRPr="00997554">
        <w:rPr>
          <w:rFonts w:ascii="Times New Roman" w:hAnsi="Times New Roman" w:cs="Times New Roman"/>
          <w:b w:val="0"/>
          <w:bCs w:val="0"/>
        </w:rPr>
        <w:t>HDL</w:t>
      </w:r>
      <w:r w:rsidR="00084442" w:rsidRPr="008966AC">
        <w:rPr>
          <w:rFonts w:ascii="Times New Roman" w:hAnsi="Times New Roman" w:cs="Times New Roman"/>
          <w:b w:val="0"/>
          <w:bCs w:val="0"/>
        </w:rPr>
        <w:t xml:space="preserve"> кода</w:t>
      </w:r>
      <w:bookmarkEnd w:id="25"/>
      <w:bookmarkEnd w:id="26"/>
    </w:p>
    <w:p w14:paraId="1218A761" w14:textId="77777777" w:rsidR="007308FD" w:rsidRPr="008966AC" w:rsidRDefault="00084442" w:rsidP="00960C62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Для отладки кода можно использовать вышеупомянутые среды разработки. Но как правило они используются для сборки проекта и отладки. Для функциональной </w:t>
      </w:r>
      <w:r w:rsidR="003D072C" w:rsidRPr="008966AC">
        <w:rPr>
          <w:rFonts w:ascii="Times New Roman" w:hAnsi="Times New Roman" w:cs="Times New Roman"/>
          <w:sz w:val="28"/>
          <w:szCs w:val="28"/>
        </w:rPr>
        <w:t xml:space="preserve">симуляции используется инструменты других производителей: </w:t>
      </w:r>
      <w:proofErr w:type="spellStart"/>
      <w:r w:rsidR="003D072C" w:rsidRPr="008966AC">
        <w:rPr>
          <w:rFonts w:ascii="Times New Roman" w:hAnsi="Times New Roman" w:cs="Times New Roman"/>
          <w:sz w:val="28"/>
          <w:szCs w:val="28"/>
          <w:lang w:val="en-US"/>
        </w:rPr>
        <w:t>Aldec</w:t>
      </w:r>
      <w:proofErr w:type="spellEnd"/>
      <w:r w:rsidR="003D072C" w:rsidRPr="008966AC">
        <w:rPr>
          <w:rFonts w:ascii="Times New Roman" w:hAnsi="Times New Roman" w:cs="Times New Roman"/>
          <w:sz w:val="28"/>
          <w:szCs w:val="28"/>
        </w:rPr>
        <w:t xml:space="preserve"> – </w:t>
      </w:r>
      <w:r w:rsidR="003D072C" w:rsidRPr="008966AC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3D072C" w:rsidRPr="008966AC">
        <w:rPr>
          <w:rFonts w:ascii="Times New Roman" w:hAnsi="Times New Roman" w:cs="Times New Roman"/>
          <w:sz w:val="28"/>
          <w:szCs w:val="28"/>
        </w:rPr>
        <w:t>-</w:t>
      </w:r>
      <w:r w:rsidR="003D072C" w:rsidRPr="008966AC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="003D072C" w:rsidRPr="008966AC">
        <w:rPr>
          <w:rFonts w:ascii="Times New Roman" w:hAnsi="Times New Roman" w:cs="Times New Roman"/>
          <w:sz w:val="28"/>
          <w:szCs w:val="28"/>
        </w:rPr>
        <w:t xml:space="preserve">, </w:t>
      </w:r>
      <w:r w:rsidR="003D072C" w:rsidRPr="008966AC">
        <w:rPr>
          <w:rFonts w:ascii="Times New Roman" w:hAnsi="Times New Roman" w:cs="Times New Roman"/>
          <w:sz w:val="28"/>
          <w:szCs w:val="28"/>
          <w:lang w:val="en-US"/>
        </w:rPr>
        <w:t>Mentor</w:t>
      </w:r>
      <w:r w:rsidR="003D072C" w:rsidRPr="008966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D072C" w:rsidRPr="008966AC">
        <w:rPr>
          <w:rFonts w:ascii="Times New Roman" w:hAnsi="Times New Roman" w:cs="Times New Roman"/>
          <w:sz w:val="28"/>
          <w:szCs w:val="28"/>
          <w:lang w:val="en-US"/>
        </w:rPr>
        <w:t>Modelsim</w:t>
      </w:r>
      <w:proofErr w:type="spellEnd"/>
      <w:r w:rsidR="003D072C" w:rsidRPr="008966AC">
        <w:rPr>
          <w:rFonts w:ascii="Times New Roman" w:hAnsi="Times New Roman" w:cs="Times New Roman"/>
          <w:sz w:val="28"/>
          <w:szCs w:val="28"/>
        </w:rPr>
        <w:t xml:space="preserve">. Данные инструменты предоставляют широкий функционал для </w:t>
      </w:r>
      <w:r w:rsidR="007308FD" w:rsidRPr="008966AC">
        <w:rPr>
          <w:rFonts w:ascii="Times New Roman" w:hAnsi="Times New Roman" w:cs="Times New Roman"/>
          <w:sz w:val="28"/>
          <w:szCs w:val="28"/>
        </w:rPr>
        <w:t xml:space="preserve">моделирования и тестирования написанного </w:t>
      </w:r>
      <w:r w:rsidR="007308FD" w:rsidRPr="008966AC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="007308FD" w:rsidRPr="008966AC">
        <w:rPr>
          <w:rFonts w:ascii="Times New Roman" w:hAnsi="Times New Roman" w:cs="Times New Roman"/>
          <w:sz w:val="28"/>
          <w:szCs w:val="28"/>
        </w:rPr>
        <w:t xml:space="preserve"> кода</w:t>
      </w:r>
      <w:r w:rsidR="003D072C" w:rsidRPr="008966AC">
        <w:rPr>
          <w:rFonts w:ascii="Times New Roman" w:hAnsi="Times New Roman" w:cs="Times New Roman"/>
          <w:sz w:val="28"/>
          <w:szCs w:val="28"/>
        </w:rPr>
        <w:t>.</w:t>
      </w:r>
      <w:r w:rsidR="007308FD" w:rsidRPr="00896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D16BC" w14:textId="2677673B" w:rsidR="003D072C" w:rsidRPr="008966AC" w:rsidRDefault="007308F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Функциональная симуляция используется для проверки работоспособности написанного кода без использования реального железа. То есть является своего рода эмуляции работы кода на персональном компьютере. В реальном железе внешние сигналы подключаются к входам и выходам микросхемы. В функциональной симуляции используется тестовый модуль (</w:t>
      </w:r>
      <w:r w:rsidR="00F4616C" w:rsidRPr="008966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estbench</w:t>
      </w:r>
      <w:r w:rsidRPr="008966AC">
        <w:rPr>
          <w:rFonts w:ascii="Times New Roman" w:hAnsi="Times New Roman" w:cs="Times New Roman"/>
          <w:sz w:val="28"/>
          <w:szCs w:val="28"/>
        </w:rPr>
        <w:t>), который включает в себя модуль верхнего уровня</w:t>
      </w:r>
    </w:p>
    <w:p w14:paraId="16A42F06" w14:textId="79871F43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75928" wp14:editId="2DB42B46">
            <wp:extent cx="4420217" cy="3677163"/>
            <wp:effectExtent l="0" t="0" r="0" b="0"/>
            <wp:docPr id="18052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BA86" w14:textId="128E29DD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На рисунке выше изображена структурная схема проекта симуляции. Внешние сигналы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iData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, подключены </w:t>
      </w:r>
      <w:proofErr w:type="gramStart"/>
      <w:r w:rsidRPr="008966AC">
        <w:rPr>
          <w:rFonts w:ascii="Times New Roman" w:hAnsi="Times New Roman" w:cs="Times New Roman"/>
          <w:sz w:val="28"/>
          <w:szCs w:val="28"/>
        </w:rPr>
        <w:t>в модуле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 xml:space="preserve"> созданном специально для симуляции – Testbench. Testbench не участвует в синтезе и поэтому не присутствует в файле прошивки. В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Testbench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могут использоваться</w:t>
      </w:r>
      <w:r w:rsidR="000705E0"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="000705E0" w:rsidRPr="008966AC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="000705E0" w:rsidRPr="008966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тезируемые конструкции</w:t>
      </w:r>
      <w:r w:rsidRPr="008966AC">
        <w:rPr>
          <w:rFonts w:ascii="Times New Roman" w:hAnsi="Times New Roman" w:cs="Times New Roman"/>
          <w:sz w:val="28"/>
          <w:szCs w:val="28"/>
        </w:rPr>
        <w:t>. Например, чтобы создать сигнал синхронизации (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 можно использовать следующую конструкцию:</w:t>
      </w:r>
    </w:p>
    <w:p w14:paraId="016C51D1" w14:textId="4B0C8A0A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g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8B6CDD" w14:textId="77777777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itial </w:t>
      </w:r>
    </w:p>
    <w:p w14:paraId="7DDC0C55" w14:textId="6E918F09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egin</w:t>
      </w:r>
    </w:p>
    <w:p w14:paraId="7DD225F7" w14:textId="77777777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0;</w:t>
      </w:r>
    </w:p>
    <w:p w14:paraId="02077623" w14:textId="567BAAA7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#</w:t>
      </w:r>
      <w:r w:rsidR="00F253F3"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ever #</w:t>
      </w:r>
      <w:r w:rsidR="00F253F3"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~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800D7C" w14:textId="27F4DBAA" w:rsidR="00F4616C" w:rsidRPr="008966AC" w:rsidRDefault="00F4616C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F41928"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nd</w:t>
      </w:r>
    </w:p>
    <w:p w14:paraId="635D4678" w14:textId="75ABF0DD" w:rsidR="00F41928" w:rsidRPr="008966AC" w:rsidRDefault="00F41928" w:rsidP="003F23DF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4451F" wp14:editId="0B11F4B2">
            <wp:extent cx="6645910" cy="822325"/>
            <wp:effectExtent l="0" t="0" r="2540" b="0"/>
            <wp:docPr id="1772170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70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F9D" w14:textId="34E6CB4A" w:rsidR="00F253F3" w:rsidRPr="008966AC" w:rsidRDefault="00F41928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ыше на временной диаграмме можно видеть результат выполнения кода. В начале сигналу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C352D7" w:rsidRPr="008966AC">
        <w:rPr>
          <w:rFonts w:ascii="Times New Roman" w:hAnsi="Times New Roman" w:cs="Times New Roman"/>
          <w:sz w:val="28"/>
          <w:szCs w:val="28"/>
        </w:rPr>
        <w:t>нулю</w:t>
      </w:r>
      <w:r w:rsidRPr="008966AC">
        <w:rPr>
          <w:rFonts w:ascii="Times New Roman" w:hAnsi="Times New Roman" w:cs="Times New Roman"/>
          <w:sz w:val="28"/>
          <w:szCs w:val="28"/>
        </w:rPr>
        <w:t xml:space="preserve"> потом каждые </w:t>
      </w:r>
      <w:r w:rsidR="00F253F3" w:rsidRPr="008966AC">
        <w:rPr>
          <w:rFonts w:ascii="Times New Roman" w:hAnsi="Times New Roman" w:cs="Times New Roman"/>
          <w:sz w:val="28"/>
          <w:szCs w:val="28"/>
        </w:rPr>
        <w:t>5</w:t>
      </w:r>
      <w:r w:rsidRPr="008966AC">
        <w:rPr>
          <w:rFonts w:ascii="Times New Roman" w:hAnsi="Times New Roman" w:cs="Times New Roman"/>
          <w:sz w:val="28"/>
          <w:szCs w:val="28"/>
        </w:rPr>
        <w:t xml:space="preserve"> пикосекунд сигнал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инвертируется.</w:t>
      </w:r>
      <w:r w:rsidR="00F253F3" w:rsidRPr="008966AC">
        <w:rPr>
          <w:rFonts w:ascii="Times New Roman" w:hAnsi="Times New Roman" w:cs="Times New Roman"/>
          <w:sz w:val="28"/>
          <w:szCs w:val="28"/>
        </w:rPr>
        <w:t xml:space="preserve"> #5 определяет задержку, данная конструкция не может быть синтезируемая в реальном устройстве. В реальном устройстве в качестве источника сигнала синхронизации используется специальные микросхемы – генератор опорного сигнала.</w:t>
      </w:r>
    </w:p>
    <w:p w14:paraId="65A6E8A4" w14:textId="3F1F6199" w:rsidR="00F253F3" w:rsidRPr="008966AC" w:rsidRDefault="00F253F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Testbench</w:t>
      </w:r>
      <w:r w:rsidRPr="008966AC">
        <w:rPr>
          <w:rFonts w:ascii="Times New Roman" w:hAnsi="Times New Roman" w:cs="Times New Roman"/>
          <w:sz w:val="28"/>
          <w:szCs w:val="28"/>
        </w:rPr>
        <w:t xml:space="preserve"> также для теста можно сформировать входное воздействие (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) и проверить результат работы (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).   </w:t>
      </w:r>
    </w:p>
    <w:p w14:paraId="2D3F161F" w14:textId="77777777" w:rsidR="00D80FB0" w:rsidRPr="008966AC" w:rsidRDefault="00A0332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сложных проектах результаты симуляции невозможно проверить без математической модели. Чаше всего перед реализацией алгоритма на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Pr="008966AC">
        <w:rPr>
          <w:rFonts w:ascii="Times New Roman" w:hAnsi="Times New Roman" w:cs="Times New Roman"/>
          <w:sz w:val="28"/>
          <w:szCs w:val="28"/>
        </w:rPr>
        <w:t xml:space="preserve"> создается математическая модель, которая предоставляет исходные данные для алгоритма, а также результаты его работы. Эти данные могут быть сохранены в виде файлов, а потом прочитаны и использованы в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testbench</w:t>
      </w:r>
      <w:r w:rsidRPr="008966AC">
        <w:rPr>
          <w:rFonts w:ascii="Times New Roman" w:hAnsi="Times New Roman" w:cs="Times New Roman"/>
          <w:sz w:val="28"/>
          <w:szCs w:val="28"/>
        </w:rPr>
        <w:t xml:space="preserve">. При таком подходе исходные данные одинаковы в математической модели и в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Pr="008966AC">
        <w:rPr>
          <w:rFonts w:ascii="Times New Roman" w:hAnsi="Times New Roman" w:cs="Times New Roman"/>
          <w:sz w:val="28"/>
          <w:szCs w:val="28"/>
        </w:rPr>
        <w:t xml:space="preserve"> коде, следовательно результаты работы должна также совпадать. </w:t>
      </w:r>
    </w:p>
    <w:p w14:paraId="0BB32FA4" w14:textId="74375568" w:rsidR="00D80FB0" w:rsidRPr="008966AC" w:rsidRDefault="00D80FB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9D464C8" wp14:editId="709973E9">
            <wp:simplePos x="0" y="0"/>
            <wp:positionH relativeFrom="column">
              <wp:posOffset>-269240</wp:posOffset>
            </wp:positionH>
            <wp:positionV relativeFrom="paragraph">
              <wp:posOffset>-1905</wp:posOffset>
            </wp:positionV>
            <wp:extent cx="6645910" cy="4171950"/>
            <wp:effectExtent l="0" t="0" r="2540" b="0"/>
            <wp:wrapTight wrapText="bothSides">
              <wp:wrapPolygon edited="0">
                <wp:start x="0" y="0"/>
                <wp:lineTo x="0" y="21501"/>
                <wp:lineTo x="21546" y="21501"/>
                <wp:lineTo x="21546" y="0"/>
                <wp:lineTo x="0" y="0"/>
              </wp:wrapPolygon>
            </wp:wrapTight>
            <wp:docPr id="576390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020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FE9F9" w14:textId="011CC376" w:rsidR="00A0332B" w:rsidRPr="008966AC" w:rsidRDefault="00A0332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Рассмотрим данный механизм на примере фильтра</w:t>
      </w:r>
      <w:r w:rsidR="00D80FB0" w:rsidRPr="008966AC">
        <w:rPr>
          <w:rFonts w:ascii="Times New Roman" w:hAnsi="Times New Roman" w:cs="Times New Roman"/>
          <w:sz w:val="28"/>
          <w:szCs w:val="28"/>
        </w:rPr>
        <w:t>.</w:t>
      </w:r>
      <w:r w:rsidRPr="008966AC">
        <w:rPr>
          <w:rFonts w:ascii="Times New Roman" w:hAnsi="Times New Roman" w:cs="Times New Roman"/>
          <w:sz w:val="28"/>
          <w:szCs w:val="28"/>
        </w:rPr>
        <w:t xml:space="preserve"> В качестве среды создание математической модели выбрана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. Математическая модель фильтра выглядит следующим образом:</w:t>
      </w:r>
    </w:p>
    <w:p w14:paraId="6E3E75A3" w14:textId="77777777" w:rsidR="00D80FB0" w:rsidRPr="008966AC" w:rsidRDefault="00D80FB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BB7FA5D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cfs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= [-1,1,-1,-1,1,1,1,-1];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 xml:space="preserve">% </w:t>
      </w:r>
      <w:proofErr w:type="spellStart"/>
      <w:r w:rsidRPr="008966AC">
        <w:rPr>
          <w:rFonts w:ascii="Times New Roman" w:hAnsi="Times New Roman" w:cs="Times New Roman"/>
          <w:color w:val="3C763D"/>
          <w:sz w:val="28"/>
          <w:szCs w:val="28"/>
        </w:rPr>
        <w:t>Коэффиценты</w:t>
      </w:r>
      <w:proofErr w:type="spellEnd"/>
      <w:r w:rsidRPr="008966AC">
        <w:rPr>
          <w:rFonts w:ascii="Times New Roman" w:hAnsi="Times New Roman" w:cs="Times New Roman"/>
          <w:color w:val="3C763D"/>
          <w:sz w:val="28"/>
          <w:szCs w:val="28"/>
        </w:rPr>
        <w:t xml:space="preserve"> фильтра</w:t>
      </w:r>
    </w:p>
    <w:p w14:paraId="0C0CBB3F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filter_in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randsrc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1,100,[-10:10]);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>% Входные данные фильтра</w:t>
      </w:r>
    </w:p>
    <w:p w14:paraId="5F78244B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color w:val="3C763D"/>
          <w:sz w:val="28"/>
          <w:szCs w:val="28"/>
        </w:rPr>
        <w:t xml:space="preserve"> </w:t>
      </w:r>
    </w:p>
    <w:p w14:paraId="1F154B3B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color w:val="3C763D"/>
          <w:sz w:val="28"/>
          <w:szCs w:val="28"/>
        </w:rPr>
        <w:t xml:space="preserve">% </w:t>
      </w:r>
      <w:proofErr w:type="spellStart"/>
      <w:r w:rsidRPr="008966AC">
        <w:rPr>
          <w:rFonts w:ascii="Times New Roman" w:hAnsi="Times New Roman" w:cs="Times New Roman"/>
          <w:color w:val="3C763D"/>
          <w:sz w:val="28"/>
          <w:szCs w:val="28"/>
        </w:rPr>
        <w:t>filter</w:t>
      </w:r>
      <w:proofErr w:type="spellEnd"/>
      <w:r w:rsidRPr="008966AC">
        <w:rPr>
          <w:rFonts w:ascii="Times New Roman" w:hAnsi="Times New Roman" w:cs="Times New Roman"/>
          <w:color w:val="3C763D"/>
          <w:sz w:val="28"/>
          <w:szCs w:val="28"/>
        </w:rPr>
        <w:t xml:space="preserve"> - </w:t>
      </w:r>
      <w:proofErr w:type="spellStart"/>
      <w:r w:rsidRPr="008966AC">
        <w:rPr>
          <w:rFonts w:ascii="Times New Roman" w:hAnsi="Times New Roman" w:cs="Times New Roman"/>
          <w:color w:val="3C763D"/>
          <w:sz w:val="28"/>
          <w:szCs w:val="28"/>
        </w:rPr>
        <w:t>библеотечная</w:t>
      </w:r>
      <w:proofErr w:type="spellEnd"/>
      <w:r w:rsidRPr="008966AC">
        <w:rPr>
          <w:rFonts w:ascii="Times New Roman" w:hAnsi="Times New Roman" w:cs="Times New Roman"/>
          <w:color w:val="3C763D"/>
          <w:sz w:val="28"/>
          <w:szCs w:val="28"/>
        </w:rPr>
        <w:t xml:space="preserve"> функция </w:t>
      </w:r>
      <w:proofErr w:type="spellStart"/>
      <w:r w:rsidRPr="008966AC">
        <w:rPr>
          <w:rFonts w:ascii="Times New Roman" w:hAnsi="Times New Roman" w:cs="Times New Roman"/>
          <w:color w:val="3C763D"/>
          <w:sz w:val="28"/>
          <w:szCs w:val="28"/>
        </w:rPr>
        <w:t>Matlab</w:t>
      </w:r>
      <w:proofErr w:type="spellEnd"/>
      <w:r w:rsidRPr="008966AC">
        <w:rPr>
          <w:rFonts w:ascii="Times New Roman" w:hAnsi="Times New Roman" w:cs="Times New Roman"/>
          <w:color w:val="3C763D"/>
          <w:sz w:val="28"/>
          <w:szCs w:val="28"/>
        </w:rPr>
        <w:t>, реализующая фильтр</w:t>
      </w:r>
    </w:p>
    <w:p w14:paraId="0EF3E530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ter_ou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ilter(cfs,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1,filter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in); </w:t>
      </w:r>
    </w:p>
    <w:p w14:paraId="3DAC123E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D44AA05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E3B3EF6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fileID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fopen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966AC">
        <w:rPr>
          <w:rFonts w:ascii="Times New Roman" w:hAnsi="Times New Roman" w:cs="Times New Roman"/>
          <w:color w:val="A020F0"/>
          <w:sz w:val="28"/>
          <w:szCs w:val="28"/>
        </w:rPr>
        <w:t>'filter_in.</w:t>
      </w:r>
      <w:proofErr w:type="spellStart"/>
      <w:r w:rsidRPr="008966AC">
        <w:rPr>
          <w:rFonts w:ascii="Times New Roman" w:hAnsi="Times New Roman" w:cs="Times New Roman"/>
          <w:color w:val="A020F0"/>
          <w:sz w:val="28"/>
          <w:szCs w:val="28"/>
        </w:rPr>
        <w:t>txt</w:t>
      </w:r>
      <w:proofErr w:type="spellEnd"/>
      <w:r w:rsidRPr="008966AC">
        <w:rPr>
          <w:rFonts w:ascii="Times New Roman" w:hAnsi="Times New Roman" w:cs="Times New Roman"/>
          <w:color w:val="A020F0"/>
          <w:sz w:val="28"/>
          <w:szCs w:val="28"/>
        </w:rPr>
        <w:t>'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66AC">
        <w:rPr>
          <w:rFonts w:ascii="Times New Roman" w:hAnsi="Times New Roman" w:cs="Times New Roman"/>
          <w:color w:val="A020F0"/>
          <w:sz w:val="28"/>
          <w:szCs w:val="28"/>
        </w:rPr>
        <w:t>'w'</w:t>
      </w:r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 xml:space="preserve">% Создаем файл для записи входных данных фильтра </w:t>
      </w:r>
    </w:p>
    <w:p w14:paraId="61EB1F3C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ID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'%d\n</w:t>
      </w:r>
      <w:proofErr w:type="gramStart"/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'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ter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_in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1A1FA9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fclos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ID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493D4839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F088487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ID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'</w:t>
      </w:r>
      <w:proofErr w:type="spellStart"/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filter_out.txt'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'w</w:t>
      </w:r>
      <w:proofErr w:type="spellEnd"/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'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8966AC">
        <w:rPr>
          <w:rFonts w:ascii="Times New Roman" w:hAnsi="Times New Roman" w:cs="Times New Roman"/>
          <w:color w:val="3C763D"/>
          <w:sz w:val="28"/>
          <w:szCs w:val="28"/>
          <w:lang w:val="en-US"/>
        </w:rPr>
        <w:t xml:space="preserve">%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>Создаем</w:t>
      </w:r>
      <w:r w:rsidRPr="008966AC">
        <w:rPr>
          <w:rFonts w:ascii="Times New Roman" w:hAnsi="Times New Roman" w:cs="Times New Roman"/>
          <w:color w:val="3C763D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>файл</w:t>
      </w:r>
      <w:r w:rsidRPr="008966AC">
        <w:rPr>
          <w:rFonts w:ascii="Times New Roman" w:hAnsi="Times New Roman" w:cs="Times New Roman"/>
          <w:color w:val="3C763D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>для</w:t>
      </w:r>
      <w:r w:rsidRPr="008966AC">
        <w:rPr>
          <w:rFonts w:ascii="Times New Roman" w:hAnsi="Times New Roman" w:cs="Times New Roman"/>
          <w:color w:val="3C763D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>записи</w:t>
      </w:r>
      <w:r w:rsidRPr="008966AC">
        <w:rPr>
          <w:rFonts w:ascii="Times New Roman" w:hAnsi="Times New Roman" w:cs="Times New Roman"/>
          <w:color w:val="3C763D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>выхода</w:t>
      </w:r>
      <w:r w:rsidRPr="008966AC">
        <w:rPr>
          <w:rFonts w:ascii="Times New Roman" w:hAnsi="Times New Roman" w:cs="Times New Roman"/>
          <w:color w:val="3C763D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color w:val="3C763D"/>
          <w:sz w:val="28"/>
          <w:szCs w:val="28"/>
        </w:rPr>
        <w:t>фильтра</w:t>
      </w:r>
    </w:p>
    <w:p w14:paraId="14D1165F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ID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'%d\n</w:t>
      </w:r>
      <w:proofErr w:type="gramStart"/>
      <w:r w:rsidRPr="008966AC">
        <w:rPr>
          <w:rFonts w:ascii="Times New Roman" w:hAnsi="Times New Roman" w:cs="Times New Roman"/>
          <w:color w:val="A020F0"/>
          <w:sz w:val="28"/>
          <w:szCs w:val="28"/>
          <w:lang w:val="en-US"/>
        </w:rPr>
        <w:t>'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ter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_ou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454007F" w14:textId="77777777" w:rsidR="003C28C5" w:rsidRPr="008966AC" w:rsidRDefault="003C28C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fclos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</w:rPr>
        <w:t>fileID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F7885C9" w14:textId="643A9410" w:rsidR="00997B50" w:rsidRPr="008966AC" w:rsidRDefault="009161B6" w:rsidP="003F23D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8043F" w14:textId="1F72803E" w:rsidR="00FA0B47" w:rsidRPr="00997554" w:rsidRDefault="00D429E2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27" w:name="_Toc159093668"/>
      <w:r w:rsidRPr="008449B1">
        <w:rPr>
          <w:rFonts w:ascii="Times New Roman" w:hAnsi="Times New Roman" w:cs="Times New Roman"/>
          <w:b w:val="0"/>
          <w:bCs w:val="0"/>
        </w:rPr>
        <w:lastRenderedPageBreak/>
        <w:t>9</w:t>
      </w:r>
      <w:r w:rsidR="003E533C" w:rsidRPr="008449B1">
        <w:rPr>
          <w:rFonts w:ascii="Times New Roman" w:hAnsi="Times New Roman" w:cs="Times New Roman"/>
          <w:b w:val="0"/>
          <w:bCs w:val="0"/>
        </w:rPr>
        <w:t xml:space="preserve"> </w:t>
      </w:r>
      <w:r w:rsidR="00FA0B47" w:rsidRPr="008966AC">
        <w:rPr>
          <w:rFonts w:ascii="Times New Roman" w:hAnsi="Times New Roman" w:cs="Times New Roman"/>
          <w:b w:val="0"/>
          <w:bCs w:val="0"/>
        </w:rPr>
        <w:t>Дополнительный двоичный код</w:t>
      </w:r>
      <w:bookmarkEnd w:id="27"/>
    </w:p>
    <w:p w14:paraId="72EF4F7D" w14:textId="768F7782" w:rsidR="00997B50" w:rsidRDefault="003F77AE" w:rsidP="00F76C97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Дополнительный код – система представления знаковых целых чисел, упрощающая выполнение двоичной арифметики. Чтобы найти дополнительный код числа, представленного в двоичной системе, необходимо инвертировать его биты, после чего прибавить к результату единицу. Это представление упрощает построение вычислительных устройств, позволяя выполнять сложение и вычитание при помощи одной и тоже схемы, поскольку вычитание числа равнозначно прибавлению его дополнительного кода. К тому же этот приём позволяет эффективно обрабатывать изменение знаков и нулевые значения, в связи с чем он так широко используется в вычислительных системах.</w:t>
      </w:r>
    </w:p>
    <w:tbl>
      <w:tblPr>
        <w:tblStyle w:val="a9"/>
        <w:tblW w:w="9246" w:type="dxa"/>
        <w:tblLook w:val="04A0" w:firstRow="1" w:lastRow="0" w:firstColumn="1" w:lastColumn="0" w:noHBand="0" w:noVBand="1"/>
      </w:tblPr>
      <w:tblGrid>
        <w:gridCol w:w="2886"/>
        <w:gridCol w:w="2903"/>
        <w:gridCol w:w="3457"/>
      </w:tblGrid>
      <w:tr w:rsidR="00786299" w14:paraId="3C24288C" w14:textId="77777777" w:rsidTr="00CF5518">
        <w:tc>
          <w:tcPr>
            <w:tcW w:w="2886" w:type="dxa"/>
          </w:tcPr>
          <w:p w14:paraId="5013DC3D" w14:textId="61AE941B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</w:tc>
        <w:tc>
          <w:tcPr>
            <w:tcW w:w="2903" w:type="dxa"/>
          </w:tcPr>
          <w:p w14:paraId="24F4E74E" w14:textId="0174B617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Десятичный беззнаковый код</w:t>
            </w:r>
          </w:p>
        </w:tc>
        <w:tc>
          <w:tcPr>
            <w:tcW w:w="3457" w:type="dxa"/>
          </w:tcPr>
          <w:p w14:paraId="625A63CA" w14:textId="757A4181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Десятичный знаковый код (дополнительный код)</w:t>
            </w:r>
          </w:p>
        </w:tc>
      </w:tr>
      <w:tr w:rsidR="00786299" w14:paraId="7E345891" w14:textId="77777777" w:rsidTr="00CF5518">
        <w:tc>
          <w:tcPr>
            <w:tcW w:w="2886" w:type="dxa"/>
          </w:tcPr>
          <w:p w14:paraId="351FCF93" w14:textId="6E2FF80F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03" w:type="dxa"/>
          </w:tcPr>
          <w:p w14:paraId="206AFE71" w14:textId="414C491E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7" w:type="dxa"/>
          </w:tcPr>
          <w:p w14:paraId="43AFE5D4" w14:textId="269DCC81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6299" w14:paraId="0C8B15CC" w14:textId="77777777" w:rsidTr="00CF5518">
        <w:tc>
          <w:tcPr>
            <w:tcW w:w="2886" w:type="dxa"/>
          </w:tcPr>
          <w:p w14:paraId="776FE5CE" w14:textId="0EBB4B15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2903" w:type="dxa"/>
          </w:tcPr>
          <w:p w14:paraId="1ACFF6F1" w14:textId="423C0C6B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</w:tcPr>
          <w:p w14:paraId="37412CA1" w14:textId="14B529A9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6299" w14:paraId="0620261A" w14:textId="77777777" w:rsidTr="00CF5518">
        <w:tc>
          <w:tcPr>
            <w:tcW w:w="2886" w:type="dxa"/>
          </w:tcPr>
          <w:p w14:paraId="482667DE" w14:textId="050BE222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2903" w:type="dxa"/>
          </w:tcPr>
          <w:p w14:paraId="046B9841" w14:textId="33EEEC7F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7" w:type="dxa"/>
          </w:tcPr>
          <w:p w14:paraId="2EBC989B" w14:textId="6FF39C2D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6299" w14:paraId="69002B26" w14:textId="77777777" w:rsidTr="00CF5518">
        <w:tc>
          <w:tcPr>
            <w:tcW w:w="2886" w:type="dxa"/>
          </w:tcPr>
          <w:p w14:paraId="27714AFD" w14:textId="6FBB5498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2903" w:type="dxa"/>
          </w:tcPr>
          <w:p w14:paraId="40569471" w14:textId="00A93AF1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7" w:type="dxa"/>
          </w:tcPr>
          <w:p w14:paraId="5489864C" w14:textId="7746DC6E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299" w14:paraId="1403F3FF" w14:textId="77777777" w:rsidTr="00CF5518">
        <w:tc>
          <w:tcPr>
            <w:tcW w:w="2886" w:type="dxa"/>
          </w:tcPr>
          <w:p w14:paraId="6CC01982" w14:textId="74836098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903" w:type="dxa"/>
          </w:tcPr>
          <w:p w14:paraId="209F8A36" w14:textId="6F1D9D87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7" w:type="dxa"/>
          </w:tcPr>
          <w:p w14:paraId="2386085E" w14:textId="5E313D0D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6299" w14:paraId="75A51BB5" w14:textId="77777777" w:rsidTr="00CF5518">
        <w:tc>
          <w:tcPr>
            <w:tcW w:w="2886" w:type="dxa"/>
          </w:tcPr>
          <w:p w14:paraId="430CFCEB" w14:textId="2200030D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2903" w:type="dxa"/>
          </w:tcPr>
          <w:p w14:paraId="644FA6E0" w14:textId="7581CFB4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7" w:type="dxa"/>
          </w:tcPr>
          <w:p w14:paraId="5EC1C19B" w14:textId="100A1F42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6299" w14:paraId="71213A67" w14:textId="77777777" w:rsidTr="00CF5518">
        <w:tc>
          <w:tcPr>
            <w:tcW w:w="2886" w:type="dxa"/>
          </w:tcPr>
          <w:p w14:paraId="4383E7D0" w14:textId="6F5DEBFC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903" w:type="dxa"/>
          </w:tcPr>
          <w:p w14:paraId="3660E863" w14:textId="0133078E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7" w:type="dxa"/>
          </w:tcPr>
          <w:p w14:paraId="3EBFDEEE" w14:textId="1DB5805F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6299" w14:paraId="20A9AFB5" w14:textId="77777777" w:rsidTr="00CF5518">
        <w:tc>
          <w:tcPr>
            <w:tcW w:w="2886" w:type="dxa"/>
          </w:tcPr>
          <w:p w14:paraId="39E1DFEB" w14:textId="570A6F50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903" w:type="dxa"/>
          </w:tcPr>
          <w:p w14:paraId="2957FF4F" w14:textId="465D3B3F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7" w:type="dxa"/>
          </w:tcPr>
          <w:p w14:paraId="2FEA315F" w14:textId="01B6C6B1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299" w14:paraId="2BAD6A4B" w14:textId="77777777" w:rsidTr="00CF5518">
        <w:tc>
          <w:tcPr>
            <w:tcW w:w="2886" w:type="dxa"/>
          </w:tcPr>
          <w:p w14:paraId="0D066816" w14:textId="5BF12FDE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903" w:type="dxa"/>
          </w:tcPr>
          <w:p w14:paraId="49D3D0D5" w14:textId="4EC64100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7" w:type="dxa"/>
          </w:tcPr>
          <w:p w14:paraId="5DFF6819" w14:textId="26B87651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786299" w14:paraId="29337D41" w14:textId="77777777" w:rsidTr="00CF5518">
        <w:tc>
          <w:tcPr>
            <w:tcW w:w="2886" w:type="dxa"/>
          </w:tcPr>
          <w:p w14:paraId="5F510A4A" w14:textId="0D9FC8B0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2903" w:type="dxa"/>
          </w:tcPr>
          <w:p w14:paraId="430498CB" w14:textId="45E2B173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7" w:type="dxa"/>
          </w:tcPr>
          <w:p w14:paraId="22666A68" w14:textId="24BE5462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786299" w14:paraId="0B25FBC0" w14:textId="77777777" w:rsidTr="00CF5518">
        <w:tc>
          <w:tcPr>
            <w:tcW w:w="2886" w:type="dxa"/>
          </w:tcPr>
          <w:p w14:paraId="5D8501A3" w14:textId="34B7F1A5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2903" w:type="dxa"/>
          </w:tcPr>
          <w:p w14:paraId="529CAB9F" w14:textId="0FBE09B5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7" w:type="dxa"/>
          </w:tcPr>
          <w:p w14:paraId="5F70D1B2" w14:textId="0887122A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786299" w14:paraId="69947110" w14:textId="77777777" w:rsidTr="00CF5518">
        <w:tc>
          <w:tcPr>
            <w:tcW w:w="2886" w:type="dxa"/>
          </w:tcPr>
          <w:p w14:paraId="000D045B" w14:textId="40D08B95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2903" w:type="dxa"/>
          </w:tcPr>
          <w:p w14:paraId="0E6CD866" w14:textId="1B87A10F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7" w:type="dxa"/>
          </w:tcPr>
          <w:p w14:paraId="00B68386" w14:textId="3D3A6C54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786299" w14:paraId="287D3A7F" w14:textId="77777777" w:rsidTr="00CF5518">
        <w:tc>
          <w:tcPr>
            <w:tcW w:w="2886" w:type="dxa"/>
          </w:tcPr>
          <w:p w14:paraId="5BA50E38" w14:textId="055AAEFB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903" w:type="dxa"/>
          </w:tcPr>
          <w:p w14:paraId="661F58FA" w14:textId="02F78C35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57" w:type="dxa"/>
          </w:tcPr>
          <w:p w14:paraId="5BA55878" w14:textId="6DCA897E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86299" w14:paraId="26C9331E" w14:textId="77777777" w:rsidTr="00CF5518">
        <w:tc>
          <w:tcPr>
            <w:tcW w:w="2886" w:type="dxa"/>
          </w:tcPr>
          <w:p w14:paraId="385FA57F" w14:textId="0E09A87B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903" w:type="dxa"/>
          </w:tcPr>
          <w:p w14:paraId="485CC9AF" w14:textId="23912AE9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57" w:type="dxa"/>
          </w:tcPr>
          <w:p w14:paraId="2AB22288" w14:textId="1327F747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786299" w14:paraId="583F229A" w14:textId="77777777" w:rsidTr="00CF5518">
        <w:tc>
          <w:tcPr>
            <w:tcW w:w="2886" w:type="dxa"/>
          </w:tcPr>
          <w:p w14:paraId="47E7D157" w14:textId="7F460EF8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2903" w:type="dxa"/>
          </w:tcPr>
          <w:p w14:paraId="2356D10C" w14:textId="3DB9386E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57" w:type="dxa"/>
          </w:tcPr>
          <w:p w14:paraId="549E760D" w14:textId="05B6A304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786299" w14:paraId="73229318" w14:textId="77777777" w:rsidTr="00CF5518">
        <w:tc>
          <w:tcPr>
            <w:tcW w:w="2886" w:type="dxa"/>
          </w:tcPr>
          <w:p w14:paraId="1A10DF74" w14:textId="4A9875C4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2903" w:type="dxa"/>
          </w:tcPr>
          <w:p w14:paraId="145914B9" w14:textId="55EACB93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57" w:type="dxa"/>
          </w:tcPr>
          <w:p w14:paraId="387CBDCC" w14:textId="2B90AB68" w:rsidR="00786299" w:rsidRDefault="00786299" w:rsidP="003F23DF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14:paraId="38629D0B" w14:textId="77777777" w:rsidR="00786299" w:rsidRDefault="00786299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0BDADFE" w14:textId="77777777" w:rsidR="00786299" w:rsidRPr="008966AC" w:rsidRDefault="00786299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A1D5FBC" w14:textId="7444D041" w:rsidR="00DE651E" w:rsidRPr="008966AC" w:rsidRDefault="003F5288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Рассмотрим сложение двух</w:t>
      </w:r>
      <w:r w:rsidR="00DE651E" w:rsidRPr="008966AC">
        <w:rPr>
          <w:rFonts w:ascii="Times New Roman" w:hAnsi="Times New Roman" w:cs="Times New Roman"/>
          <w:sz w:val="28"/>
          <w:szCs w:val="28"/>
        </w:rPr>
        <w:t xml:space="preserve"> беззнаковых</w:t>
      </w:r>
      <w:r w:rsidRPr="008966AC">
        <w:rPr>
          <w:rFonts w:ascii="Times New Roman" w:hAnsi="Times New Roman" w:cs="Times New Roman"/>
          <w:sz w:val="28"/>
          <w:szCs w:val="28"/>
        </w:rPr>
        <w:t xml:space="preserve"> чисел: 11 (b1011) и 12 (b1100)</w:t>
      </w:r>
    </w:p>
    <w:p w14:paraId="729672D0" w14:textId="22170281" w:rsidR="00FA02D5" w:rsidRPr="008966AC" w:rsidRDefault="00FA02D5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0AF57" wp14:editId="4A437672">
            <wp:extent cx="1352739" cy="1228896"/>
            <wp:effectExtent l="0" t="0" r="0" b="0"/>
            <wp:docPr id="150636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66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51E" w:rsidRPr="008966A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1A235D" w14:textId="55CB60B4" w:rsidR="00DE651E" w:rsidRPr="008966AC" w:rsidRDefault="00DE651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11 + 12 = 23</w:t>
      </w:r>
    </w:p>
    <w:p w14:paraId="3655C2B3" w14:textId="2AC96F48" w:rsidR="00DE651E" w:rsidRPr="008966AC" w:rsidRDefault="00DE651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10111 = 23</w:t>
      </w:r>
    </w:p>
    <w:p w14:paraId="57AE5F4C" w14:textId="0EA06D1C" w:rsidR="00DE651E" w:rsidRPr="008966AC" w:rsidRDefault="00DE651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Представим данные числа как знаковые: </w:t>
      </w:r>
    </w:p>
    <w:p w14:paraId="30738676" w14:textId="713BC1C9" w:rsidR="00DE651E" w:rsidRPr="008966AC" w:rsidRDefault="00DE651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8966AC">
        <w:rPr>
          <w:rFonts w:ascii="Times New Roman" w:hAnsi="Times New Roman" w:cs="Times New Roman"/>
          <w:sz w:val="28"/>
          <w:szCs w:val="28"/>
        </w:rPr>
        <w:t>Inv(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 xml:space="preserve">1011) + 1 = 0100 + 0001 = 0101 = 5, то есть 1011 = -5 </w:t>
      </w:r>
    </w:p>
    <w:p w14:paraId="3988A04E" w14:textId="0519C650" w:rsidR="00DE651E" w:rsidRPr="008966AC" w:rsidRDefault="00DE651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8966AC">
        <w:rPr>
          <w:rFonts w:ascii="Times New Roman" w:hAnsi="Times New Roman" w:cs="Times New Roman"/>
          <w:sz w:val="28"/>
          <w:szCs w:val="28"/>
        </w:rPr>
        <w:t>Inv(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1100) + 1 = 0011 + 0001 = 0100 = 4, то есть 1100 = -4</w:t>
      </w:r>
      <w:r w:rsidRPr="008966AC">
        <w:rPr>
          <w:rFonts w:ascii="Times New Roman" w:hAnsi="Times New Roman" w:cs="Times New Roman"/>
          <w:sz w:val="28"/>
          <w:szCs w:val="28"/>
        </w:rPr>
        <w:tab/>
      </w:r>
    </w:p>
    <w:p w14:paraId="12F94EEE" w14:textId="77777777" w:rsidR="000414AA" w:rsidRPr="008966AC" w:rsidRDefault="000414A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5ACBF" wp14:editId="4ED0DC46">
            <wp:extent cx="1352739" cy="1228896"/>
            <wp:effectExtent l="0" t="0" r="0" b="0"/>
            <wp:docPr id="685105019" name="Рисунок 68510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66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6A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39F374A" w14:textId="6CB317C7" w:rsidR="000414AA" w:rsidRPr="008966AC" w:rsidRDefault="000414A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-5 + (-4) = -9</w:t>
      </w:r>
    </w:p>
    <w:p w14:paraId="4010B9E7" w14:textId="7347786A" w:rsidR="00FA0B47" w:rsidRDefault="000414AA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8966AC">
        <w:rPr>
          <w:rFonts w:ascii="Times New Roman" w:hAnsi="Times New Roman" w:cs="Times New Roman"/>
          <w:sz w:val="28"/>
          <w:szCs w:val="28"/>
        </w:rPr>
        <w:t>Inv(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10111) + 1 = 01000 + 00001 = 1001 = 9, то есть 10111 = -9</w:t>
      </w:r>
    </w:p>
    <w:p w14:paraId="420EFA4D" w14:textId="77777777" w:rsidR="002A0426" w:rsidRDefault="002A042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1E01A61" w14:textId="77777777" w:rsidR="002A0426" w:rsidRDefault="002A042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F9B538E" w14:textId="77777777" w:rsidR="002A0426" w:rsidRDefault="002A042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36A70A" w14:textId="77777777" w:rsidR="002A0426" w:rsidRPr="00997554" w:rsidRDefault="002A0426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EF11DEB" w14:textId="73186A25" w:rsidR="00084442" w:rsidRPr="008966AC" w:rsidRDefault="003E533C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28" w:name="_Toc156848968"/>
      <w:bookmarkStart w:id="29" w:name="_Toc159093669"/>
      <w:r w:rsidRPr="008449B1">
        <w:rPr>
          <w:rFonts w:ascii="Times New Roman" w:hAnsi="Times New Roman" w:cs="Times New Roman"/>
          <w:b w:val="0"/>
          <w:bCs w:val="0"/>
        </w:rPr>
        <w:lastRenderedPageBreak/>
        <w:t>1</w:t>
      </w:r>
      <w:r w:rsidR="00D429E2" w:rsidRPr="008449B1">
        <w:rPr>
          <w:rFonts w:ascii="Times New Roman" w:hAnsi="Times New Roman" w:cs="Times New Roman"/>
          <w:b w:val="0"/>
          <w:bCs w:val="0"/>
        </w:rPr>
        <w:t>0</w:t>
      </w:r>
      <w:r w:rsidRPr="008449B1">
        <w:rPr>
          <w:rFonts w:ascii="Times New Roman" w:hAnsi="Times New Roman" w:cs="Times New Roman"/>
          <w:b w:val="0"/>
          <w:bCs w:val="0"/>
        </w:rPr>
        <w:t xml:space="preserve"> </w:t>
      </w:r>
      <w:r w:rsidR="00977C9C" w:rsidRPr="008966AC">
        <w:rPr>
          <w:rFonts w:ascii="Times New Roman" w:hAnsi="Times New Roman" w:cs="Times New Roman"/>
          <w:b w:val="0"/>
          <w:bCs w:val="0"/>
        </w:rPr>
        <w:t>Алгоритмы цифровой обработки сигналов</w:t>
      </w:r>
      <w:bookmarkEnd w:id="28"/>
      <w:bookmarkEnd w:id="29"/>
    </w:p>
    <w:p w14:paraId="5FCC56C8" w14:textId="77777777" w:rsidR="00977C9C" w:rsidRPr="008966AC" w:rsidRDefault="00977C9C" w:rsidP="00F76C97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я как правило обрабатывается в цифровом виде. Аналоговый сигнал – звук, видео, радиоволны преобразуются с помощью аналого-цифрового преобразования, то есть представления сигнала в виде чисел. Поэтому алгоритмы цифровой обработки сигналов находят широкое применение. </w:t>
      </w:r>
    </w:p>
    <w:p w14:paraId="341F6E50" w14:textId="77777777" w:rsidR="00977C9C" w:rsidRPr="008966AC" w:rsidRDefault="00977C9C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b/>
          <w:bCs/>
          <w:sz w:val="28"/>
          <w:szCs w:val="28"/>
        </w:rPr>
        <w:t>Цифровой фильтр</w:t>
      </w:r>
      <w:r w:rsidRPr="008966AC">
        <w:rPr>
          <w:rFonts w:ascii="Times New Roman" w:hAnsi="Times New Roman" w:cs="Times New Roman"/>
          <w:sz w:val="28"/>
          <w:szCs w:val="28"/>
        </w:rPr>
        <w:t xml:space="preserve">. Цифровая фильтрация – один из основных алгоритмов цифровой обработке сигналов (ЦОС). В общих словах цифровой фильтр можно описать как выделение некоторого признака из общего набора данных. </w:t>
      </w:r>
    </w:p>
    <w:p w14:paraId="675921B9" w14:textId="6A15B5FC" w:rsidR="00977C9C" w:rsidRPr="008966AC" w:rsidRDefault="00977C9C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Одна из структур цифрового фильтра может быть представлена следующим образом.</w:t>
      </w:r>
    </w:p>
    <w:p w14:paraId="2B8A3A80" w14:textId="098FEEA4" w:rsidR="00977C9C" w:rsidRPr="008966AC" w:rsidRDefault="00786299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CF02B55" wp14:editId="58884350">
            <wp:simplePos x="0" y="0"/>
            <wp:positionH relativeFrom="column">
              <wp:posOffset>-269240</wp:posOffset>
            </wp:positionH>
            <wp:positionV relativeFrom="paragraph">
              <wp:posOffset>260350</wp:posOffset>
            </wp:positionV>
            <wp:extent cx="6645910" cy="2056130"/>
            <wp:effectExtent l="0" t="0" r="2540" b="1270"/>
            <wp:wrapTight wrapText="bothSides">
              <wp:wrapPolygon edited="0">
                <wp:start x="0" y="0"/>
                <wp:lineTo x="0" y="21413"/>
                <wp:lineTo x="21546" y="21413"/>
                <wp:lineTo x="21546" y="0"/>
                <wp:lineTo x="0" y="0"/>
              </wp:wrapPolygon>
            </wp:wrapTight>
            <wp:docPr id="1" name="Рисунок 1" descr="https://habrastorage.org/r/w1560/files/2b0/73c/87c/2b073c87ca7048eaa7fb5da159930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files/2b0/73c/87c/2b073c87ca7048eaa7fb5da1599305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C9C" w:rsidRPr="008966A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15732B2" w14:textId="77777777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Как видно на рисунке в структуре цифрового фильтра можно отметить такие блоки как задержка на один такт (FF), умножение (на h), сумматоры (+). Входное воздействие x поступает на вход фильтра. Выход фильтра (y) является результатом фильтрации входного воздействия.</w:t>
      </w:r>
    </w:p>
    <w:p w14:paraId="5F0EAEDD" w14:textId="3D6252CB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Математически фильтр можно представить следующей формулой:</w:t>
      </w:r>
    </w:p>
    <w:p w14:paraId="2C543B09" w14:textId="5D29A0AF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EF8C6" wp14:editId="459AC2A2">
            <wp:extent cx="3210373" cy="106694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</w:rPr>
        <w:tab/>
      </w:r>
    </w:p>
    <w:p w14:paraId="769785D7" w14:textId="6C91CDB8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lastRenderedPageBreak/>
        <w:t>X – отсчеты входного сигнала</w:t>
      </w:r>
    </w:p>
    <w:p w14:paraId="2B5164B9" w14:textId="1925CC15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Y –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oтсчеты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выходного сигнала</w:t>
      </w:r>
    </w:p>
    <w:p w14:paraId="6D43CB4D" w14:textId="2F98F613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h – коэффициенты фильтра</w:t>
      </w:r>
    </w:p>
    <w:p w14:paraId="1A25049B" w14:textId="77777777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00F0A7F" w14:textId="6C1C26CE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proofErr w:type="gramStart"/>
      <w:r w:rsidRPr="008966AC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 xml:space="preserve"> как выбираются коэффициенты фильтра разберем следующий пример:</w:t>
      </w:r>
    </w:p>
    <w:p w14:paraId="0F099896" w14:textId="10BC6048" w:rsidR="00D0485F" w:rsidRPr="008966AC" w:rsidRDefault="00D0485F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Предположим</w:t>
      </w:r>
      <w:r w:rsidR="00C52242" w:rsidRPr="008966AC">
        <w:rPr>
          <w:rFonts w:ascii="Times New Roman" w:hAnsi="Times New Roman" w:cs="Times New Roman"/>
          <w:sz w:val="28"/>
          <w:szCs w:val="28"/>
        </w:rPr>
        <w:t>,</w:t>
      </w:r>
      <w:r w:rsidRPr="008966AC">
        <w:rPr>
          <w:rFonts w:ascii="Times New Roman" w:hAnsi="Times New Roman" w:cs="Times New Roman"/>
          <w:sz w:val="28"/>
          <w:szCs w:val="28"/>
        </w:rPr>
        <w:t xml:space="preserve"> что нам нужно определить наличие некоторой последовательности конечной длины</w:t>
      </w:r>
      <w:r w:rsidR="008A1C63" w:rsidRPr="008966AC">
        <w:rPr>
          <w:rFonts w:ascii="Times New Roman" w:hAnsi="Times New Roman" w:cs="Times New Roman"/>
          <w:sz w:val="28"/>
          <w:szCs w:val="28"/>
        </w:rPr>
        <w:t xml:space="preserve"> в поступающих</w:t>
      </w:r>
      <w:r w:rsidRPr="008966AC">
        <w:rPr>
          <w:rFonts w:ascii="Times New Roman" w:hAnsi="Times New Roman" w:cs="Times New Roman"/>
          <w:sz w:val="28"/>
          <w:szCs w:val="28"/>
        </w:rPr>
        <w:t xml:space="preserve"> из вне данных.</w:t>
      </w:r>
      <w:r w:rsidR="004073D3" w:rsidRPr="008966AC">
        <w:rPr>
          <w:rFonts w:ascii="Times New Roman" w:hAnsi="Times New Roman" w:cs="Times New Roman"/>
          <w:sz w:val="28"/>
          <w:szCs w:val="28"/>
        </w:rPr>
        <w:t xml:space="preserve"> Для упрощения</w:t>
      </w:r>
      <w:r w:rsidRPr="008966AC">
        <w:rPr>
          <w:rFonts w:ascii="Times New Roman" w:hAnsi="Times New Roman" w:cs="Times New Roman"/>
          <w:sz w:val="28"/>
          <w:szCs w:val="28"/>
        </w:rPr>
        <w:t xml:space="preserve">, </w:t>
      </w:r>
      <w:r w:rsidR="004073D3" w:rsidRPr="008966AC">
        <w:rPr>
          <w:rFonts w:ascii="Times New Roman" w:hAnsi="Times New Roman" w:cs="Times New Roman"/>
          <w:sz w:val="28"/>
          <w:szCs w:val="28"/>
        </w:rPr>
        <w:t>данные состоят всего из двух элементов: +1 и -1. Последовательность</w:t>
      </w:r>
      <w:r w:rsidR="008A1C63" w:rsidRPr="008966AC">
        <w:rPr>
          <w:rFonts w:ascii="Times New Roman" w:hAnsi="Times New Roman" w:cs="Times New Roman"/>
          <w:sz w:val="28"/>
          <w:szCs w:val="28"/>
        </w:rPr>
        <w:t>,</w:t>
      </w:r>
      <w:r w:rsidR="004073D3" w:rsidRPr="008966AC">
        <w:rPr>
          <w:rFonts w:ascii="Times New Roman" w:hAnsi="Times New Roman" w:cs="Times New Roman"/>
          <w:sz w:val="28"/>
          <w:szCs w:val="28"/>
        </w:rPr>
        <w:t xml:space="preserve"> наличие которой нужно определить выглядит следующим образом</w:t>
      </w:r>
      <w:r w:rsidR="00326804" w:rsidRPr="008966AC">
        <w:rPr>
          <w:rFonts w:ascii="Times New Roman" w:hAnsi="Times New Roman" w:cs="Times New Roman"/>
          <w:sz w:val="28"/>
          <w:szCs w:val="28"/>
        </w:rPr>
        <w:t>: x =</w:t>
      </w:r>
      <w:r w:rsidR="004073D3" w:rsidRPr="008966AC">
        <w:rPr>
          <w:rFonts w:ascii="Times New Roman" w:hAnsi="Times New Roman" w:cs="Times New Roman"/>
          <w:sz w:val="28"/>
          <w:szCs w:val="28"/>
        </w:rPr>
        <w:t xml:space="preserve"> [-1,-</w:t>
      </w:r>
      <w:proofErr w:type="gramStart"/>
      <w:r w:rsidR="004073D3" w:rsidRPr="008966AC">
        <w:rPr>
          <w:rFonts w:ascii="Times New Roman" w:hAnsi="Times New Roman" w:cs="Times New Roman"/>
          <w:sz w:val="28"/>
          <w:szCs w:val="28"/>
        </w:rPr>
        <w:t>1,+</w:t>
      </w:r>
      <w:proofErr w:type="gramEnd"/>
      <w:r w:rsidR="004073D3" w:rsidRPr="008966AC">
        <w:rPr>
          <w:rFonts w:ascii="Times New Roman" w:hAnsi="Times New Roman" w:cs="Times New Roman"/>
          <w:sz w:val="28"/>
          <w:szCs w:val="28"/>
        </w:rPr>
        <w:t>1,+1,-1]</w:t>
      </w:r>
      <w:r w:rsidR="00C52242" w:rsidRPr="008966AC">
        <w:rPr>
          <w:rFonts w:ascii="Times New Roman" w:hAnsi="Times New Roman" w:cs="Times New Roman"/>
          <w:sz w:val="28"/>
          <w:szCs w:val="28"/>
        </w:rPr>
        <w:t xml:space="preserve">. В случае наличия данной последовательности, цифровой фильтр должен выдать на выходе максимально возможное значение равное 5. Такой фильтр будет называться </w:t>
      </w:r>
      <w:r w:rsidR="00C52242" w:rsidRPr="008966AC">
        <w:rPr>
          <w:rFonts w:ascii="Times New Roman" w:hAnsi="Times New Roman" w:cs="Times New Roman"/>
          <w:b/>
          <w:sz w:val="28"/>
          <w:szCs w:val="28"/>
        </w:rPr>
        <w:t>оптимальным</w:t>
      </w:r>
      <w:r w:rsidR="00C52242" w:rsidRPr="008966AC">
        <w:rPr>
          <w:rFonts w:ascii="Times New Roman" w:hAnsi="Times New Roman" w:cs="Times New Roman"/>
          <w:sz w:val="28"/>
          <w:szCs w:val="28"/>
        </w:rPr>
        <w:t xml:space="preserve"> с такой последовательностью.  Существует правило для выбора коэффициентов фильтра оптимального с последовательностью: коэффициенты фильтра должны быть зеркально отраженной входной последовательностью</w:t>
      </w:r>
      <w:r w:rsidR="008A1C63" w:rsidRPr="008966AC">
        <w:rPr>
          <w:rFonts w:ascii="Times New Roman" w:hAnsi="Times New Roman" w:cs="Times New Roman"/>
          <w:sz w:val="28"/>
          <w:szCs w:val="28"/>
        </w:rPr>
        <w:t>,</w:t>
      </w:r>
      <w:r w:rsidR="00C52242" w:rsidRPr="008966AC">
        <w:rPr>
          <w:rFonts w:ascii="Times New Roman" w:hAnsi="Times New Roman" w:cs="Times New Roman"/>
          <w:sz w:val="28"/>
          <w:szCs w:val="28"/>
        </w:rPr>
        <w:t xml:space="preserve"> с которой он оптимален. Для нашего примера коэффициенты фильтра h = [</w:t>
      </w:r>
      <w:r w:rsidR="00326804" w:rsidRPr="008966A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26804" w:rsidRPr="008966AC">
        <w:rPr>
          <w:rFonts w:ascii="Times New Roman" w:hAnsi="Times New Roman" w:cs="Times New Roman"/>
          <w:sz w:val="28"/>
          <w:szCs w:val="28"/>
        </w:rPr>
        <w:t>1,+</w:t>
      </w:r>
      <w:proofErr w:type="gramEnd"/>
      <w:r w:rsidR="00326804" w:rsidRPr="008966AC">
        <w:rPr>
          <w:rFonts w:ascii="Times New Roman" w:hAnsi="Times New Roman" w:cs="Times New Roman"/>
          <w:sz w:val="28"/>
          <w:szCs w:val="28"/>
        </w:rPr>
        <w:t>1,+1,-1,-1</w:t>
      </w:r>
      <w:r w:rsidR="00C52242" w:rsidRPr="008966AC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1FE39AB7" w14:textId="69030C14" w:rsidR="008A68D2" w:rsidRPr="008966AC" w:rsidRDefault="008A68D2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Рассмотрим пример для входной последовательности и входных коэффициентов, описанных выше.</w:t>
      </w:r>
    </w:p>
    <w:p w14:paraId="25C6558B" w14:textId="5AAFED66" w:rsidR="008A1C63" w:rsidRPr="008966AC" w:rsidRDefault="008A1C6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1й отсчёт: (-</w:t>
      </w:r>
      <w:proofErr w:type="gramStart"/>
      <w:r w:rsidRPr="008966AC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(-1) +  0 *(+1)  +  0*(+1)  +  0*(-1) +  0*(-1)  = 1</w:t>
      </w:r>
    </w:p>
    <w:p w14:paraId="0C8D3AD9" w14:textId="4B7839FE" w:rsidR="008A1C63" w:rsidRPr="008966AC" w:rsidRDefault="008A1C6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2й отсчёт: (</w:t>
      </w:r>
      <w:r w:rsidR="00BE417E" w:rsidRPr="008966A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966AC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(-1) +  (-1) *(+1)  +  0*(+1)  +  0*(-1) +  0*(-1)</w:t>
      </w:r>
      <w:r w:rsidR="00BE417E" w:rsidRPr="008966AC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4DDC3B5" w14:textId="1791D885" w:rsidR="008A1C63" w:rsidRPr="008966AC" w:rsidRDefault="008A1C6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3й отсчёт: (+</w:t>
      </w:r>
      <w:proofErr w:type="gramStart"/>
      <w:r w:rsidRPr="008966AC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(-1) +  (</w:t>
      </w:r>
      <w:r w:rsidR="00BE417E" w:rsidRPr="008966AC">
        <w:rPr>
          <w:rFonts w:ascii="Times New Roman" w:hAnsi="Times New Roman" w:cs="Times New Roman"/>
          <w:sz w:val="28"/>
          <w:szCs w:val="28"/>
        </w:rPr>
        <w:t>-</w:t>
      </w:r>
      <w:r w:rsidRPr="008966AC">
        <w:rPr>
          <w:rFonts w:ascii="Times New Roman" w:hAnsi="Times New Roman" w:cs="Times New Roman"/>
          <w:sz w:val="28"/>
          <w:szCs w:val="28"/>
        </w:rPr>
        <w:t>1) *(+1)  +  (-1)*(+1)  +  0*(-1) +  0*(-1)</w:t>
      </w:r>
      <w:r w:rsidR="00BE417E" w:rsidRPr="008966AC">
        <w:rPr>
          <w:rFonts w:ascii="Times New Roman" w:hAnsi="Times New Roman" w:cs="Times New Roman"/>
          <w:sz w:val="28"/>
          <w:szCs w:val="28"/>
        </w:rPr>
        <w:t xml:space="preserve"> = -3</w:t>
      </w:r>
    </w:p>
    <w:p w14:paraId="0C0DC007" w14:textId="56195FE2" w:rsidR="00BE417E" w:rsidRPr="008966AC" w:rsidRDefault="00BE417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4й отсчёт: (+</w:t>
      </w:r>
      <w:proofErr w:type="gramStart"/>
      <w:r w:rsidRPr="008966AC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(-1) +  (+1) *(+1)  +  (-1)*(+1)  +  (-1)*(-1) +  0*(-1) = 0</w:t>
      </w:r>
    </w:p>
    <w:p w14:paraId="5CD149ED" w14:textId="53481979" w:rsidR="00BE417E" w:rsidRPr="008966AC" w:rsidRDefault="00BE417E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5й отсчёт: (-</w:t>
      </w:r>
      <w:proofErr w:type="gramStart"/>
      <w:r w:rsidRPr="008966AC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(-1) +  (+1) *(+1)  +  (+1)*(+1)  +  (-1)*(-1) +  (-1)*(-1) = 5</w:t>
      </w:r>
    </w:p>
    <w:p w14:paraId="24CCBC99" w14:textId="0914B958" w:rsidR="00A632C8" w:rsidRPr="008966AC" w:rsidRDefault="008A68D2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lastRenderedPageBreak/>
        <w:t>Из примера видно, что максимально возможный результат (5) может получиться только в случаи детектируемой последовательности</w:t>
      </w:r>
      <w:r w:rsidR="007F5DD9" w:rsidRPr="008966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7A771" w14:textId="706A98DB" w:rsidR="00A2363B" w:rsidRPr="008966AC" w:rsidRDefault="00A632C8" w:rsidP="001F5A7B">
      <w:pPr>
        <w:spacing w:line="360" w:lineRule="auto"/>
        <w:ind w:left="-142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Фильтры могут выполнять более сложные операции. </w:t>
      </w:r>
      <w:r w:rsidR="00A2363B" w:rsidRPr="008966AC">
        <w:rPr>
          <w:rFonts w:ascii="Times New Roman" w:hAnsi="Times New Roman" w:cs="Times New Roman"/>
          <w:sz w:val="28"/>
          <w:szCs w:val="28"/>
        </w:rPr>
        <w:t>Например,</w:t>
      </w:r>
      <w:r w:rsidRPr="008966AC">
        <w:rPr>
          <w:rFonts w:ascii="Times New Roman" w:hAnsi="Times New Roman" w:cs="Times New Roman"/>
          <w:sz w:val="28"/>
          <w:szCs w:val="28"/>
        </w:rPr>
        <w:t xml:space="preserve"> в радиосвязи с помощью фильтра можно выделить интересующую радиостанцию</w:t>
      </w:r>
      <w:r w:rsidR="00110196" w:rsidRPr="008966AC">
        <w:rPr>
          <w:rFonts w:ascii="Times New Roman" w:hAnsi="Times New Roman" w:cs="Times New Roman"/>
          <w:sz w:val="28"/>
          <w:szCs w:val="28"/>
        </w:rPr>
        <w:t>.</w:t>
      </w:r>
      <w:r w:rsidR="00A2363B" w:rsidRPr="008966AC">
        <w:rPr>
          <w:rFonts w:ascii="Times New Roman" w:hAnsi="Times New Roman" w:cs="Times New Roman"/>
          <w:sz w:val="28"/>
          <w:szCs w:val="28"/>
        </w:rPr>
        <w:t xml:space="preserve"> Для примера возьмём в качестве входных данных два синуса с разной частотой. Коэффициенты фильтра были получены из расчёта подавлении синуса с более высокой частотой. </w:t>
      </w:r>
    </w:p>
    <w:p w14:paraId="143117A0" w14:textId="22D09996" w:rsidR="00A2363B" w:rsidRPr="008966AC" w:rsidRDefault="00A2363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Коэффициенты фильтра выглядят следующим образом:</w:t>
      </w:r>
    </w:p>
    <w:p w14:paraId="106C6A62" w14:textId="4529F0C1" w:rsidR="00A632C8" w:rsidRPr="008966AC" w:rsidRDefault="00A2363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C9197A" wp14:editId="3FAE6316">
            <wp:simplePos x="0" y="0"/>
            <wp:positionH relativeFrom="column">
              <wp:posOffset>-269240</wp:posOffset>
            </wp:positionH>
            <wp:positionV relativeFrom="paragraph">
              <wp:posOffset>85725</wp:posOffset>
            </wp:positionV>
            <wp:extent cx="66459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546" y="21396"/>
                <wp:lineTo x="21546" y="0"/>
                <wp:lineTo x="0" y="0"/>
              </wp:wrapPolygon>
            </wp:wrapTight>
            <wp:docPr id="35398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8656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2F79C" w14:textId="36FDFFE9" w:rsidR="00997554" w:rsidRPr="008966AC" w:rsidRDefault="00706284" w:rsidP="0070628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2F825D2" wp14:editId="5323DF0F">
            <wp:simplePos x="0" y="0"/>
            <wp:positionH relativeFrom="column">
              <wp:posOffset>217500</wp:posOffset>
            </wp:positionH>
            <wp:positionV relativeFrom="paragraph">
              <wp:posOffset>797172</wp:posOffset>
            </wp:positionV>
            <wp:extent cx="5664200" cy="3087370"/>
            <wp:effectExtent l="0" t="0" r="0" b="0"/>
            <wp:wrapSquare wrapText="bothSides"/>
            <wp:docPr id="86932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989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3B" w:rsidRPr="008966AC">
        <w:rPr>
          <w:rFonts w:ascii="Times New Roman" w:hAnsi="Times New Roman" w:cs="Times New Roman"/>
          <w:sz w:val="28"/>
          <w:szCs w:val="28"/>
        </w:rPr>
        <w:t>Входом фильтра является сумма синусов с частотами f и f*10</w:t>
      </w:r>
      <w:r w:rsidR="00786299">
        <w:rPr>
          <w:rFonts w:ascii="Times New Roman" w:hAnsi="Times New Roman" w:cs="Times New Roman"/>
          <w:sz w:val="28"/>
          <w:szCs w:val="28"/>
        </w:rPr>
        <w:t>0</w:t>
      </w:r>
      <w:r w:rsidR="00A2363B" w:rsidRPr="008966AC">
        <w:rPr>
          <w:rFonts w:ascii="Times New Roman" w:hAnsi="Times New Roman" w:cs="Times New Roman"/>
          <w:sz w:val="28"/>
          <w:szCs w:val="28"/>
        </w:rPr>
        <w:t>. Ниже изображены графики входа и выхода фильтра:</w:t>
      </w:r>
    </w:p>
    <w:p w14:paraId="15D83C4C" w14:textId="2C241723" w:rsidR="00BF1E43" w:rsidRPr="008966AC" w:rsidRDefault="00BF1E4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RDIC (</w:t>
      </w:r>
      <w:proofErr w:type="spellStart"/>
      <w:r w:rsidRPr="008966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inate</w:t>
      </w:r>
      <w:proofErr w:type="spellEnd"/>
      <w:r w:rsidRPr="008966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tation </w:t>
      </w:r>
      <w:proofErr w:type="spellStart"/>
      <w:r w:rsidRPr="008966AC">
        <w:rPr>
          <w:rFonts w:ascii="Times New Roman" w:hAnsi="Times New Roman" w:cs="Times New Roman"/>
          <w:b/>
          <w:bCs/>
          <w:sz w:val="28"/>
          <w:szCs w:val="28"/>
          <w:lang w:val="en-US"/>
        </w:rPr>
        <w:t>DIgital</w:t>
      </w:r>
      <w:proofErr w:type="spellEnd"/>
      <w:r w:rsidRPr="008966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puter).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6AC">
        <w:rPr>
          <w:rFonts w:ascii="Times New Roman" w:hAnsi="Times New Roman" w:cs="Times New Roman"/>
          <w:sz w:val="28"/>
          <w:szCs w:val="28"/>
        </w:rPr>
        <w:t xml:space="preserve">Цифровой вычислитель поворота системы координат; метод «цифра за цифрой», алгоритм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Волдера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97592" w14:textId="7CEC6A57" w:rsidR="00BF1E43" w:rsidRPr="008966AC" w:rsidRDefault="0067016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4B876C2" wp14:editId="201C168A">
            <wp:simplePos x="0" y="0"/>
            <wp:positionH relativeFrom="column">
              <wp:posOffset>-155575</wp:posOffset>
            </wp:positionH>
            <wp:positionV relativeFrom="paragraph">
              <wp:posOffset>56515</wp:posOffset>
            </wp:positionV>
            <wp:extent cx="643953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ight>
            <wp:docPr id="36711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65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64E03" w14:textId="3F4D5C3C" w:rsidR="00BF1E43" w:rsidRPr="008966AC" w:rsidRDefault="00BF1E4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В ЦОС часто приходится выполнять такие операции как нахождение амплитуды или угла наклона вектора. Классические методы вычисления требует больших ресурсов. Алгоритм CORDIC может выполнить вычисления использую операции сложения и поразрядного сдвига (что довольно легко реализуется на программируемой логике)</w:t>
      </w:r>
    </w:p>
    <w:p w14:paraId="43C741D4" w14:textId="41730129" w:rsidR="00892424" w:rsidRPr="008966AC" w:rsidRDefault="0089242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Pr="008966AC">
        <w:rPr>
          <w:rFonts w:ascii="Times New Roman" w:hAnsi="Times New Roman" w:cs="Times New Roman"/>
          <w:b/>
          <w:bCs/>
          <w:sz w:val="28"/>
          <w:szCs w:val="28"/>
        </w:rPr>
        <w:t>вычисление угла</w:t>
      </w:r>
      <w:r w:rsidRPr="008966AC">
        <w:rPr>
          <w:rFonts w:ascii="Times New Roman" w:hAnsi="Times New Roman" w:cs="Times New Roman"/>
          <w:sz w:val="28"/>
          <w:szCs w:val="28"/>
        </w:rPr>
        <w:t xml:space="preserve"> между некоторым вектором и осью Ox. Нужно </w:t>
      </w:r>
      <w:r w:rsidR="00997554" w:rsidRPr="008966AC">
        <w:rPr>
          <w:rFonts w:ascii="Times New Roman" w:hAnsi="Times New Roman" w:cs="Times New Roman"/>
          <w:sz w:val="28"/>
          <w:szCs w:val="28"/>
        </w:rPr>
        <w:t>заметить,</w:t>
      </w:r>
      <w:r w:rsidRPr="008966AC">
        <w:rPr>
          <w:rFonts w:ascii="Times New Roman" w:hAnsi="Times New Roman" w:cs="Times New Roman"/>
          <w:sz w:val="28"/>
          <w:szCs w:val="28"/>
        </w:rPr>
        <w:t xml:space="preserve"> что алгоритм работает на диапазоне углов от -90 до + 90 градусов. Для работы с произвольными углами требуется не значительная модификация алгоритма</w:t>
      </w:r>
    </w:p>
    <w:p w14:paraId="6B50C14F" w14:textId="5AFE9818" w:rsidR="00CB3042" w:rsidRPr="008966AC" w:rsidRDefault="00CB3042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Исходными данными для алгоритма является вектор, в данном случае </w:t>
      </w:r>
    </w:p>
    <w:p w14:paraId="07682242" w14:textId="77777777" w:rsidR="00CB3042" w:rsidRPr="008966AC" w:rsidRDefault="00CB3042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lastRenderedPageBreak/>
        <w:t>X = 1000;</w:t>
      </w:r>
    </w:p>
    <w:p w14:paraId="40F6E550" w14:textId="77777777" w:rsidR="00CB3042" w:rsidRPr="008966AC" w:rsidRDefault="00CB3042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</w:rPr>
        <w:t>Y = 2000;</w:t>
      </w:r>
    </w:p>
    <w:p w14:paraId="47CEEE78" w14:textId="689F4EBA" w:rsidR="00C579B4" w:rsidRPr="008966AC" w:rsidRDefault="00C579B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Угол наклона данного вектора к оси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равен 1.1071 радиан.</w:t>
      </w:r>
    </w:p>
    <w:p w14:paraId="28C252B7" w14:textId="429C2D4E" w:rsidR="00C579B4" w:rsidRPr="008966AC" w:rsidRDefault="00C579B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Также для алгоритма необходима таблица арктангенсов. </w:t>
      </w:r>
    </w:p>
    <w:p w14:paraId="7656B5DC" w14:textId="5F5D6479" w:rsidR="00C579B4" w:rsidRPr="008966AC" w:rsidRDefault="00C579B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 xml:space="preserve">1),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(1/2),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(1/4),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(1/8),…</w:t>
      </w:r>
    </w:p>
    <w:p w14:paraId="22F9806C" w14:textId="7D002DCD" w:rsidR="00C579B4" w:rsidRPr="008966AC" w:rsidRDefault="00C579B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Каждый арктангенс используется на соответствующей итерации.</w:t>
      </w:r>
    </w:p>
    <w:p w14:paraId="6358E6B9" w14:textId="287C2DB7" w:rsidR="00CB3042" w:rsidRPr="008966AC" w:rsidRDefault="003950E8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cordic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является итерационным. Результаты текущей итерации являются исходными данными для следующей. В каждой итерации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cordic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выполняются следующие действия:</w:t>
      </w:r>
    </w:p>
    <w:p w14:paraId="590A27A3" w14:textId="77777777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055E204D" w14:textId="6A5987D7" w:rsidR="003950E8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 = 1:max_L</w:t>
      </w:r>
    </w:p>
    <w:p w14:paraId="36B5D977" w14:textId="77777777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FE88DA0" w14:textId="77777777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 =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tan_table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L);</w:t>
      </w:r>
    </w:p>
    <w:p w14:paraId="378DFF7A" w14:textId="57F3E656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tmp_X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X;</w:t>
      </w:r>
    </w:p>
    <w:p w14:paraId="7D9A43BF" w14:textId="77777777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D8EC8AE" w14:textId="78BE1F10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Y &gt; 0)</w:t>
      </w:r>
    </w:p>
    <w:p w14:paraId="49B5A17D" w14:textId="0E3F66F5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= X +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itshif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abs(Y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,-(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-1));</w:t>
      </w:r>
    </w:p>
    <w:p w14:paraId="58010FED" w14:textId="54C11494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= Y -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itshif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tmp_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-(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-1));</w:t>
      </w:r>
    </w:p>
    <w:p w14:paraId="3BCCD6EE" w14:textId="52F67A5D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Z;</w:t>
      </w:r>
    </w:p>
    <w:p w14:paraId="3C5E4E84" w14:textId="5052DEBC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08F6E091" w14:textId="49656C3F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= X +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itshif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abs(Y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,-(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-1));</w:t>
      </w:r>
    </w:p>
    <w:p w14:paraId="0211E083" w14:textId="05633142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= Y +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bitshift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tmp_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,-(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L-1));</w:t>
      </w:r>
    </w:p>
    <w:p w14:paraId="02DEC029" w14:textId="7BD3BF6A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Z;</w:t>
      </w:r>
    </w:p>
    <w:p w14:paraId="367E8BB6" w14:textId="2F75DE8E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14:paraId="2CD179A8" w14:textId="77777777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164AF8A" w14:textId="77777777" w:rsidR="00E507BC" w:rsidRPr="008966AC" w:rsidRDefault="00E507BC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14:paraId="78C29087" w14:textId="77777777" w:rsidR="003950E8" w:rsidRPr="008966AC" w:rsidRDefault="003950E8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2533F0" w14:textId="37D20C4A" w:rsidR="003950E8" w:rsidRPr="008966AC" w:rsidRDefault="00920E7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Распишем результаты для нескольких итераций.</w:t>
      </w:r>
    </w:p>
    <w:p w14:paraId="5CA3B6F8" w14:textId="2F6D0E7A" w:rsidR="00920E74" w:rsidRPr="008966AC" w:rsidRDefault="00920E7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: X = </w:t>
      </w:r>
      <w:r w:rsidR="00974B9D" w:rsidRPr="008966AC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; Y = </w:t>
      </w:r>
      <w:r w:rsidR="00974B9D" w:rsidRPr="008966AC">
        <w:rPr>
          <w:rFonts w:ascii="Times New Roman" w:hAnsi="Times New Roman" w:cs="Times New Roman"/>
          <w:sz w:val="28"/>
          <w:szCs w:val="28"/>
          <w:lang w:val="en-US"/>
        </w:rPr>
        <w:t>2000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74B9D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4B9D"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="00974B9D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31F546E" w14:textId="40EBC553" w:rsidR="00974B9D" w:rsidRPr="008966AC" w:rsidRDefault="00974B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1: X = 3000; Y = 1000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0.785;</w:t>
      </w:r>
    </w:p>
    <w:p w14:paraId="6E2B8903" w14:textId="1E1B3AEE" w:rsidR="00974B9D" w:rsidRPr="008966AC" w:rsidRDefault="00974B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2: X = 3500; Y = -500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1.249;</w:t>
      </w:r>
    </w:p>
    <w:p w14:paraId="3DCE936F" w14:textId="4157F908" w:rsidR="00974B9D" w:rsidRPr="008966AC" w:rsidRDefault="00974B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3: X = 3625; Y = 375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1.004;</w:t>
      </w:r>
    </w:p>
    <w:p w14:paraId="26462C90" w14:textId="7FFC7557" w:rsidR="00974B9D" w:rsidRPr="008966AC" w:rsidRDefault="00974B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4: X = 3671; Y = -78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1.128;</w:t>
      </w:r>
    </w:p>
    <w:p w14:paraId="4E7CA05A" w14:textId="7D03AF6A" w:rsidR="00974B9D" w:rsidRPr="008966AC" w:rsidRDefault="00974B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5: X = 3676; Y = 151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1.066;</w:t>
      </w:r>
    </w:p>
    <w:p w14:paraId="10C8A8F6" w14:textId="3F5D523E" w:rsidR="00974B9D" w:rsidRPr="008966AC" w:rsidRDefault="00974B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6: X = </w:t>
      </w:r>
      <w:r w:rsidR="00EC0DD3" w:rsidRPr="008966AC">
        <w:rPr>
          <w:rFonts w:ascii="Times New Roman" w:hAnsi="Times New Roman" w:cs="Times New Roman"/>
          <w:sz w:val="28"/>
          <w:szCs w:val="28"/>
          <w:lang w:val="en-US"/>
        </w:rPr>
        <w:t>3680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; Y = </w:t>
      </w:r>
      <w:r w:rsidR="00EC0DD3" w:rsidRPr="008966AC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C0DD3" w:rsidRPr="008966AC">
        <w:rPr>
          <w:rFonts w:ascii="Times New Roman" w:hAnsi="Times New Roman" w:cs="Times New Roman"/>
          <w:sz w:val="28"/>
          <w:szCs w:val="28"/>
          <w:lang w:val="en-US"/>
        </w:rPr>
        <w:t>1.097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F45FCB" w14:textId="034BF0E3" w:rsidR="00EC0DD3" w:rsidRPr="008966AC" w:rsidRDefault="00EC0DD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7: X = </w:t>
      </w:r>
      <w:r w:rsidR="00AD2023" w:rsidRPr="008966AC">
        <w:rPr>
          <w:rFonts w:ascii="Times New Roman" w:hAnsi="Times New Roman" w:cs="Times New Roman"/>
          <w:sz w:val="28"/>
          <w:szCs w:val="28"/>
          <w:lang w:val="en-US"/>
        </w:rPr>
        <w:t>3680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; Y = </w:t>
      </w:r>
      <w:r w:rsidR="00AD2023" w:rsidRPr="008966AC">
        <w:rPr>
          <w:rFonts w:ascii="Times New Roman" w:hAnsi="Times New Roman" w:cs="Times New Roman"/>
          <w:sz w:val="28"/>
          <w:szCs w:val="28"/>
          <w:lang w:val="en-US"/>
        </w:rPr>
        <w:t>-20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1.112;</w:t>
      </w:r>
    </w:p>
    <w:p w14:paraId="1B909374" w14:textId="1F36AC08" w:rsidR="00AD2023" w:rsidRPr="008966AC" w:rsidRDefault="00AD202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8: X = 3681; Y = 8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1.105;</w:t>
      </w:r>
    </w:p>
    <w:p w14:paraId="00A0EF0B" w14:textId="1075C9D2" w:rsidR="00AD2023" w:rsidRPr="008966AC" w:rsidRDefault="00AD202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9: X = 3681; Y = -6;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= 1.108;</w:t>
      </w:r>
    </w:p>
    <w:p w14:paraId="38FF32C4" w14:textId="5E1D4EF2" w:rsidR="00AD2023" w:rsidRPr="008966AC" w:rsidRDefault="00AD2023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10: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66AC">
        <w:rPr>
          <w:rFonts w:ascii="Times New Roman" w:hAnsi="Times New Roman" w:cs="Times New Roman"/>
          <w:sz w:val="28"/>
          <w:szCs w:val="28"/>
        </w:rPr>
        <w:t xml:space="preserve"> = 3682;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66AC">
        <w:rPr>
          <w:rFonts w:ascii="Times New Roman" w:hAnsi="Times New Roman" w:cs="Times New Roman"/>
          <w:sz w:val="28"/>
          <w:szCs w:val="28"/>
        </w:rPr>
        <w:t xml:space="preserve"> = 1;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8966AC">
        <w:rPr>
          <w:rFonts w:ascii="Times New Roman" w:hAnsi="Times New Roman" w:cs="Times New Roman"/>
          <w:sz w:val="28"/>
          <w:szCs w:val="28"/>
        </w:rPr>
        <w:t>_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966AC">
        <w:rPr>
          <w:rFonts w:ascii="Times New Roman" w:hAnsi="Times New Roman" w:cs="Times New Roman"/>
          <w:sz w:val="28"/>
          <w:szCs w:val="28"/>
        </w:rPr>
        <w:t xml:space="preserve"> = </w:t>
      </w:r>
      <w:r w:rsidR="00C579B4" w:rsidRPr="008966AC">
        <w:rPr>
          <w:rFonts w:ascii="Times New Roman" w:hAnsi="Times New Roman" w:cs="Times New Roman"/>
          <w:sz w:val="28"/>
          <w:szCs w:val="28"/>
        </w:rPr>
        <w:t>1.107</w:t>
      </w:r>
      <w:r w:rsidRPr="008966AC">
        <w:rPr>
          <w:rFonts w:ascii="Times New Roman" w:hAnsi="Times New Roman" w:cs="Times New Roman"/>
          <w:sz w:val="28"/>
          <w:szCs w:val="28"/>
        </w:rPr>
        <w:t>;</w:t>
      </w:r>
    </w:p>
    <w:p w14:paraId="301801E7" w14:textId="77777777" w:rsidR="00974B9D" w:rsidRPr="008966AC" w:rsidRDefault="00974B9D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1445F41" w14:textId="738CC04F" w:rsidR="0020733C" w:rsidRPr="008966AC" w:rsidRDefault="0020733C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(угла наклона вектора к оси </w:t>
      </w:r>
      <w:proofErr w:type="spellStart"/>
      <w:r w:rsidRPr="008966AC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) является переменная 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8966AC">
        <w:rPr>
          <w:rFonts w:ascii="Times New Roman" w:hAnsi="Times New Roman" w:cs="Times New Roman"/>
          <w:sz w:val="28"/>
          <w:szCs w:val="28"/>
        </w:rPr>
        <w:t>_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966AC">
        <w:rPr>
          <w:rFonts w:ascii="Times New Roman" w:hAnsi="Times New Roman" w:cs="Times New Roman"/>
          <w:sz w:val="28"/>
          <w:szCs w:val="28"/>
        </w:rPr>
        <w:t>, которая на 10 итерации является 1.107 радиана, что близко к расчетному значению.</w:t>
      </w:r>
      <w:r w:rsidR="0003757B" w:rsidRPr="008966AC">
        <w:rPr>
          <w:rFonts w:ascii="Times New Roman" w:hAnsi="Times New Roman" w:cs="Times New Roman"/>
          <w:sz w:val="28"/>
          <w:szCs w:val="28"/>
        </w:rPr>
        <w:t xml:space="preserve"> Точность алгоритма определяется количеством итераций. Можно </w:t>
      </w:r>
      <w:r w:rsidR="000D4940" w:rsidRPr="008966AC">
        <w:rPr>
          <w:rFonts w:ascii="Times New Roman" w:hAnsi="Times New Roman" w:cs="Times New Roman"/>
          <w:sz w:val="28"/>
          <w:szCs w:val="28"/>
        </w:rPr>
        <w:t>заметить,</w:t>
      </w:r>
      <w:r w:rsidR="0003757B" w:rsidRPr="008966AC">
        <w:rPr>
          <w:rFonts w:ascii="Times New Roman" w:hAnsi="Times New Roman" w:cs="Times New Roman"/>
          <w:sz w:val="28"/>
          <w:szCs w:val="28"/>
        </w:rPr>
        <w:t xml:space="preserve"> что значение </w:t>
      </w:r>
      <w:r w:rsidR="0003757B" w:rsidRPr="008966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3757B" w:rsidRPr="008966AC">
        <w:rPr>
          <w:rFonts w:ascii="Times New Roman" w:hAnsi="Times New Roman" w:cs="Times New Roman"/>
          <w:sz w:val="28"/>
          <w:szCs w:val="28"/>
        </w:rPr>
        <w:t xml:space="preserve"> координаты для вектора растет с каждой итерацией, а </w:t>
      </w:r>
      <w:r w:rsidR="0003757B" w:rsidRPr="008966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3757B" w:rsidRPr="008966AC">
        <w:rPr>
          <w:rFonts w:ascii="Times New Roman" w:hAnsi="Times New Roman" w:cs="Times New Roman"/>
          <w:sz w:val="28"/>
          <w:szCs w:val="28"/>
        </w:rPr>
        <w:t xml:space="preserve"> координата стремиться к нулю. </w:t>
      </w:r>
      <w:r w:rsidR="009A2055" w:rsidRPr="008966AC">
        <w:rPr>
          <w:rFonts w:ascii="Times New Roman" w:hAnsi="Times New Roman" w:cs="Times New Roman"/>
          <w:sz w:val="28"/>
          <w:szCs w:val="28"/>
        </w:rPr>
        <w:t xml:space="preserve">Алгоритм можно представить как стремление вектора быть </w:t>
      </w:r>
      <w:proofErr w:type="spellStart"/>
      <w:r w:rsidR="009A2055" w:rsidRPr="008966AC">
        <w:rPr>
          <w:rFonts w:ascii="Times New Roman" w:hAnsi="Times New Roman" w:cs="Times New Roman"/>
          <w:sz w:val="28"/>
          <w:szCs w:val="28"/>
        </w:rPr>
        <w:t>сонаправленным</w:t>
      </w:r>
      <w:proofErr w:type="spellEnd"/>
      <w:r w:rsidR="009A2055" w:rsidRPr="008966AC">
        <w:rPr>
          <w:rFonts w:ascii="Times New Roman" w:hAnsi="Times New Roman" w:cs="Times New Roman"/>
          <w:sz w:val="28"/>
          <w:szCs w:val="28"/>
        </w:rPr>
        <w:t xml:space="preserve"> с осью </w:t>
      </w:r>
      <w:proofErr w:type="spellStart"/>
      <w:r w:rsidR="009A2055" w:rsidRPr="008966AC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="009A2055" w:rsidRPr="008966AC">
        <w:rPr>
          <w:rFonts w:ascii="Times New Roman" w:hAnsi="Times New Roman" w:cs="Times New Roman"/>
          <w:sz w:val="28"/>
          <w:szCs w:val="28"/>
        </w:rPr>
        <w:t xml:space="preserve"> при таком условии угол поворота будет равен искомому.</w:t>
      </w:r>
    </w:p>
    <w:p w14:paraId="1EE7D83D" w14:textId="77777777" w:rsidR="004728FD" w:rsidRPr="008966AC" w:rsidRDefault="000D4940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Используя данный подход можно также найти длину вектора.</w:t>
      </w:r>
      <w:r w:rsidR="004728FD" w:rsidRPr="0089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FD" w:rsidRPr="008966AC"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 w:rsidR="004728FD" w:rsidRPr="008966AC">
        <w:rPr>
          <w:rFonts w:ascii="Times New Roman" w:hAnsi="Times New Roman" w:cs="Times New Roman"/>
          <w:sz w:val="28"/>
          <w:szCs w:val="28"/>
        </w:rPr>
        <w:t xml:space="preserve"> чтобы найти длину вектора нужно использовать коэффициент коррекции который зависит от количества итераций и рассчитывается следующим образом:</w:t>
      </w:r>
    </w:p>
    <w:p w14:paraId="4241FBBF" w14:textId="77777777" w:rsidR="004728FD" w:rsidRPr="008966AC" w:rsidRDefault="004728FD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p = 1;</w:t>
      </w:r>
    </w:p>
    <w:p w14:paraId="68C642FB" w14:textId="0CFF4C8E" w:rsidR="004728FD" w:rsidRPr="008966AC" w:rsidRDefault="004728FD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0:N</w:t>
      </w:r>
      <w:proofErr w:type="gram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5EA3D47B" w14:textId="4E1B6BB1" w:rsidR="004728FD" w:rsidRPr="008966AC" w:rsidRDefault="004728FD" w:rsidP="003F23DF">
      <w:pPr>
        <w:autoSpaceDE w:val="0"/>
        <w:autoSpaceDN w:val="0"/>
        <w:adjustRightInd w:val="0"/>
        <w:spacing w:after="0" w:line="360" w:lineRule="auto"/>
        <w:ind w:right="-1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 = p*1/sqrt(1+2^(-2*</w:t>
      </w:r>
      <w:proofErr w:type="spellStart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33BAB22" w14:textId="77777777" w:rsidR="004728FD" w:rsidRPr="008966AC" w:rsidRDefault="004728FD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66AC">
        <w:rPr>
          <w:rFonts w:ascii="Times New Roman" w:hAnsi="Times New Roman" w:cs="Times New Roman"/>
          <w:color w:val="0000FF"/>
          <w:sz w:val="28"/>
          <w:szCs w:val="28"/>
        </w:rPr>
        <w:t>end</w:t>
      </w:r>
      <w:proofErr w:type="spellEnd"/>
      <w:r w:rsidRPr="0089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C83EB4" w14:textId="77777777" w:rsidR="008B6FF5" w:rsidRPr="008966AC" w:rsidRDefault="008B6FF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95C7C" w14:textId="032F931C" w:rsidR="008B6FF5" w:rsidRPr="008966AC" w:rsidRDefault="008B6FF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Для 10 итераций результат будет равен 0.6073</w:t>
      </w:r>
    </w:p>
    <w:p w14:paraId="17C5A015" w14:textId="0FA18715" w:rsidR="008B6FF5" w:rsidRPr="008966AC" w:rsidRDefault="008B6FF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В итоге длина вектора равна 3682*0.6073 = 2236</w:t>
      </w:r>
    </w:p>
    <w:p w14:paraId="53F6F824" w14:textId="77777777" w:rsidR="008B6FF5" w:rsidRPr="008966AC" w:rsidRDefault="008B6FF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D477BFA" w14:textId="72017068" w:rsidR="008B6FF5" w:rsidRPr="008966AC" w:rsidRDefault="008B6FF5" w:rsidP="003F23DF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Длина вектора по теореме Пифагора равна </w:t>
      </w:r>
      <w:proofErr w:type="gramStart"/>
      <w:r w:rsidRPr="008966AC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8966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66AC">
        <w:rPr>
          <w:rFonts w:ascii="Times New Roman" w:hAnsi="Times New Roman" w:cs="Times New Roman"/>
          <w:sz w:val="28"/>
          <w:szCs w:val="28"/>
        </w:rPr>
        <w:t>1000^2 + 2000^2) = 2236</w:t>
      </w:r>
    </w:p>
    <w:p w14:paraId="65C46949" w14:textId="3FCBD0AA" w:rsidR="003232DB" w:rsidRPr="008966AC" w:rsidRDefault="003232D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E7BF937" w14:textId="10F02442" w:rsidR="00A52110" w:rsidRDefault="003232DB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То есть длина вектора рассчитанной по алгоритму </w:t>
      </w:r>
      <w:r w:rsidR="00AC3E14">
        <w:rPr>
          <w:rFonts w:ascii="Times New Roman" w:hAnsi="Times New Roman" w:cs="Times New Roman"/>
          <w:sz w:val="28"/>
          <w:szCs w:val="28"/>
          <w:lang w:val="en-US"/>
        </w:rPr>
        <w:t>CORDIC</w:t>
      </w:r>
      <w:r w:rsidRPr="008966AC">
        <w:rPr>
          <w:rFonts w:ascii="Times New Roman" w:hAnsi="Times New Roman" w:cs="Times New Roman"/>
          <w:sz w:val="28"/>
          <w:szCs w:val="28"/>
        </w:rPr>
        <w:t xml:space="preserve"> совпадает с идеальной.</w:t>
      </w:r>
    </w:p>
    <w:p w14:paraId="4E6FBA16" w14:textId="77777777" w:rsidR="00997554" w:rsidRDefault="0099755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F53A3E1" w14:textId="77777777" w:rsidR="00997554" w:rsidRDefault="0099755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D02244B" w14:textId="77777777" w:rsidR="00997554" w:rsidRDefault="00997554" w:rsidP="003F23DF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4391115" w14:textId="09456956" w:rsidR="00997554" w:rsidRPr="008966AC" w:rsidRDefault="002A0426" w:rsidP="002A0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A60472" w14:textId="26A62E75" w:rsidR="00A52110" w:rsidRPr="008966AC" w:rsidRDefault="00A52110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30" w:name="_Toc156848969"/>
      <w:bookmarkStart w:id="31" w:name="_Toc159093670"/>
      <w:r w:rsidRPr="008966AC">
        <w:rPr>
          <w:rFonts w:ascii="Times New Roman" w:hAnsi="Times New Roman" w:cs="Times New Roman"/>
          <w:b w:val="0"/>
          <w:bCs w:val="0"/>
        </w:rPr>
        <w:lastRenderedPageBreak/>
        <w:t>Заключение</w:t>
      </w:r>
      <w:bookmarkEnd w:id="30"/>
      <w:bookmarkEnd w:id="31"/>
    </w:p>
    <w:p w14:paraId="2A95A15E" w14:textId="1704CD1E" w:rsidR="0013005B" w:rsidRPr="008966AC" w:rsidRDefault="00A52110" w:rsidP="00526A2E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были изучены инструменты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от фирмы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 xml:space="preserve"> на примере реализации проекта на ПЛИС </w:t>
      </w:r>
      <w:r w:rsidR="00971A21" w:rsidRPr="008966AC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8966AC">
        <w:rPr>
          <w:rFonts w:ascii="Times New Roman" w:hAnsi="Times New Roman" w:cs="Times New Roman"/>
          <w:sz w:val="28"/>
          <w:szCs w:val="28"/>
        </w:rPr>
        <w:t xml:space="preserve">Artix7. Изучен язык описание аппаратуры System </w:t>
      </w:r>
      <w:proofErr w:type="spellStart"/>
      <w:r w:rsidRPr="008966AC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. Раз</w:t>
      </w:r>
      <w:r w:rsidR="00971A21" w:rsidRPr="008966AC">
        <w:rPr>
          <w:rFonts w:ascii="Times New Roman" w:hAnsi="Times New Roman" w:cs="Times New Roman"/>
          <w:sz w:val="28"/>
          <w:szCs w:val="28"/>
        </w:rPr>
        <w:t>работ</w:t>
      </w:r>
      <w:r w:rsidRPr="008966AC">
        <w:rPr>
          <w:rFonts w:ascii="Times New Roman" w:hAnsi="Times New Roman" w:cs="Times New Roman"/>
          <w:sz w:val="28"/>
          <w:szCs w:val="28"/>
        </w:rPr>
        <w:t>а</w:t>
      </w:r>
      <w:r w:rsidR="00971A21" w:rsidRPr="008966AC">
        <w:rPr>
          <w:rFonts w:ascii="Times New Roman" w:hAnsi="Times New Roman" w:cs="Times New Roman"/>
          <w:sz w:val="28"/>
          <w:szCs w:val="28"/>
        </w:rPr>
        <w:t>на</w:t>
      </w:r>
      <w:r w:rsidRPr="008966AC">
        <w:rPr>
          <w:rFonts w:ascii="Times New Roman" w:hAnsi="Times New Roman" w:cs="Times New Roman"/>
          <w:sz w:val="28"/>
          <w:szCs w:val="28"/>
        </w:rPr>
        <w:t xml:space="preserve"> математическая модель цифрового фильтра и алгоритма CORDIC. Для проверки алгоритмов применялся инструмент функциональной симуляции </w:t>
      </w:r>
      <w:r w:rsidR="00971A21" w:rsidRPr="008966AC">
        <w:rPr>
          <w:rFonts w:ascii="Times New Roman" w:hAnsi="Times New Roman" w:cs="Times New Roman"/>
          <w:sz w:val="28"/>
          <w:szCs w:val="28"/>
        </w:rPr>
        <w:t>–</w:t>
      </w:r>
      <w:r w:rsidRPr="008966AC">
        <w:rPr>
          <w:rFonts w:ascii="Times New Roman" w:hAnsi="Times New Roman" w:cs="Times New Roman"/>
          <w:sz w:val="28"/>
          <w:szCs w:val="28"/>
        </w:rPr>
        <w:t xml:space="preserve"> Active</w:t>
      </w:r>
      <w:r w:rsidR="00971A21" w:rsidRPr="008966AC">
        <w:rPr>
          <w:rFonts w:ascii="Times New Roman" w:hAnsi="Times New Roman" w:cs="Times New Roman"/>
          <w:sz w:val="28"/>
          <w:szCs w:val="28"/>
        </w:rPr>
        <w:t>-</w:t>
      </w:r>
      <w:r w:rsidRPr="008966AC">
        <w:rPr>
          <w:rFonts w:ascii="Times New Roman" w:hAnsi="Times New Roman" w:cs="Times New Roman"/>
          <w:sz w:val="28"/>
          <w:szCs w:val="28"/>
        </w:rPr>
        <w:t>HDL. Так же математическая модель алгоритмов проверялась с помощью инструмента MATLAB.</w:t>
      </w:r>
    </w:p>
    <w:p w14:paraId="22B3B125" w14:textId="03C2B2E2" w:rsidR="00E12ECC" w:rsidRPr="008966AC" w:rsidRDefault="00997554" w:rsidP="003F23D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BA08E" w14:textId="67349EB2" w:rsidR="00E12ECC" w:rsidRPr="008966AC" w:rsidRDefault="00E12ECC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</w:rPr>
      </w:pPr>
      <w:bookmarkStart w:id="32" w:name="_Toc159093671"/>
      <w:r w:rsidRPr="008966AC">
        <w:rPr>
          <w:rFonts w:ascii="Times New Roman" w:hAnsi="Times New Roman" w:cs="Times New Roman"/>
          <w:b w:val="0"/>
          <w:bCs w:val="0"/>
        </w:rPr>
        <w:lastRenderedPageBreak/>
        <w:t>Список литературы</w:t>
      </w:r>
      <w:bookmarkEnd w:id="32"/>
    </w:p>
    <w:p w14:paraId="40C43809" w14:textId="77777777" w:rsidR="000705E0" w:rsidRPr="008966AC" w:rsidRDefault="0047717A" w:rsidP="003F23DF">
      <w:pPr>
        <w:pStyle w:val="a3"/>
        <w:numPr>
          <w:ilvl w:val="0"/>
          <w:numId w:val="26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“</w:t>
      </w:r>
      <w:r w:rsidR="00C41D33" w:rsidRPr="008966AC">
        <w:rPr>
          <w:rFonts w:ascii="Times New Roman" w:hAnsi="Times New Roman" w:cs="Times New Roman"/>
          <w:sz w:val="28"/>
          <w:szCs w:val="28"/>
        </w:rPr>
        <w:t xml:space="preserve">Логическое проектирование и верификация систем на </w:t>
      </w:r>
      <w:proofErr w:type="spellStart"/>
      <w:r w:rsidR="00C41D33" w:rsidRPr="008966A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Pr="008966AC">
        <w:rPr>
          <w:rFonts w:ascii="Times New Roman" w:hAnsi="Times New Roman" w:cs="Times New Roman"/>
          <w:sz w:val="28"/>
          <w:szCs w:val="28"/>
        </w:rPr>
        <w:t>”</w:t>
      </w:r>
      <w:r w:rsidR="00150BE3" w:rsidRPr="008966AC">
        <w:rPr>
          <w:rFonts w:ascii="Times New Roman" w:hAnsi="Times New Roman" w:cs="Times New Roman"/>
          <w:sz w:val="28"/>
          <w:szCs w:val="28"/>
        </w:rPr>
        <w:t>, книга, Дональд Томас.</w:t>
      </w:r>
      <w:r w:rsidR="000705E0" w:rsidRPr="00896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248F" w14:textId="2B42E7D2" w:rsidR="00C41D33" w:rsidRPr="008966AC" w:rsidRDefault="00C41D33" w:rsidP="003F23DF">
      <w:pPr>
        <w:pStyle w:val="a3"/>
        <w:numPr>
          <w:ilvl w:val="0"/>
          <w:numId w:val="26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history="1">
        <w:r w:rsidRPr="008966A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habr.com/ru/articles/274847/</w:t>
        </w:r>
      </w:hyperlink>
      <w:r w:rsidR="00150BE3" w:rsidRPr="00896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AF4BC6" w14:textId="086CC31F" w:rsidR="00C41D33" w:rsidRPr="008966AC" w:rsidRDefault="00B670DA" w:rsidP="003F23DF">
      <w:pPr>
        <w:pStyle w:val="a3"/>
        <w:numPr>
          <w:ilvl w:val="0"/>
          <w:numId w:val="26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Pr="008966A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xilinx.com/video/hardware/getting-started-with-the-vivado-ide.html</w:t>
        </w:r>
      </w:hyperlink>
      <w:r w:rsidR="00150BE3" w:rsidRPr="00896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39E535" w14:textId="2B480553" w:rsidR="00B670DA" w:rsidRPr="008966AC" w:rsidRDefault="0047717A" w:rsidP="003F23DF">
      <w:pPr>
        <w:pStyle w:val="a3"/>
        <w:numPr>
          <w:ilvl w:val="0"/>
          <w:numId w:val="26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8966AC">
        <w:rPr>
          <w:rFonts w:ascii="Times New Roman" w:hAnsi="Times New Roman" w:cs="Times New Roman"/>
          <w:sz w:val="28"/>
          <w:szCs w:val="28"/>
        </w:rPr>
        <w:t>“</w:t>
      </w:r>
      <w:r w:rsidR="00B670DA" w:rsidRPr="008966AC">
        <w:rPr>
          <w:rFonts w:ascii="Times New Roman" w:hAnsi="Times New Roman" w:cs="Times New Roman"/>
          <w:sz w:val="28"/>
          <w:szCs w:val="28"/>
        </w:rPr>
        <w:t>Реализация CORDIC-алгоритма на ПЛИС</w:t>
      </w:r>
      <w:r w:rsidRPr="008966AC">
        <w:rPr>
          <w:rFonts w:ascii="Times New Roman" w:hAnsi="Times New Roman" w:cs="Times New Roman"/>
          <w:sz w:val="28"/>
          <w:szCs w:val="28"/>
        </w:rPr>
        <w:t>”</w:t>
      </w:r>
      <w:r w:rsidR="00B670DA" w:rsidRPr="008966AC">
        <w:rPr>
          <w:rFonts w:ascii="Times New Roman" w:hAnsi="Times New Roman" w:cs="Times New Roman"/>
          <w:sz w:val="28"/>
          <w:szCs w:val="28"/>
        </w:rPr>
        <w:t>, научная статья, Дмитрий</w:t>
      </w:r>
      <w:r w:rsidR="00150BE3" w:rsidRPr="008966AC">
        <w:rPr>
          <w:rFonts w:ascii="Times New Roman" w:hAnsi="Times New Roman" w:cs="Times New Roman"/>
          <w:sz w:val="28"/>
          <w:szCs w:val="28"/>
        </w:rPr>
        <w:t xml:space="preserve"> Дайнеко.</w:t>
      </w:r>
    </w:p>
    <w:p w14:paraId="0B1669BC" w14:textId="479DE3B8" w:rsidR="00150BE3" w:rsidRDefault="0047717A" w:rsidP="003F23DF">
      <w:pPr>
        <w:pStyle w:val="a3"/>
        <w:numPr>
          <w:ilvl w:val="0"/>
          <w:numId w:val="26"/>
        </w:numPr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8966A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50BE3" w:rsidRPr="008966AC">
        <w:rPr>
          <w:rFonts w:ascii="Times New Roman" w:hAnsi="Times New Roman" w:cs="Times New Roman"/>
          <w:sz w:val="28"/>
          <w:szCs w:val="28"/>
          <w:lang w:val="en-US"/>
        </w:rPr>
        <w:t>7 Series FPGAs Packaging and Pinout</w:t>
      </w:r>
      <w:r w:rsidRPr="008966A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50BE3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, документация </w:t>
      </w:r>
      <w:r w:rsidR="00150BE3" w:rsidRPr="008966AC">
        <w:rPr>
          <w:rFonts w:ascii="Times New Roman" w:hAnsi="Times New Roman" w:cs="Times New Roman"/>
          <w:sz w:val="28"/>
          <w:szCs w:val="28"/>
        </w:rPr>
        <w:t>на</w:t>
      </w:r>
      <w:r w:rsidR="00150BE3" w:rsidRPr="008966AC">
        <w:rPr>
          <w:rFonts w:ascii="Times New Roman" w:hAnsi="Times New Roman" w:cs="Times New Roman"/>
          <w:sz w:val="28"/>
          <w:szCs w:val="28"/>
          <w:lang w:val="en-US"/>
        </w:rPr>
        <w:t xml:space="preserve"> Artix-7, Xilinx.</w:t>
      </w:r>
    </w:p>
    <w:p w14:paraId="04492475" w14:textId="6454A5F3" w:rsidR="0000610A" w:rsidRPr="0000610A" w:rsidRDefault="0000610A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6F3D8D" w14:textId="18C55B5E" w:rsidR="0000610A" w:rsidRPr="008449B1" w:rsidRDefault="0000610A" w:rsidP="003F23DF">
      <w:pPr>
        <w:pStyle w:val="1"/>
        <w:ind w:right="-1"/>
        <w:jc w:val="center"/>
        <w:rPr>
          <w:rFonts w:ascii="Times New Roman" w:hAnsi="Times New Roman" w:cs="Times New Roman"/>
          <w:b w:val="0"/>
          <w:bCs w:val="0"/>
          <w:lang w:val="en-US"/>
        </w:rPr>
      </w:pPr>
      <w:bookmarkStart w:id="33" w:name="_Toc159093672"/>
      <w:r w:rsidRPr="0000610A">
        <w:rPr>
          <w:rFonts w:ascii="Times New Roman" w:hAnsi="Times New Roman" w:cs="Times New Roman"/>
          <w:b w:val="0"/>
          <w:bCs w:val="0"/>
        </w:rPr>
        <w:lastRenderedPageBreak/>
        <w:t>Приложения</w:t>
      </w:r>
      <w:bookmarkEnd w:id="33"/>
    </w:p>
    <w:p w14:paraId="063B85FE" w14:textId="77777777" w:rsidR="00225C52" w:rsidRPr="008449B1" w:rsidRDefault="00225C52" w:rsidP="003F23DF">
      <w:pPr>
        <w:ind w:right="-1"/>
        <w:rPr>
          <w:lang w:val="en-US"/>
        </w:rPr>
      </w:pPr>
    </w:p>
    <w:p w14:paraId="4FC71DE0" w14:textId="77777777" w:rsidR="00225C52" w:rsidRPr="00EE6335" w:rsidRDefault="00225C52" w:rsidP="00CF5518">
      <w:pPr>
        <w:ind w:right="-1" w:hanging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RDIC HDL </w:t>
      </w:r>
      <w:r w:rsidRPr="00EE633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4D20585" w14:textId="3829968F" w:rsidR="00225C52" w:rsidRPr="00EE6335" w:rsidRDefault="00225C52" w:rsidP="003F23DF">
      <w:pPr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2A87C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ordic</w:t>
      </w:r>
      <w:proofErr w:type="spellEnd"/>
    </w:p>
    <w:p w14:paraId="02A7833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#(</w:t>
      </w:r>
    </w:p>
    <w:p w14:paraId="6F615EA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Data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6,</w:t>
      </w:r>
    </w:p>
    <w:p w14:paraId="0578CA5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Angle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8</w:t>
      </w:r>
    </w:p>
    <w:p w14:paraId="05F759D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14:paraId="7D3DD4E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</w:p>
    <w:p w14:paraId="481DBFA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84DDE0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logic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E4C930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AB077F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EF7EA9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output logic [pAngle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EFA05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EE7CCC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);</w:t>
      </w:r>
    </w:p>
    <w:p w14:paraId="4DA7C29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7E0DBA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local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[pAngle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_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xp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34] = {32767,19343,10221,5188,2604,1303,652,326,163,81,41,20,10,5,3,1,1,0,0,0,0,0,0,0,0,0,0,0,0,0,0,0,0,0};</w:t>
      </w:r>
    </w:p>
    <w:p w14:paraId="48580D8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local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Ext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750BEF2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// Precorrection</w:t>
      </w:r>
    </w:p>
    <w:p w14:paraId="65E26F5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D6B4E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E7AAC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8FADD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Precorr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0C321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AngleW-1:0] 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ta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34];</w:t>
      </w:r>
    </w:p>
    <w:p w14:paraId="44EAB6A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B6D3E9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f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07FE1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32AC090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if(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&lt; 0)</w:t>
      </w:r>
    </w:p>
    <w:p w14:paraId="0CE34CB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if(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&gt; 0)</w:t>
      </w:r>
    </w:p>
    <w:p w14:paraId="070346B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23BD082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EF0EB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-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1586E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Precorr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2'd1;</w:t>
      </w:r>
    </w:p>
    <w:p w14:paraId="57E5641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163DE98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6035913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0211311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-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95231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FD3C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Precorr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2'd2;</w:t>
      </w:r>
    </w:p>
    <w:p w14:paraId="291BEFB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FC79CA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17D107A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491FAE3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6A78C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A912A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Precorr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2'd0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B3CB99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63A9203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6A468F2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FEF114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DataW+pExt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[pAngleW+1];</w:t>
      </w:r>
    </w:p>
    <w:p w14:paraId="0176B48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DataW+pExt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[pAngleW+1];</w:t>
      </w:r>
    </w:p>
    <w:p w14:paraId="41F8497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Angle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[pAngleW+1];</w:t>
      </w:r>
    </w:p>
    <w:p w14:paraId="6D26B9A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1AC86F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proofErr w:type="spellEnd"/>
    </w:p>
    <w:p w14:paraId="52C3A3F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begin</w:t>
      </w:r>
    </w:p>
    <w:p w14:paraId="36758DC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0] &lt;= {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{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Ext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{1'b0}}};</w:t>
      </w:r>
    </w:p>
    <w:p w14:paraId="56CCD65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0] &lt;={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precor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{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Ext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{1'b0}}};</w:t>
      </w:r>
    </w:p>
    <w:p w14:paraId="0B48D48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0] &lt;= '0;</w:t>
      </w:r>
    </w:p>
    <w:p w14:paraId="040D121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047C8D5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4651C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genva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BB90E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generate</w:t>
      </w:r>
    </w:p>
    <w:p w14:paraId="0BB32A2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i &lt; pAngleW+1;i++)</w:t>
      </w:r>
    </w:p>
    <w:p w14:paraId="7364655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6D90B8A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proofErr w:type="spellEnd"/>
    </w:p>
    <w:p w14:paraId="64080CC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ta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]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_fixp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3DECD6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7A376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ordic_Core</w:t>
      </w:r>
      <w:proofErr w:type="spellEnd"/>
    </w:p>
    <w:p w14:paraId="2CACBF4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#(</w:t>
      </w:r>
    </w:p>
    <w:p w14:paraId="7A33554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5C0F2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DataW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$size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[0])), </w:t>
      </w:r>
    </w:p>
    <w:p w14:paraId="4CBE8DE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AngleW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$size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0])),</w:t>
      </w:r>
    </w:p>
    <w:p w14:paraId="4556DA5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032C6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4CA208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14:paraId="594E1FE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ordic_Core_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ns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252B94E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3FB1DA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23AE80E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),</w:t>
      </w:r>
    </w:p>
    <w:p w14:paraId="78946FA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),</w:t>
      </w:r>
    </w:p>
    <w:p w14:paraId="718BD03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ngle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),</w:t>
      </w:r>
    </w:p>
    <w:p w14:paraId="1BC01F6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tan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ta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),</w:t>
      </w:r>
    </w:p>
    <w:p w14:paraId="3481A6A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/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0),</w:t>
      </w:r>
    </w:p>
    <w:p w14:paraId="6CE2642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28003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i+1]),</w:t>
      </w:r>
    </w:p>
    <w:p w14:paraId="4D9CD05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i+1]),</w:t>
      </w:r>
    </w:p>
    <w:p w14:paraId="13F1605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i+1])</w:t>
      </w:r>
    </w:p>
    <w:p w14:paraId="2E09AF1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);</w:t>
      </w:r>
    </w:p>
    <w:p w14:paraId="448DE14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1207A92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generat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EFE5A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04AE86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proofErr w:type="spellEnd"/>
    </w:p>
    <w:p w14:paraId="04C286F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35C1948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sPrecorr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= 2'd1)</w:t>
      </w:r>
    </w:p>
    <w:p w14:paraId="5E6B686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599189E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Angle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+ 2**(pAngleW-2)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F63D26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738CC7A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sPrecorr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= 2'd2)</w:t>
      </w:r>
    </w:p>
    <w:p w14:paraId="7AD4885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467F6BD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Angle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- 2**(pAngleW-2)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157EE4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455D840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2F9E865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Angle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F93846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94A448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1328C1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B34FA9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</w:p>
    <w:p w14:paraId="0A7D469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30A2A3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ordic_Core</w:t>
      </w:r>
      <w:proofErr w:type="spellEnd"/>
    </w:p>
    <w:p w14:paraId="3802853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#(</w:t>
      </w:r>
    </w:p>
    <w:p w14:paraId="53BE640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A0FE75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Data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6,</w:t>
      </w:r>
    </w:p>
    <w:p w14:paraId="5F2BA29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Angle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8,</w:t>
      </w:r>
    </w:p>
    <w:p w14:paraId="28086EF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6695CED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C2D41D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44656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DF2B0A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270C6A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B81941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put logic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51A07D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put 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ABE82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put 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7F6BFB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put logic [pAngle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026BB1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put logic [pAngle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ta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E4E7E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//input logic [4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A174B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D085F1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output 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3596F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output 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3ECEA0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output logic [pAngle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</w:p>
    <w:p w14:paraId="02DBE5A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905942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11724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65959D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9784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logic [pDataW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DE84BC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3B0FC2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proofErr w:type="spellEnd"/>
    </w:p>
    <w:p w14:paraId="07C6F1C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76358E2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{{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pDataW-1]}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},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[pDataW-1:pIter]};</w:t>
      </w:r>
    </w:p>
    <w:p w14:paraId="7F9B062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{{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Ite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pDataW-1]}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},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[pDataW-1:pIter]};</w:t>
      </w:r>
    </w:p>
    <w:p w14:paraId="7947981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A1FAA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318B15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f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58B2B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56CE163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if(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&gt; 0)</w:t>
      </w:r>
    </w:p>
    <w:p w14:paraId="3B36103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241A0E7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+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A8B87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-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B904D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+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ta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FBAFF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7F9AFE0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78106E8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296DAB3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-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Y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4EBD1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+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X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B9003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 -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Ata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49DDF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3AD588C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2CEDF72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</w:p>
    <w:p w14:paraId="402FE62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89DC648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RDIC Testbench </w:t>
      </w:r>
      <w:r w:rsidRPr="00EE633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CC76A6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F0848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`timescale 1ns / 1ps</w:t>
      </w:r>
    </w:p>
    <w:p w14:paraId="4B1876FF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ordic_tb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99F39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//Parameters declaration: </w:t>
      </w:r>
    </w:p>
    <w:p w14:paraId="2122073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ef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UUT.pData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6;</w:t>
      </w:r>
    </w:p>
    <w:p w14:paraId="317AFD3B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Data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6;</w:t>
      </w:r>
    </w:p>
    <w:p w14:paraId="565181C5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>def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UUT.pAngle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8;</w:t>
      </w:r>
    </w:p>
    <w:p w14:paraId="0FEC4B65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Angle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8;</w:t>
      </w:r>
    </w:p>
    <w:p w14:paraId="77151996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ef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UUT.atan_table_fixp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{262143,154752,81767,41506,20834,10427,5215,2608,1304,652,326,163,81,41,20,10,5,3,1,1,0,0,0,0,0,0,0,0,0,0,0,0,0,0};</w:t>
      </w:r>
    </w:p>
    <w:p w14:paraId="7F837CA9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//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_fixp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{262143,154752,81767,41506,20834,10427,5215,2608,1304,652,326,163,81,41,20,10,5,3,1,1,0,0,0,0,0,0,0,0,0,0,0,0,0,0};</w:t>
      </w:r>
    </w:p>
    <w:p w14:paraId="72525242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B2A9959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Internal signals declarations:</w:t>
      </w:r>
    </w:p>
    <w:p w14:paraId="0C49D06A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reg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D274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[pDataW-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67E406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[pDataW-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A373E0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wire [pAngleW-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A12CF9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64702B5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[pDataW-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Ref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3FA0B5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[pDataW-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Ref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05407B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[pAngleW-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Ref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D878AEC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3E94A37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7D0E896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4779CB5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 Unit Under Test port map</w:t>
      </w:r>
    </w:p>
    <w:p w14:paraId="6BC399E7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ordic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UUT (</w:t>
      </w:r>
    </w:p>
    <w:p w14:paraId="49F41E11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532426D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642B17AD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64383E02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CAFBDB9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D0E4ABB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initial</w:t>
      </w:r>
    </w:p>
    <w:p w14:paraId="0855D0B0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5F33A0DD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$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onitor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ealtim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,"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%h %h %h %h ",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,iX,iY,o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AF2F9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000;</w:t>
      </w:r>
    </w:p>
    <w:p w14:paraId="0DC10CD2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2000;</w:t>
      </w:r>
    </w:p>
    <w:p w14:paraId="421595C7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511FC3B1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initial</w:t>
      </w:r>
    </w:p>
    <w:p w14:paraId="4AA33351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71F49858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14:paraId="4F8553B7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#5 forever #5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~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8E9751D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3F3EA70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199F0E2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9BB034A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7A0B05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scan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fd_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, "%d,",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XRe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3059030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796552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30B32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scan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fd_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, "%d,",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YRe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550FF9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527728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B2201C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scan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fd_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, "%d,",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AngleRe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869F3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D9636DF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416EE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B05D23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1D5CB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A38A91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4078A88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initial</w:t>
      </w:r>
    </w:p>
    <w:p w14:paraId="205A638B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46A980B2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X_coordinate.txt", "r");</w:t>
      </w:r>
    </w:p>
    <w:p w14:paraId="6FBB0527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Y_coordinate.txt", "r");</w:t>
      </w:r>
    </w:p>
    <w:p w14:paraId="74C196DC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angle.txt", "r");</w:t>
      </w:r>
    </w:p>
    <w:p w14:paraId="41C57321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'b0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EDE808B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48F6403E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A0B6C02" w14:textId="77777777" w:rsidR="00225C52" w:rsidRPr="00EE6335" w:rsidRDefault="00225C52" w:rsidP="003F23DF">
      <w:pPr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5033B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3DDCE1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RDIC </w:t>
      </w:r>
      <w:proofErr w:type="spellStart"/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E633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38794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90D3A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c</w:t>
      </w:r>
      <w:proofErr w:type="spellEnd"/>
    </w:p>
    <w:p w14:paraId="5313D4F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clear;</w:t>
      </w:r>
    </w:p>
    <w:p w14:paraId="3ADD6C1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close all;</w:t>
      </w:r>
    </w:p>
    <w:p w14:paraId="5B883A7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438DDF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K = 1;</w:t>
      </w:r>
    </w:p>
    <w:p w14:paraId="64A7758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for L =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33</w:t>
      </w:r>
    </w:p>
    <w:p w14:paraId="0754125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(L+1)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K);</w:t>
      </w:r>
    </w:p>
    <w:p w14:paraId="3F4F33D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K = K * 0.5;</w:t>
      </w:r>
    </w:p>
    <w:p w14:paraId="5C85BD5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1BC94F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AAB4E4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for width = 1:32</w:t>
      </w:r>
    </w:p>
    <w:p w14:paraId="68E5BF8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_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xp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width, :) = round(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1)) * (2^width-1));</w:t>
      </w:r>
    </w:p>
    <w:p w14:paraId="50F13C1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>end</w:t>
      </w:r>
    </w:p>
    <w:p w14:paraId="519B11F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50D729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hase_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8;</w:t>
      </w:r>
    </w:p>
    <w:p w14:paraId="2FF1213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ax_L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hase_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93C3B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FC959E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X = 1000;</w:t>
      </w:r>
    </w:p>
    <w:p w14:paraId="7A8A620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Y = 2000;</w:t>
      </w:r>
    </w:p>
    <w:p w14:paraId="29E0B84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D0B870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eal_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ngle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X + 1i*Y);</w:t>
      </w:r>
    </w:p>
    <w:p w14:paraId="2E486A6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B265D6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9DA723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C5D79F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recor_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91D7AB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if (X &lt; 0)</w:t>
      </w:r>
    </w:p>
    <w:p w14:paraId="3AF95A8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tmp_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</w:p>
    <w:p w14:paraId="0B11DE2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if (Y &gt; 0) % -90</w:t>
      </w:r>
    </w:p>
    <w:p w14:paraId="47846F7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X = Y;</w:t>
      </w:r>
    </w:p>
    <w:p w14:paraId="3EB4CDE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Y = -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tmp_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C983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recor_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4A78931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0EB048D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X = -Y;</w:t>
      </w:r>
    </w:p>
    <w:p w14:paraId="1BE6B49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Y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tmp_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A30C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recor_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281E708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32CEC47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1545E5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CB3867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E3A8E2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76C188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>fileID_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X_coordinate.txt','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8F4D87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X,'%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',X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2131A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879FCF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AEAD69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Y_coordinate.txt','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7E373B8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Y,'%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',Y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F4116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94D327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ngle.txt','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1964EC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E592E0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for L = 1:max_L</w:t>
      </w:r>
    </w:p>
    <w:p w14:paraId="3E48183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Z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tan_tab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6ED6C30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tmp_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</w:p>
    <w:p w14:paraId="4005192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if (Y &gt; 0)</w:t>
      </w:r>
    </w:p>
    <w:p w14:paraId="1EA36BD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X = X +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bit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abs(Y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),-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L-1));</w:t>
      </w:r>
    </w:p>
    <w:p w14:paraId="7E6D4CE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Y = Y -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bit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tmp_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-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L-1));</w:t>
      </w:r>
    </w:p>
    <w:p w14:paraId="422B46E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+ Z;</w:t>
      </w:r>
    </w:p>
    <w:p w14:paraId="114BECC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28C848F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X = X +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bit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abs(Y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),-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L-1));</w:t>
      </w:r>
    </w:p>
    <w:p w14:paraId="26A50DE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Y = Y +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bitshif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tmp_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-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L-1));</w:t>
      </w:r>
    </w:p>
    <w:p w14:paraId="2513BB7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- Z;</w:t>
      </w:r>
    </w:p>
    <w:p w14:paraId="010B04C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1EC2B2D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E52A6B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M = [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X;Y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3D26E9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hold on;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otv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M,'-');</w:t>
      </w:r>
    </w:p>
    <w:p w14:paraId="2AE9909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5D5C474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828731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A,'%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\n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',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D4CD6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8D8557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>fclos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X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536B6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4D4A7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_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2E28C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EDEE53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recor_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= 1) % +90</w:t>
      </w:r>
    </w:p>
    <w:p w14:paraId="480CF63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+(2^(phase_width-2));</w:t>
      </w:r>
    </w:p>
    <w:p w14:paraId="344E06C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elseif 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recor_typ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= 2) % -90</w:t>
      </w:r>
    </w:p>
    <w:p w14:paraId="3066CAA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-(2^(phase_width-2));</w:t>
      </w:r>
    </w:p>
    <w:p w14:paraId="727816C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40F4C3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error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eal_ang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cc_Z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EB347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F47ACD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error)</w:t>
      </w:r>
    </w:p>
    <w:p w14:paraId="6BBD98A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39535F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N = 10;</w:t>
      </w:r>
    </w:p>
    <w:p w14:paraId="6E456BD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p = 1;</w:t>
      </w:r>
    </w:p>
    <w:p w14:paraId="7847597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0:N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6440315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p = p*1/sqrt(1+2^(-2*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DB12A2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end  </w:t>
      </w:r>
    </w:p>
    <w:p w14:paraId="60ABBED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7C5045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b/>
          <w:bCs/>
          <w:sz w:val="28"/>
          <w:szCs w:val="28"/>
        </w:rPr>
        <w:t>Фильтр</w:t>
      </w:r>
      <w:r w:rsidRPr="00225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DL </w:t>
      </w:r>
      <w:r w:rsidRPr="00EE633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BFA487" w14:textId="415D2146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17AE3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elayLin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,rst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,iData,o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82CE9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C3C5E8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arameter int unsigned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1304566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arameter int unsigned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14:paraId="2873D86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arameter int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Coef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= {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,-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1,1,1};</w:t>
      </w:r>
    </w:p>
    <w:p w14:paraId="7F41D49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B85714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logic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57BB7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input logic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s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0663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logic [pWidth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DB0C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output logic 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*2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13C4F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782F8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DC4ABF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Width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Dela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= '{default:0};</w:t>
      </w:r>
    </w:p>
    <w:p w14:paraId="2D0696C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logic 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*2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Mul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0D2F4A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logic 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*2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Su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pLength-1];</w:t>
      </w:r>
    </w:p>
    <w:p w14:paraId="67FFC85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B665A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gic [pWidth-1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fs_sig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265ED7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B54B4F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proofErr w:type="spellEnd"/>
    </w:p>
    <w:p w14:paraId="3BB0534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Dela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0]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77D74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E8AD51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genvar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F1E084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318BA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generate</w:t>
      </w:r>
    </w:p>
    <w:p w14:paraId="6DC74E0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=1;i &lt;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;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120A0E0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26C9237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f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6389C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Dela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]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Dela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i-1]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EA8FAB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3A8435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generate</w:t>
      </w:r>
      <w:proofErr w:type="spellEnd"/>
    </w:p>
    <w:p w14:paraId="192CEF5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E600F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generate</w:t>
      </w:r>
    </w:p>
    <w:p w14:paraId="71BFFE4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;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D8C233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342F10C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f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A4680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1A36DEE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Mul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Delay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) *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Coef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]); </w:t>
      </w:r>
    </w:p>
    <w:p w14:paraId="46123D6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fs_sig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Coef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4C9769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7FD6B20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A7995F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generate</w:t>
      </w:r>
      <w:proofErr w:type="spellEnd"/>
    </w:p>
    <w:p w14:paraId="557AADF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E7003D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proofErr w:type="spellEnd"/>
    </w:p>
    <w:p w14:paraId="0A51252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Su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0]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Mul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0]) +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Mul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[1]); </w:t>
      </w:r>
    </w:p>
    <w:p w14:paraId="660B2A4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61A8D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generate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97A2D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;i &lt; pLength-1;i++)</w:t>
      </w:r>
    </w:p>
    <w:p w14:paraId="3A4EDE4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7EB34C1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comb</w:t>
      </w:r>
      <w:proofErr w:type="spellEnd"/>
    </w:p>
    <w:p w14:paraId="3F7C2FC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Su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&lt;=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Su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i-1]) + signed'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Mul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[i+1]); </w:t>
      </w:r>
    </w:p>
    <w:p w14:paraId="1A41E28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9B0FF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generat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13C0F4F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82670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lways_f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B7FD7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Su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pLength-2];</w:t>
      </w:r>
    </w:p>
    <w:p w14:paraId="6A84A53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DC2EBA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D8044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F289C5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40378B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b/>
          <w:bCs/>
          <w:sz w:val="28"/>
          <w:szCs w:val="28"/>
        </w:rPr>
        <w:t>Фильтр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stbench </w:t>
      </w:r>
      <w:r w:rsidRPr="00EE633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3A277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09FD0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`timescale 1ns / 1ns</w:t>
      </w:r>
    </w:p>
    <w:p w14:paraId="583C600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elayLine_tb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3D347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Parameters declaration: </w:t>
      </w:r>
    </w:p>
    <w:p w14:paraId="0A12114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ef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UUT.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722E4B3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7507E56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ef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UUT.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4AF78BD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15BC633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aramet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Data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32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737F47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8AAB39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local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Coef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= {-1,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,-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1,-1,1,1,1,-1};</w:t>
      </w:r>
    </w:p>
    <w:p w14:paraId="07B804B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local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Data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= {1,1,1,1,1,1,1,1,1,1,1,1,1,1,1,1,-1,1,1,1,-1,-1,1,-1,1,1,1,1,1,1,1,1};</w:t>
      </w:r>
    </w:p>
    <w:p w14:paraId="3999B30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876DA0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local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Coef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= {-1,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,-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1,-1,1,1,1,-1};</w:t>
      </w:r>
    </w:p>
    <w:p w14:paraId="629641D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localparam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DataLeng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 = {0,0,0,0,0,1,0,0,0,0,0,0,0,0,0,0,0,0,0,0,0,0,0,0,0,0,0,0,0,0,0,0};</w:t>
      </w:r>
    </w:p>
    <w:p w14:paraId="39698B8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11ACED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C7E50F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Internal signals declarations:</w:t>
      </w:r>
    </w:p>
    <w:p w14:paraId="34F60B4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reg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B3E9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reg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s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3D0F9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[pWidth-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8C849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wire 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2:0]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C7D2E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8F1A76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Width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*2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Re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B0E87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reg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Rd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</w:p>
    <w:p w14:paraId="72D2542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reg check;</w:t>
      </w:r>
    </w:p>
    <w:p w14:paraId="09F4185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45795B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reg [7:0]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'0;</w:t>
      </w:r>
    </w:p>
    <w:p w14:paraId="5F17062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1534E5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 Unit Under Test port map</w:t>
      </w:r>
    </w:p>
    <w:p w14:paraId="43F179C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>DelayLin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1DACCF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#(</w:t>
      </w:r>
    </w:p>
    <w:p w14:paraId="61F7217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Coefs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Coef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CB890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14:paraId="7B53BCB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UUT (</w:t>
      </w:r>
    </w:p>
    <w:p w14:paraId="567C5C2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BE9092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st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s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6102E9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5D7935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3C7DE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);</w:t>
      </w:r>
    </w:p>
    <w:p w14:paraId="5DB7903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625554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initial</w:t>
      </w:r>
    </w:p>
    <w:p w14:paraId="4144FB2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0E62EA4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$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onitor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ealtim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,"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%h %h %h %h ",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,rst,iData,o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C2254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s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'b0;</w:t>
      </w:r>
    </w:p>
    <w:p w14:paraId="4A1C977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5EC84E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DB4753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2F0218F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E83E4C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itial </w:t>
      </w:r>
    </w:p>
    <w:p w14:paraId="24EDE4C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556F028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14:paraId="1EC0090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  #10 forever #10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~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25FB5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74276D1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7906E8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EC4DC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= $size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-1)</w:t>
      </w:r>
    </w:p>
    <w:p w14:paraId="0670183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'0;</w:t>
      </w:r>
    </w:p>
    <w:p w14:paraId="155CEE7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else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93401F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4B3C8BA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C5F8C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E5E13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AFD6BE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canRe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scan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fd_i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, "%d,",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722030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EDAAFE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9B2FF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#60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Rd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1'b1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8D25E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3F2CCE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AC960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Rd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= 1'b1) </w:t>
      </w:r>
    </w:p>
    <w:p w14:paraId="0C04AD5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#1 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scan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fd_ou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, "%d,",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Re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A7B975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268995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CEE70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Re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59811A1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check &lt;= 1'b1;</w:t>
      </w:r>
    </w:p>
    <w:p w14:paraId="48D36A9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AD8C4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29EA928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check &lt;= 1'b0;</w:t>
      </w:r>
    </w:p>
    <w:p w14:paraId="2704E54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1DD3F5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FD2F4C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reg signed [15:0] 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0:16383];</w:t>
      </w:r>
    </w:p>
    <w:p w14:paraId="7B05FEF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012434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canRe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AD0CE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i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6017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ou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4225B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A6BFE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61C8EEE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initial </w:t>
      </w:r>
    </w:p>
    <w:p w14:paraId="50A4190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260EFD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i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filter_in.txt", "r");</w:t>
      </w:r>
    </w:p>
    <w:p w14:paraId="1BDE0431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d_ou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/filter_out.txt", "r");</w:t>
      </w:r>
    </w:p>
    <w:p w14:paraId="2F5393A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454754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72468E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3AD8672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  <w:t>//do begin</w:t>
      </w:r>
    </w:p>
    <w:p w14:paraId="1AF99D0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//    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canRe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scan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 "%d,", A[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750A044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//    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1C53503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//    end while 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canRe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&gt; 0);</w:t>
      </w:r>
    </w:p>
    <w:p w14:paraId="4338426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057C0F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21924D8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4B5C5D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</w:p>
    <w:p w14:paraId="4C734B4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E1BC6E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AAA32C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b/>
          <w:bCs/>
          <w:sz w:val="28"/>
          <w:szCs w:val="28"/>
        </w:rPr>
        <w:t>Фильтр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E633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E63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6BED2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76466A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lc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782866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clear;</w:t>
      </w:r>
    </w:p>
    <w:p w14:paraId="15B2AD5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2B1C099" w14:textId="77777777" w:rsidR="00225C52" w:rsidRPr="008449B1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cfs</w:t>
      </w:r>
      <w:proofErr w:type="spellEnd"/>
      <w:r w:rsidRPr="008449B1">
        <w:rPr>
          <w:rFonts w:ascii="Times New Roman" w:hAnsi="Times New Roman" w:cs="Times New Roman"/>
          <w:sz w:val="28"/>
          <w:szCs w:val="28"/>
        </w:rPr>
        <w:t xml:space="preserve"> = [-1,</w:t>
      </w:r>
      <w:proofErr w:type="gramStart"/>
      <w:r w:rsidRPr="008449B1">
        <w:rPr>
          <w:rFonts w:ascii="Times New Roman" w:hAnsi="Times New Roman" w:cs="Times New Roman"/>
          <w:sz w:val="28"/>
          <w:szCs w:val="28"/>
        </w:rPr>
        <w:t>1,-</w:t>
      </w:r>
      <w:proofErr w:type="gramEnd"/>
      <w:r w:rsidRPr="008449B1">
        <w:rPr>
          <w:rFonts w:ascii="Times New Roman" w:hAnsi="Times New Roman" w:cs="Times New Roman"/>
          <w:sz w:val="28"/>
          <w:szCs w:val="28"/>
        </w:rPr>
        <w:t xml:space="preserve">1,-1,1,1,1,-1]; % </w:t>
      </w:r>
      <w:proofErr w:type="spellStart"/>
      <w:r w:rsidRPr="00EE6335">
        <w:rPr>
          <w:rFonts w:ascii="Times New Roman" w:hAnsi="Times New Roman" w:cs="Times New Roman"/>
          <w:sz w:val="28"/>
          <w:szCs w:val="28"/>
        </w:rPr>
        <w:t>Коэффиценты</w:t>
      </w:r>
      <w:proofErr w:type="spellEnd"/>
      <w:r w:rsidRPr="008449B1">
        <w:rPr>
          <w:rFonts w:ascii="Times New Roman" w:hAnsi="Times New Roman" w:cs="Times New Roman"/>
          <w:sz w:val="28"/>
          <w:szCs w:val="28"/>
        </w:rPr>
        <w:t xml:space="preserve"> </w:t>
      </w:r>
      <w:r w:rsidRPr="00EE6335">
        <w:rPr>
          <w:rFonts w:ascii="Times New Roman" w:hAnsi="Times New Roman" w:cs="Times New Roman"/>
          <w:sz w:val="28"/>
          <w:szCs w:val="28"/>
        </w:rPr>
        <w:t>фильтра</w:t>
      </w:r>
    </w:p>
    <w:p w14:paraId="78367210" w14:textId="77777777" w:rsidR="00225C52" w:rsidRPr="008449B1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8449B1">
        <w:rPr>
          <w:rFonts w:ascii="Times New Roman" w:hAnsi="Times New Roman" w:cs="Times New Roman"/>
          <w:sz w:val="28"/>
          <w:szCs w:val="28"/>
        </w:rPr>
        <w:t>_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449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randsrc</w:t>
      </w:r>
      <w:proofErr w:type="spellEnd"/>
      <w:r w:rsidRPr="008449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49B1">
        <w:rPr>
          <w:rFonts w:ascii="Times New Roman" w:hAnsi="Times New Roman" w:cs="Times New Roman"/>
          <w:sz w:val="28"/>
          <w:szCs w:val="28"/>
        </w:rPr>
        <w:t xml:space="preserve">1,100,[-10:10]); % </w:t>
      </w:r>
      <w:r w:rsidRPr="00EE6335">
        <w:rPr>
          <w:rFonts w:ascii="Times New Roman" w:hAnsi="Times New Roman" w:cs="Times New Roman"/>
          <w:sz w:val="28"/>
          <w:szCs w:val="28"/>
        </w:rPr>
        <w:t>Входные</w:t>
      </w:r>
      <w:r w:rsidRPr="008449B1">
        <w:rPr>
          <w:rFonts w:ascii="Times New Roman" w:hAnsi="Times New Roman" w:cs="Times New Roman"/>
          <w:sz w:val="28"/>
          <w:szCs w:val="28"/>
        </w:rPr>
        <w:t xml:space="preserve"> </w:t>
      </w:r>
      <w:r w:rsidRPr="00EE6335">
        <w:rPr>
          <w:rFonts w:ascii="Times New Roman" w:hAnsi="Times New Roman" w:cs="Times New Roman"/>
          <w:sz w:val="28"/>
          <w:szCs w:val="28"/>
        </w:rPr>
        <w:t>данные</w:t>
      </w:r>
      <w:r w:rsidRPr="008449B1">
        <w:rPr>
          <w:rFonts w:ascii="Times New Roman" w:hAnsi="Times New Roman" w:cs="Times New Roman"/>
          <w:sz w:val="28"/>
          <w:szCs w:val="28"/>
        </w:rPr>
        <w:t xml:space="preserve"> </w:t>
      </w:r>
      <w:r w:rsidRPr="00EE6335">
        <w:rPr>
          <w:rFonts w:ascii="Times New Roman" w:hAnsi="Times New Roman" w:cs="Times New Roman"/>
          <w:sz w:val="28"/>
          <w:szCs w:val="28"/>
        </w:rPr>
        <w:t>фильтра</w:t>
      </w:r>
    </w:p>
    <w:p w14:paraId="5BC2D0C4" w14:textId="77777777" w:rsidR="00225C52" w:rsidRPr="008449B1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14:paraId="5BCFD0D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EE6335">
        <w:rPr>
          <w:rFonts w:ascii="Times New Roman" w:hAnsi="Times New Roman" w:cs="Times New Roman"/>
          <w:sz w:val="28"/>
          <w:szCs w:val="28"/>
        </w:rPr>
        <w:t xml:space="preserve">% 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EE633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E6335">
        <w:rPr>
          <w:rFonts w:ascii="Times New Roman" w:hAnsi="Times New Roman" w:cs="Times New Roman"/>
          <w:sz w:val="28"/>
          <w:szCs w:val="28"/>
        </w:rPr>
        <w:t>библеотечная</w:t>
      </w:r>
      <w:proofErr w:type="spellEnd"/>
      <w:r w:rsidRPr="00EE6335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EE6335">
        <w:rPr>
          <w:rFonts w:ascii="Times New Roman" w:hAnsi="Times New Roman" w:cs="Times New Roman"/>
          <w:sz w:val="28"/>
          <w:szCs w:val="28"/>
        </w:rPr>
        <w:t>, реализующая фильтр</w:t>
      </w:r>
    </w:p>
    <w:p w14:paraId="4E8B6F3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ter_ou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filter(cfs,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1,filter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_in); </w:t>
      </w:r>
    </w:p>
    <w:p w14:paraId="56368A2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55E55E8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F125C0F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</w:t>
      </w:r>
      <w:proofErr w:type="spellEnd"/>
      <w:r w:rsidRPr="00EE633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</w:rPr>
        <w:t>('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EE6335">
        <w:rPr>
          <w:rFonts w:ascii="Times New Roman" w:hAnsi="Times New Roman" w:cs="Times New Roman"/>
          <w:sz w:val="28"/>
          <w:szCs w:val="28"/>
        </w:rPr>
        <w:t>_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E6335">
        <w:rPr>
          <w:rFonts w:ascii="Times New Roman" w:hAnsi="Times New Roman" w:cs="Times New Roman"/>
          <w:sz w:val="28"/>
          <w:szCs w:val="28"/>
        </w:rPr>
        <w:t>.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E6335">
        <w:rPr>
          <w:rFonts w:ascii="Times New Roman" w:hAnsi="Times New Roman" w:cs="Times New Roman"/>
          <w:sz w:val="28"/>
          <w:szCs w:val="28"/>
        </w:rPr>
        <w:t>','</w:t>
      </w:r>
      <w:r w:rsidRPr="00EE633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E6335">
        <w:rPr>
          <w:rFonts w:ascii="Times New Roman" w:hAnsi="Times New Roman" w:cs="Times New Roman"/>
          <w:sz w:val="28"/>
          <w:szCs w:val="28"/>
        </w:rPr>
        <w:t xml:space="preserve">'); % Создаем файл для записи входных данных фильтра </w:t>
      </w:r>
    </w:p>
    <w:p w14:paraId="4E625675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'%d\n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',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_i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9BAA63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47E4505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CE9D75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ter_out.txt','w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'); %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Создаем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выхода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фильтра</w:t>
      </w:r>
      <w:proofErr w:type="spellEnd"/>
    </w:p>
    <w:p w14:paraId="51F6187D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,'%d\n</w:t>
      </w: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',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_ou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1659FC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eID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870BF0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E1C58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ubplot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2,1,1);</w:t>
      </w:r>
    </w:p>
    <w:p w14:paraId="2C640052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ter_in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6D24D4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6335">
        <w:rPr>
          <w:rFonts w:ascii="Times New Roman" w:hAnsi="Times New Roman" w:cs="Times New Roman"/>
          <w:sz w:val="28"/>
          <w:szCs w:val="28"/>
          <w:lang w:val="en-US"/>
        </w:rPr>
        <w:t>subplot(</w:t>
      </w:r>
      <w:proofErr w:type="gramEnd"/>
      <w:r w:rsidRPr="00EE6335">
        <w:rPr>
          <w:rFonts w:ascii="Times New Roman" w:hAnsi="Times New Roman" w:cs="Times New Roman"/>
          <w:sz w:val="28"/>
          <w:szCs w:val="28"/>
          <w:lang w:val="en-US"/>
        </w:rPr>
        <w:t>2,1,2);</w:t>
      </w:r>
    </w:p>
    <w:p w14:paraId="5D2AA717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E6335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r w:rsidRPr="00EE6335">
        <w:rPr>
          <w:rFonts w:ascii="Times New Roman" w:hAnsi="Times New Roman" w:cs="Times New Roman"/>
          <w:sz w:val="28"/>
          <w:szCs w:val="28"/>
          <w:lang w:val="en-US"/>
        </w:rPr>
        <w:t>filter_out</w:t>
      </w:r>
      <w:proofErr w:type="spellEnd"/>
      <w:r w:rsidRPr="00EE63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590189" w14:textId="77777777" w:rsidR="00225C52" w:rsidRPr="00EE6335" w:rsidRDefault="00225C52" w:rsidP="003F23DF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ED8A429" w14:textId="5382A726" w:rsidR="0000610A" w:rsidRPr="0000610A" w:rsidRDefault="0000610A" w:rsidP="003F23DF">
      <w:pPr>
        <w:ind w:right="-1"/>
        <w:jc w:val="both"/>
      </w:pPr>
    </w:p>
    <w:sectPr w:rsidR="0000610A" w:rsidRPr="0000610A" w:rsidSect="00343B98">
      <w:footerReference w:type="default" r:id="rId26"/>
      <w:footerReference w:type="first" r:id="rId27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FE26" w14:textId="77777777" w:rsidR="00343B98" w:rsidRDefault="00343B98" w:rsidP="00706284">
      <w:pPr>
        <w:spacing w:after="0" w:line="240" w:lineRule="auto"/>
      </w:pPr>
      <w:r>
        <w:separator/>
      </w:r>
    </w:p>
  </w:endnote>
  <w:endnote w:type="continuationSeparator" w:id="0">
    <w:p w14:paraId="5E83D5BA" w14:textId="77777777" w:rsidR="00343B98" w:rsidRDefault="00343B98" w:rsidP="0070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-Bold-Identity-H">
    <w:altName w:val="Cambria"/>
    <w:panose1 w:val="00000000000000000000"/>
    <w:charset w:val="00"/>
    <w:family w:val="roman"/>
    <w:notTrueType/>
    <w:pitch w:val="default"/>
  </w:font>
  <w:font w:name="TextBookC-Identity-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650668"/>
      <w:docPartObj>
        <w:docPartGallery w:val="Page Numbers (Bottom of Page)"/>
        <w:docPartUnique/>
      </w:docPartObj>
    </w:sdtPr>
    <w:sdtContent>
      <w:p w14:paraId="6D55ADBD" w14:textId="781BCFA8" w:rsidR="00706284" w:rsidRDefault="007062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3AA71" w14:textId="7CDE0AEA" w:rsidR="00706284" w:rsidRPr="00706284" w:rsidRDefault="00706284" w:rsidP="00706284">
    <w:pPr>
      <w:pStyle w:val="af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BF" w14:textId="77777777" w:rsidR="00706284" w:rsidRDefault="00706284">
    <w:pPr>
      <w:pStyle w:val="af0"/>
    </w:pPr>
  </w:p>
  <w:p w14:paraId="4A39E6BA" w14:textId="77777777" w:rsidR="00447334" w:rsidRDefault="00447334">
    <w:pPr>
      <w:pStyle w:val="af0"/>
    </w:pPr>
  </w:p>
  <w:p w14:paraId="2772D85B" w14:textId="77777777" w:rsidR="00447334" w:rsidRDefault="0044733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5891" w14:textId="77777777" w:rsidR="00343B98" w:rsidRDefault="00343B98" w:rsidP="00706284">
      <w:pPr>
        <w:spacing w:after="0" w:line="240" w:lineRule="auto"/>
      </w:pPr>
      <w:r>
        <w:separator/>
      </w:r>
    </w:p>
  </w:footnote>
  <w:footnote w:type="continuationSeparator" w:id="0">
    <w:p w14:paraId="5253C136" w14:textId="77777777" w:rsidR="00343B98" w:rsidRDefault="00343B98" w:rsidP="0070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C0F"/>
    <w:multiLevelType w:val="multilevel"/>
    <w:tmpl w:val="78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E2717"/>
    <w:multiLevelType w:val="hybridMultilevel"/>
    <w:tmpl w:val="E040A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55F"/>
    <w:multiLevelType w:val="hybridMultilevel"/>
    <w:tmpl w:val="08EA3546"/>
    <w:lvl w:ilvl="0" w:tplc="0CF68C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78C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EE744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0012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F628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38CC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CE36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DAF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10AC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6DE2EA4"/>
    <w:multiLevelType w:val="hybridMultilevel"/>
    <w:tmpl w:val="229633A0"/>
    <w:lvl w:ilvl="0" w:tplc="E03635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E8917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E031C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39CA4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BA1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7EC6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5E81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CC2E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4E05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7BC6AEE"/>
    <w:multiLevelType w:val="hybridMultilevel"/>
    <w:tmpl w:val="3D28AF3E"/>
    <w:lvl w:ilvl="0" w:tplc="2FA896C2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4727A2"/>
    <w:multiLevelType w:val="hybridMultilevel"/>
    <w:tmpl w:val="72D02840"/>
    <w:lvl w:ilvl="0" w:tplc="69B6E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AE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E7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3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6E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C4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6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A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1D1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F071D"/>
    <w:multiLevelType w:val="hybridMultilevel"/>
    <w:tmpl w:val="31DC3294"/>
    <w:lvl w:ilvl="0" w:tplc="A118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2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077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0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4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68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4A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2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1F1451"/>
    <w:multiLevelType w:val="hybridMultilevel"/>
    <w:tmpl w:val="883C099E"/>
    <w:lvl w:ilvl="0" w:tplc="2ED88298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CE9066B"/>
    <w:multiLevelType w:val="hybridMultilevel"/>
    <w:tmpl w:val="B5CCD218"/>
    <w:lvl w:ilvl="0" w:tplc="9FEA5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8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44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A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A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47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0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64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9953A3"/>
    <w:multiLevelType w:val="multilevel"/>
    <w:tmpl w:val="99F6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3D3065C"/>
    <w:multiLevelType w:val="hybridMultilevel"/>
    <w:tmpl w:val="0CDE0852"/>
    <w:lvl w:ilvl="0" w:tplc="8AC40DAE">
      <w:start w:val="1"/>
      <w:numFmt w:val="decimal"/>
      <w:lvlText w:val="%1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586E2E93"/>
    <w:multiLevelType w:val="hybridMultilevel"/>
    <w:tmpl w:val="D700C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317E29"/>
    <w:multiLevelType w:val="multilevel"/>
    <w:tmpl w:val="99F6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560828"/>
    <w:multiLevelType w:val="multilevel"/>
    <w:tmpl w:val="37F872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E6A5E"/>
    <w:multiLevelType w:val="multilevel"/>
    <w:tmpl w:val="E4402F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6A2E3E43"/>
    <w:multiLevelType w:val="hybridMultilevel"/>
    <w:tmpl w:val="BA2239A0"/>
    <w:lvl w:ilvl="0" w:tplc="1EB8D9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9C31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D0F4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8289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2682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804B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28E5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EC53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9625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AE060C3"/>
    <w:multiLevelType w:val="hybridMultilevel"/>
    <w:tmpl w:val="BBEE3C70"/>
    <w:lvl w:ilvl="0" w:tplc="EEB2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E9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8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49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C5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A0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4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A2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2126E6"/>
    <w:multiLevelType w:val="hybridMultilevel"/>
    <w:tmpl w:val="094A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7BEC"/>
    <w:multiLevelType w:val="hybridMultilevel"/>
    <w:tmpl w:val="9A507ACA"/>
    <w:lvl w:ilvl="0" w:tplc="0DE8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3C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66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6F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4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2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02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EA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C753CE"/>
    <w:multiLevelType w:val="hybridMultilevel"/>
    <w:tmpl w:val="27DC67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315811">
    <w:abstractNumId w:val="6"/>
  </w:num>
  <w:num w:numId="2" w16cid:durableId="1940209661">
    <w:abstractNumId w:val="7"/>
  </w:num>
  <w:num w:numId="3" w16cid:durableId="236673176">
    <w:abstractNumId w:val="2"/>
  </w:num>
  <w:num w:numId="4" w16cid:durableId="1720397251">
    <w:abstractNumId w:val="3"/>
  </w:num>
  <w:num w:numId="5" w16cid:durableId="1624337612">
    <w:abstractNumId w:val="16"/>
  </w:num>
  <w:num w:numId="6" w16cid:durableId="1172336106">
    <w:abstractNumId w:val="5"/>
  </w:num>
  <w:num w:numId="7" w16cid:durableId="2140108048">
    <w:abstractNumId w:val="12"/>
  </w:num>
  <w:num w:numId="8" w16cid:durableId="1718818377">
    <w:abstractNumId w:val="19"/>
  </w:num>
  <w:num w:numId="9" w16cid:durableId="1402486400">
    <w:abstractNumId w:val="9"/>
  </w:num>
  <w:num w:numId="10" w16cid:durableId="231431313">
    <w:abstractNumId w:val="13"/>
  </w:num>
  <w:num w:numId="11" w16cid:durableId="1858347423">
    <w:abstractNumId w:val="10"/>
  </w:num>
  <w:num w:numId="12" w16cid:durableId="1478258959">
    <w:abstractNumId w:val="17"/>
  </w:num>
  <w:num w:numId="13" w16cid:durableId="1185942235">
    <w:abstractNumId w:val="20"/>
  </w:num>
  <w:num w:numId="14" w16cid:durableId="1487287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017077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658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686575">
    <w:abstractNumId w:val="14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507795776">
    <w:abstractNumId w:val="14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9" w16cid:durableId="1562328617">
    <w:abstractNumId w:val="3"/>
  </w:num>
  <w:num w:numId="20" w16cid:durableId="1005549531">
    <w:abstractNumId w:val="2"/>
  </w:num>
  <w:num w:numId="21" w16cid:durableId="56708439">
    <w:abstractNumId w:val="16"/>
  </w:num>
  <w:num w:numId="22" w16cid:durableId="1445153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442887">
    <w:abstractNumId w:val="19"/>
  </w:num>
  <w:num w:numId="24" w16cid:durableId="544679446">
    <w:abstractNumId w:val="20"/>
  </w:num>
  <w:num w:numId="25" w16cid:durableId="1279602361">
    <w:abstractNumId w:val="0"/>
  </w:num>
  <w:num w:numId="26" w16cid:durableId="1050812503">
    <w:abstractNumId w:val="1"/>
  </w:num>
  <w:num w:numId="27" w16cid:durableId="276914021">
    <w:abstractNumId w:val="18"/>
  </w:num>
  <w:num w:numId="28" w16cid:durableId="347483078">
    <w:abstractNumId w:val="8"/>
  </w:num>
  <w:num w:numId="29" w16cid:durableId="308748857">
    <w:abstractNumId w:val="4"/>
  </w:num>
  <w:num w:numId="30" w16cid:durableId="456069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37"/>
    <w:rsid w:val="0000610A"/>
    <w:rsid w:val="000331BA"/>
    <w:rsid w:val="0003757B"/>
    <w:rsid w:val="000414AA"/>
    <w:rsid w:val="0004676C"/>
    <w:rsid w:val="000648DB"/>
    <w:rsid w:val="000705E0"/>
    <w:rsid w:val="00084442"/>
    <w:rsid w:val="0008777A"/>
    <w:rsid w:val="00096C30"/>
    <w:rsid w:val="000B1897"/>
    <w:rsid w:val="000C4505"/>
    <w:rsid w:val="000D00C0"/>
    <w:rsid w:val="000D12F0"/>
    <w:rsid w:val="000D3154"/>
    <w:rsid w:val="000D4940"/>
    <w:rsid w:val="000F058A"/>
    <w:rsid w:val="000F0B9E"/>
    <w:rsid w:val="000F48FC"/>
    <w:rsid w:val="00103AD1"/>
    <w:rsid w:val="001045E0"/>
    <w:rsid w:val="00110196"/>
    <w:rsid w:val="00112006"/>
    <w:rsid w:val="001242DE"/>
    <w:rsid w:val="0013005B"/>
    <w:rsid w:val="00143BF9"/>
    <w:rsid w:val="001446C0"/>
    <w:rsid w:val="00150BE3"/>
    <w:rsid w:val="001515FF"/>
    <w:rsid w:val="00154CC3"/>
    <w:rsid w:val="00161DF2"/>
    <w:rsid w:val="00162C86"/>
    <w:rsid w:val="00187CAA"/>
    <w:rsid w:val="001A5313"/>
    <w:rsid w:val="001B0F59"/>
    <w:rsid w:val="001B1837"/>
    <w:rsid w:val="001B1BEA"/>
    <w:rsid w:val="001B451E"/>
    <w:rsid w:val="001B5299"/>
    <w:rsid w:val="001E019D"/>
    <w:rsid w:val="001E56A4"/>
    <w:rsid w:val="001F5A7B"/>
    <w:rsid w:val="00203FF7"/>
    <w:rsid w:val="00206ED4"/>
    <w:rsid w:val="002071AE"/>
    <w:rsid w:val="0020733C"/>
    <w:rsid w:val="00221352"/>
    <w:rsid w:val="002223F3"/>
    <w:rsid w:val="00222D8F"/>
    <w:rsid w:val="0022533E"/>
    <w:rsid w:val="00225C52"/>
    <w:rsid w:val="00244077"/>
    <w:rsid w:val="0025724C"/>
    <w:rsid w:val="00260F22"/>
    <w:rsid w:val="00265DA3"/>
    <w:rsid w:val="00270C7E"/>
    <w:rsid w:val="00271BA1"/>
    <w:rsid w:val="00271D48"/>
    <w:rsid w:val="00290E53"/>
    <w:rsid w:val="00294CF1"/>
    <w:rsid w:val="002A0426"/>
    <w:rsid w:val="002C2A7E"/>
    <w:rsid w:val="002D6EF1"/>
    <w:rsid w:val="002D7918"/>
    <w:rsid w:val="002E62B6"/>
    <w:rsid w:val="00300C77"/>
    <w:rsid w:val="00307495"/>
    <w:rsid w:val="003232DB"/>
    <w:rsid w:val="00326804"/>
    <w:rsid w:val="003317A5"/>
    <w:rsid w:val="00335595"/>
    <w:rsid w:val="00343B98"/>
    <w:rsid w:val="003548D0"/>
    <w:rsid w:val="00357E70"/>
    <w:rsid w:val="003624CB"/>
    <w:rsid w:val="00374BA1"/>
    <w:rsid w:val="003935DD"/>
    <w:rsid w:val="003950E8"/>
    <w:rsid w:val="003A3411"/>
    <w:rsid w:val="003A62C8"/>
    <w:rsid w:val="003A729D"/>
    <w:rsid w:val="003C0537"/>
    <w:rsid w:val="003C28C5"/>
    <w:rsid w:val="003D072C"/>
    <w:rsid w:val="003E3F4E"/>
    <w:rsid w:val="003E533C"/>
    <w:rsid w:val="003F23DF"/>
    <w:rsid w:val="003F5288"/>
    <w:rsid w:val="003F77AE"/>
    <w:rsid w:val="0040299D"/>
    <w:rsid w:val="004073D3"/>
    <w:rsid w:val="0041474C"/>
    <w:rsid w:val="0042613C"/>
    <w:rsid w:val="00447334"/>
    <w:rsid w:val="00447510"/>
    <w:rsid w:val="004506C1"/>
    <w:rsid w:val="004728FD"/>
    <w:rsid w:val="0047646B"/>
    <w:rsid w:val="0047717A"/>
    <w:rsid w:val="00486494"/>
    <w:rsid w:val="004A03DA"/>
    <w:rsid w:val="004A19A4"/>
    <w:rsid w:val="004A57EB"/>
    <w:rsid w:val="004B447D"/>
    <w:rsid w:val="004C69D6"/>
    <w:rsid w:val="004C7405"/>
    <w:rsid w:val="004D3F00"/>
    <w:rsid w:val="004E6E73"/>
    <w:rsid w:val="004F30C2"/>
    <w:rsid w:val="004F68FF"/>
    <w:rsid w:val="00505AAC"/>
    <w:rsid w:val="00514476"/>
    <w:rsid w:val="00517919"/>
    <w:rsid w:val="00526A2E"/>
    <w:rsid w:val="0054462D"/>
    <w:rsid w:val="00551E44"/>
    <w:rsid w:val="0056742A"/>
    <w:rsid w:val="00580B03"/>
    <w:rsid w:val="00592D2B"/>
    <w:rsid w:val="00594698"/>
    <w:rsid w:val="00597383"/>
    <w:rsid w:val="00597B71"/>
    <w:rsid w:val="005C738D"/>
    <w:rsid w:val="005F7402"/>
    <w:rsid w:val="00603E7F"/>
    <w:rsid w:val="00606002"/>
    <w:rsid w:val="006132E4"/>
    <w:rsid w:val="006310F8"/>
    <w:rsid w:val="00637E6B"/>
    <w:rsid w:val="00643D0E"/>
    <w:rsid w:val="0065028D"/>
    <w:rsid w:val="00651EDC"/>
    <w:rsid w:val="00655142"/>
    <w:rsid w:val="00657303"/>
    <w:rsid w:val="006602DC"/>
    <w:rsid w:val="0066312B"/>
    <w:rsid w:val="006666D1"/>
    <w:rsid w:val="0067016D"/>
    <w:rsid w:val="00690E21"/>
    <w:rsid w:val="0069526D"/>
    <w:rsid w:val="006B6390"/>
    <w:rsid w:val="006E28EA"/>
    <w:rsid w:val="006E67E4"/>
    <w:rsid w:val="006F790D"/>
    <w:rsid w:val="00705F43"/>
    <w:rsid w:val="00706284"/>
    <w:rsid w:val="00723699"/>
    <w:rsid w:val="007308FD"/>
    <w:rsid w:val="00731931"/>
    <w:rsid w:val="00734E35"/>
    <w:rsid w:val="00743FFF"/>
    <w:rsid w:val="007442DE"/>
    <w:rsid w:val="007519DC"/>
    <w:rsid w:val="00786299"/>
    <w:rsid w:val="007916BD"/>
    <w:rsid w:val="00793376"/>
    <w:rsid w:val="007A6CD6"/>
    <w:rsid w:val="007C1379"/>
    <w:rsid w:val="007C1FBB"/>
    <w:rsid w:val="007F5DD9"/>
    <w:rsid w:val="00807E2F"/>
    <w:rsid w:val="00816D6E"/>
    <w:rsid w:val="008249CB"/>
    <w:rsid w:val="00841BF0"/>
    <w:rsid w:val="00843A25"/>
    <w:rsid w:val="008449B1"/>
    <w:rsid w:val="00844E6B"/>
    <w:rsid w:val="00850355"/>
    <w:rsid w:val="0085510B"/>
    <w:rsid w:val="00886F9C"/>
    <w:rsid w:val="00887CC7"/>
    <w:rsid w:val="00892424"/>
    <w:rsid w:val="00893162"/>
    <w:rsid w:val="008966AC"/>
    <w:rsid w:val="008A1C63"/>
    <w:rsid w:val="008A2ED7"/>
    <w:rsid w:val="008A68D2"/>
    <w:rsid w:val="008A7018"/>
    <w:rsid w:val="008B441A"/>
    <w:rsid w:val="008B6FF5"/>
    <w:rsid w:val="008D1137"/>
    <w:rsid w:val="008E6039"/>
    <w:rsid w:val="008F52E2"/>
    <w:rsid w:val="009161B6"/>
    <w:rsid w:val="00920E74"/>
    <w:rsid w:val="00921911"/>
    <w:rsid w:val="00921B74"/>
    <w:rsid w:val="00926FCF"/>
    <w:rsid w:val="00931C99"/>
    <w:rsid w:val="00940052"/>
    <w:rsid w:val="00946A10"/>
    <w:rsid w:val="00952A21"/>
    <w:rsid w:val="00960C62"/>
    <w:rsid w:val="00971A21"/>
    <w:rsid w:val="00973A24"/>
    <w:rsid w:val="00974B9D"/>
    <w:rsid w:val="00977C9C"/>
    <w:rsid w:val="00985508"/>
    <w:rsid w:val="009929A6"/>
    <w:rsid w:val="00997554"/>
    <w:rsid w:val="00997B50"/>
    <w:rsid w:val="009A2055"/>
    <w:rsid w:val="009A329F"/>
    <w:rsid w:val="009D2F6E"/>
    <w:rsid w:val="009D322A"/>
    <w:rsid w:val="00A029D8"/>
    <w:rsid w:val="00A0332B"/>
    <w:rsid w:val="00A13E3A"/>
    <w:rsid w:val="00A1668D"/>
    <w:rsid w:val="00A2363B"/>
    <w:rsid w:val="00A23BF5"/>
    <w:rsid w:val="00A25B44"/>
    <w:rsid w:val="00A304C0"/>
    <w:rsid w:val="00A34434"/>
    <w:rsid w:val="00A40C03"/>
    <w:rsid w:val="00A40D94"/>
    <w:rsid w:val="00A52110"/>
    <w:rsid w:val="00A55937"/>
    <w:rsid w:val="00A632C8"/>
    <w:rsid w:val="00A84F8A"/>
    <w:rsid w:val="00AC035F"/>
    <w:rsid w:val="00AC290C"/>
    <w:rsid w:val="00AC3E14"/>
    <w:rsid w:val="00AD2023"/>
    <w:rsid w:val="00AE6657"/>
    <w:rsid w:val="00AF528A"/>
    <w:rsid w:val="00B12EB3"/>
    <w:rsid w:val="00B23895"/>
    <w:rsid w:val="00B52DED"/>
    <w:rsid w:val="00B670DA"/>
    <w:rsid w:val="00B70660"/>
    <w:rsid w:val="00B977EC"/>
    <w:rsid w:val="00BC0DF6"/>
    <w:rsid w:val="00BD7D9E"/>
    <w:rsid w:val="00BE12B1"/>
    <w:rsid w:val="00BE417E"/>
    <w:rsid w:val="00BF1E43"/>
    <w:rsid w:val="00C00643"/>
    <w:rsid w:val="00C15BD7"/>
    <w:rsid w:val="00C202F4"/>
    <w:rsid w:val="00C25189"/>
    <w:rsid w:val="00C352D7"/>
    <w:rsid w:val="00C35A15"/>
    <w:rsid w:val="00C36B5F"/>
    <w:rsid w:val="00C41672"/>
    <w:rsid w:val="00C41803"/>
    <w:rsid w:val="00C41D33"/>
    <w:rsid w:val="00C4420E"/>
    <w:rsid w:val="00C52242"/>
    <w:rsid w:val="00C535C7"/>
    <w:rsid w:val="00C579B4"/>
    <w:rsid w:val="00C611D4"/>
    <w:rsid w:val="00C74391"/>
    <w:rsid w:val="00C80D80"/>
    <w:rsid w:val="00C93229"/>
    <w:rsid w:val="00C97CA4"/>
    <w:rsid w:val="00CA28BB"/>
    <w:rsid w:val="00CB3042"/>
    <w:rsid w:val="00CC7389"/>
    <w:rsid w:val="00CD104D"/>
    <w:rsid w:val="00CD5591"/>
    <w:rsid w:val="00CD6E6F"/>
    <w:rsid w:val="00CF0EF7"/>
    <w:rsid w:val="00CF4525"/>
    <w:rsid w:val="00CF5518"/>
    <w:rsid w:val="00D03830"/>
    <w:rsid w:val="00D0485F"/>
    <w:rsid w:val="00D06A82"/>
    <w:rsid w:val="00D3718D"/>
    <w:rsid w:val="00D429E2"/>
    <w:rsid w:val="00D566F6"/>
    <w:rsid w:val="00D670D2"/>
    <w:rsid w:val="00D70AF6"/>
    <w:rsid w:val="00D76E8F"/>
    <w:rsid w:val="00D77DE2"/>
    <w:rsid w:val="00D80FB0"/>
    <w:rsid w:val="00D84271"/>
    <w:rsid w:val="00D97C9E"/>
    <w:rsid w:val="00DA3F8A"/>
    <w:rsid w:val="00DB7437"/>
    <w:rsid w:val="00DC5954"/>
    <w:rsid w:val="00DC6C09"/>
    <w:rsid w:val="00DC72C5"/>
    <w:rsid w:val="00DD6C08"/>
    <w:rsid w:val="00DE5420"/>
    <w:rsid w:val="00DE651E"/>
    <w:rsid w:val="00DF098B"/>
    <w:rsid w:val="00DF1ED8"/>
    <w:rsid w:val="00DF4EE5"/>
    <w:rsid w:val="00E12ECC"/>
    <w:rsid w:val="00E44BEB"/>
    <w:rsid w:val="00E507BC"/>
    <w:rsid w:val="00E6236B"/>
    <w:rsid w:val="00E63B4F"/>
    <w:rsid w:val="00E72764"/>
    <w:rsid w:val="00E73E0E"/>
    <w:rsid w:val="00E762F8"/>
    <w:rsid w:val="00EA1155"/>
    <w:rsid w:val="00EA2A8E"/>
    <w:rsid w:val="00EB304B"/>
    <w:rsid w:val="00EC0DD3"/>
    <w:rsid w:val="00ED07F6"/>
    <w:rsid w:val="00ED6463"/>
    <w:rsid w:val="00EE2BC7"/>
    <w:rsid w:val="00EE6E71"/>
    <w:rsid w:val="00F146E0"/>
    <w:rsid w:val="00F253F3"/>
    <w:rsid w:val="00F260EF"/>
    <w:rsid w:val="00F41928"/>
    <w:rsid w:val="00F451BF"/>
    <w:rsid w:val="00F4616C"/>
    <w:rsid w:val="00F473D4"/>
    <w:rsid w:val="00F47A03"/>
    <w:rsid w:val="00F51431"/>
    <w:rsid w:val="00F52835"/>
    <w:rsid w:val="00F547C3"/>
    <w:rsid w:val="00F641C9"/>
    <w:rsid w:val="00F66206"/>
    <w:rsid w:val="00F76644"/>
    <w:rsid w:val="00F76C97"/>
    <w:rsid w:val="00F806F0"/>
    <w:rsid w:val="00F848AA"/>
    <w:rsid w:val="00F87182"/>
    <w:rsid w:val="00F959C5"/>
    <w:rsid w:val="00FA02D5"/>
    <w:rsid w:val="00FA0B47"/>
    <w:rsid w:val="00FA2368"/>
    <w:rsid w:val="00FA6A01"/>
    <w:rsid w:val="00FB4026"/>
    <w:rsid w:val="00FB6ABF"/>
    <w:rsid w:val="00F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3967E"/>
  <w15:docId w15:val="{9EAFE7C4-442F-44FC-ADEA-478BD59B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4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C0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D0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35A15"/>
    <w:rPr>
      <w:i/>
      <w:iCs/>
    </w:rPr>
  </w:style>
  <w:style w:type="paragraph" w:styleId="a7">
    <w:name w:val="No Spacing"/>
    <w:uiPriority w:val="1"/>
    <w:qFormat/>
    <w:rsid w:val="0047646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A2ED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42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">
    <w:name w:val="li"/>
    <w:basedOn w:val="a"/>
    <w:rsid w:val="00A2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1B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F5288"/>
    <w:rPr>
      <w:color w:val="666666"/>
    </w:rPr>
  </w:style>
  <w:style w:type="character" w:styleId="ab">
    <w:name w:val="Unresolved Mention"/>
    <w:basedOn w:val="a0"/>
    <w:uiPriority w:val="99"/>
    <w:semiHidden/>
    <w:unhideWhenUsed/>
    <w:rsid w:val="00C41D3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41D3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B670DA"/>
    <w:rPr>
      <w:rFonts w:ascii="TextBookC-Bold-Identity-H" w:hAnsi="TextBookC-Bold-Identity-H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B670DA"/>
    <w:rPr>
      <w:rFonts w:ascii="TextBookC-Identity-H" w:hAnsi="TextBookC-Identity-H" w:hint="default"/>
      <w:b w:val="0"/>
      <w:bCs w:val="0"/>
      <w:i w:val="0"/>
      <w:iCs w:val="0"/>
      <w:color w:val="000000"/>
      <w:sz w:val="44"/>
      <w:szCs w:val="44"/>
    </w:rPr>
  </w:style>
  <w:style w:type="paragraph" w:styleId="ad">
    <w:name w:val="TOC Heading"/>
    <w:basedOn w:val="1"/>
    <w:next w:val="a"/>
    <w:uiPriority w:val="39"/>
    <w:unhideWhenUsed/>
    <w:qFormat/>
    <w:rsid w:val="003A62C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62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6A01"/>
    <w:pPr>
      <w:tabs>
        <w:tab w:val="right" w:leader="dot" w:pos="10456"/>
      </w:tabs>
      <w:spacing w:after="100" w:line="360" w:lineRule="auto"/>
      <w:ind w:left="1134" w:right="1134"/>
    </w:pPr>
  </w:style>
  <w:style w:type="paragraph" w:styleId="31">
    <w:name w:val="toc 3"/>
    <w:basedOn w:val="a"/>
    <w:next w:val="a"/>
    <w:autoRedefine/>
    <w:uiPriority w:val="39"/>
    <w:unhideWhenUsed/>
    <w:rsid w:val="003A62C8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70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284"/>
  </w:style>
  <w:style w:type="paragraph" w:styleId="af0">
    <w:name w:val="footer"/>
    <w:basedOn w:val="a"/>
    <w:link w:val="af1"/>
    <w:uiPriority w:val="99"/>
    <w:unhideWhenUsed/>
    <w:rsid w:val="0070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7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3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9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1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3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5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xilinx.com/video/hardware/getting-started-with-the-vivado-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2748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9007-DFE6-4359-88B4-B3DE626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54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y Sokolov</dc:creator>
  <cp:lastModifiedBy>Gordon Freeman</cp:lastModifiedBy>
  <cp:revision>260</cp:revision>
  <cp:lastPrinted>2024-02-18T15:17:00Z</cp:lastPrinted>
  <dcterms:created xsi:type="dcterms:W3CDTF">2023-03-06T16:22:00Z</dcterms:created>
  <dcterms:modified xsi:type="dcterms:W3CDTF">2024-02-18T16:32:00Z</dcterms:modified>
</cp:coreProperties>
</file>